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01" w:type="dxa"/>
        <w:tblInd w:w="-108" w:type="dxa"/>
        <w:tblLook w:val="04A0" w:firstRow="1" w:lastRow="0" w:firstColumn="1" w:lastColumn="0" w:noHBand="0" w:noVBand="1"/>
      </w:tblPr>
      <w:tblGrid>
        <w:gridCol w:w="10301"/>
      </w:tblGrid>
      <w:tr w:rsidR="009553B3" w:rsidRPr="003D1879" w14:paraId="182847D5" w14:textId="77777777" w:rsidTr="009553B3">
        <w:trPr>
          <w:trHeight w:val="434"/>
        </w:trPr>
        <w:tc>
          <w:tcPr>
            <w:tcW w:w="10301" w:type="dxa"/>
            <w:tcBorders>
              <w:bottom w:val="single" w:sz="4" w:space="0" w:color="auto"/>
            </w:tcBorders>
          </w:tcPr>
          <w:tbl>
            <w:tblPr>
              <w:tblW w:w="9523" w:type="dxa"/>
              <w:tblLook w:val="04A0" w:firstRow="1" w:lastRow="0" w:firstColumn="1" w:lastColumn="0" w:noHBand="0" w:noVBand="1"/>
            </w:tblPr>
            <w:tblGrid>
              <w:gridCol w:w="856"/>
              <w:gridCol w:w="1327"/>
              <w:gridCol w:w="1665"/>
              <w:gridCol w:w="1022"/>
              <w:gridCol w:w="1427"/>
              <w:gridCol w:w="1699"/>
              <w:gridCol w:w="1183"/>
              <w:gridCol w:w="394"/>
            </w:tblGrid>
            <w:tr w:rsidR="009553B3" w:rsidRPr="003D1879" w14:paraId="338E0A9C" w14:textId="77777777" w:rsidTr="007E18DC">
              <w:trPr>
                <w:gridAfter w:val="1"/>
                <w:wAfter w:w="394" w:type="dxa"/>
                <w:trHeight w:val="651"/>
              </w:trPr>
              <w:tc>
                <w:tcPr>
                  <w:tcW w:w="876" w:type="dxa"/>
                  <w:tcBorders>
                    <w:bottom w:val="single" w:sz="4" w:space="0" w:color="auto"/>
                  </w:tcBorders>
                </w:tcPr>
                <w:p w14:paraId="0C4F0FEE" w14:textId="7C30E9B4" w:rsidR="009553B3" w:rsidRPr="003D1879" w:rsidRDefault="009553B3" w:rsidP="00507A3D">
                  <w:pPr>
                    <w:spacing w:after="0" w:line="240" w:lineRule="auto"/>
                    <w:ind w:left="-58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8253" w:type="dxa"/>
                  <w:gridSpan w:val="6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6265DC7B" w14:textId="0758C063" w:rsidR="009553B3" w:rsidRDefault="009553B3" w:rsidP="00301E5A">
                  <w:pPr>
                    <w:spacing w:after="0" w:line="240" w:lineRule="auto"/>
                    <w:ind w:left="-58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1: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Dressage </w:t>
                  </w:r>
                  <w:r w:rsidR="00675F15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-Intro C</w:t>
                  </w:r>
                </w:p>
                <w:p w14:paraId="13B3A629" w14:textId="77777777" w:rsidR="00301E5A" w:rsidRPr="003D1879" w:rsidRDefault="00301E5A" w:rsidP="00301E5A">
                  <w:pPr>
                    <w:spacing w:after="0" w:line="240" w:lineRule="auto"/>
                    <w:ind w:left="-58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78C8345F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9553B3" w:rsidRPr="003D1879" w14:paraId="4C6676F8" w14:textId="77777777" w:rsidTr="007E18DC">
              <w:trPr>
                <w:trHeight w:val="651"/>
              </w:trPr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39E44D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F851D0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676B83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D9436FC" w14:textId="77777777" w:rsidR="009553B3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Score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0E5CCE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Collectives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0B1CF5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ercentage</w:t>
                  </w: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62BFD7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7BAD5DA3" w14:textId="77777777" w:rsidTr="007E18DC">
              <w:trPr>
                <w:trHeight w:val="651"/>
              </w:trPr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1EED619" w14:textId="6B2EA23F" w:rsidR="00614EA7" w:rsidRPr="008831B7" w:rsidRDefault="00EE1B4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</w:t>
                  </w:r>
                  <w:r w:rsidR="00A000F9">
                    <w:rPr>
                      <w:rFonts w:ascii="Verdana" w:eastAsia="Times New Roman" w:hAnsi="Verdana" w:cs="Times New Roman"/>
                      <w:lang w:eastAsia="en-GB"/>
                    </w:rPr>
                    <w:t>2</w:t>
                  </w: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9833EF" w14:textId="38B2B253" w:rsidR="00614EA7" w:rsidRPr="008831B7" w:rsidRDefault="00EE1B4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Laura Doheny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0D09CC" w14:textId="3ADDFF01" w:rsidR="00614EA7" w:rsidRPr="008831B7" w:rsidRDefault="00EE1B4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Nantwood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 Indiana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3DDD3B" w14:textId="1259A8A9" w:rsidR="00614EA7" w:rsidRPr="008831B7" w:rsidRDefault="0096234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59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5CFFAA" w14:textId="0D274002" w:rsidR="00614EA7" w:rsidRPr="008831B7" w:rsidRDefault="0096234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69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C917C9" w14:textId="24D35C1E" w:rsidR="00614EA7" w:rsidRPr="008831B7" w:rsidRDefault="0096234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69.13</w:t>
                  </w: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A283F7" w14:textId="1320F6B6" w:rsidR="00614EA7" w:rsidRPr="008831B7" w:rsidRDefault="0096234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st</w:t>
                  </w:r>
                </w:p>
              </w:tc>
            </w:tr>
            <w:tr w:rsidR="00614EA7" w:rsidRPr="003D1879" w14:paraId="1E2A0343" w14:textId="77777777" w:rsidTr="007E18DC">
              <w:trPr>
                <w:trHeight w:val="651"/>
              </w:trPr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EE3E49" w14:textId="39658C6A" w:rsidR="00614EA7" w:rsidRPr="008831B7" w:rsidRDefault="00EE1B4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</w:t>
                  </w:r>
                  <w:r w:rsidR="00A000F9">
                    <w:rPr>
                      <w:rFonts w:ascii="Verdana" w:eastAsia="Times New Roman" w:hAnsi="Verdana" w:cs="Times New Roman"/>
                      <w:lang w:eastAsia="en-GB"/>
                    </w:rPr>
                    <w:t>2</w:t>
                  </w: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6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D84AF8" w14:textId="61C3E628" w:rsidR="00FF38A1" w:rsidRPr="008831B7" w:rsidRDefault="00EE1B4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Sophie Bennett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C0B468" w14:textId="03254369" w:rsidR="00614EA7" w:rsidRPr="008831B7" w:rsidRDefault="00EE1B4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The Boat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D5C8FD" w14:textId="35530444" w:rsidR="00614EA7" w:rsidRPr="008831B7" w:rsidRDefault="0096234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58.50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8C35CE" w14:textId="03495EB9" w:rsidR="00614EA7" w:rsidRPr="008831B7" w:rsidRDefault="0096234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69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F8D389" w14:textId="04C56052" w:rsidR="00614EA7" w:rsidRPr="008831B7" w:rsidRDefault="0096234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68.91</w:t>
                  </w: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D82C58" w14:textId="3D9126D4" w:rsidR="00614EA7" w:rsidRPr="008831B7" w:rsidRDefault="0096234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nd</w:t>
                  </w:r>
                </w:p>
              </w:tc>
            </w:tr>
            <w:tr w:rsidR="00614EA7" w:rsidRPr="003D1879" w14:paraId="34FF8E7C" w14:textId="77777777" w:rsidTr="007E18DC">
              <w:trPr>
                <w:trHeight w:val="651"/>
              </w:trPr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CBEC45" w14:textId="34FF6636" w:rsidR="00614EA7" w:rsidRPr="008831B7" w:rsidRDefault="00EE1B4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</w:t>
                  </w:r>
                  <w:r w:rsidR="00A000F9">
                    <w:rPr>
                      <w:rFonts w:ascii="Verdana" w:eastAsia="Times New Roman" w:hAnsi="Verdana" w:cs="Times New Roman"/>
                      <w:lang w:eastAsia="en-GB"/>
                    </w:rPr>
                    <w:t>3</w:t>
                  </w: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33DF1E" w14:textId="28C11D10" w:rsidR="00614EA7" w:rsidRPr="00EE1B4B" w:rsidRDefault="00EE1B4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 w:rsidRPr="00EE1B4B">
                    <w:rPr>
                      <w:rFonts w:ascii="Verdana" w:eastAsia="Times New Roman" w:hAnsi="Verdana" w:cs="Times New Roman"/>
                      <w:lang w:eastAsia="en-GB"/>
                    </w:rPr>
                    <w:t>Lucy Stuart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0369C0" w14:textId="3A09F7F8" w:rsidR="00614EA7" w:rsidRPr="00EE1B4B" w:rsidRDefault="00EE1B4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 w:rsidRPr="00EE1B4B">
                    <w:rPr>
                      <w:rFonts w:ascii="Verdana" w:eastAsia="Times New Roman" w:hAnsi="Verdana" w:cs="Times New Roman"/>
                      <w:lang w:eastAsia="en-GB"/>
                    </w:rPr>
                    <w:t>Itsy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FCBB26" w14:textId="6A77F4F3" w:rsidR="00614EA7" w:rsidRPr="008831B7" w:rsidRDefault="0096234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52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A476D3" w14:textId="0549948C" w:rsidR="00614EA7" w:rsidRPr="008831B7" w:rsidRDefault="0096234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65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6F4435" w14:textId="27E3B834" w:rsidR="00614EA7" w:rsidRPr="008831B7" w:rsidRDefault="0096234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66.09</w:t>
                  </w: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989100" w14:textId="0DA22335" w:rsidR="00614EA7" w:rsidRPr="008831B7" w:rsidRDefault="0096234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th</w:t>
                  </w:r>
                </w:p>
              </w:tc>
            </w:tr>
            <w:tr w:rsidR="00614EA7" w:rsidRPr="003D1879" w14:paraId="7B468904" w14:textId="77777777" w:rsidTr="007E18DC">
              <w:trPr>
                <w:trHeight w:val="651"/>
              </w:trPr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09EA96" w14:textId="5329B39B" w:rsidR="00614EA7" w:rsidRPr="008831B7" w:rsidRDefault="00EE1B4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</w:t>
                  </w:r>
                  <w:r w:rsidR="00A000F9">
                    <w:rPr>
                      <w:rFonts w:ascii="Verdana" w:eastAsia="Times New Roman" w:hAnsi="Verdana" w:cs="Times New Roman"/>
                      <w:lang w:eastAsia="en-GB"/>
                    </w:rPr>
                    <w:t>3</w:t>
                  </w: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8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795787" w14:textId="6033C54E" w:rsidR="00614EA7" w:rsidRPr="008831B7" w:rsidRDefault="00EE1B4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Kimberley Smith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1FCA7C" w14:textId="240F2A8D" w:rsidR="00614EA7" w:rsidRPr="008831B7" w:rsidRDefault="00EE1B4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Ballarina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Oscura</w:t>
                  </w:r>
                  <w:proofErr w:type="spellEnd"/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6A7B4DD" w14:textId="47FC66F1" w:rsidR="00614EA7" w:rsidRPr="008831B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D25682" w14:textId="3905F488" w:rsidR="00614EA7" w:rsidRPr="008831B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4D72FF" w14:textId="3482DC19" w:rsidR="00614EA7" w:rsidRPr="008831B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417C33" w14:textId="1B428AFE" w:rsidR="00614EA7" w:rsidRPr="008831B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614EA7" w:rsidRPr="003D1879" w14:paraId="404CF12E" w14:textId="77777777" w:rsidTr="007E18DC">
              <w:trPr>
                <w:trHeight w:val="651"/>
              </w:trPr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034C26" w14:textId="7443CFE3" w:rsidR="00614EA7" w:rsidRPr="008831B7" w:rsidRDefault="00EE1B4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</w:t>
                  </w:r>
                  <w:r w:rsidR="00A000F9">
                    <w:rPr>
                      <w:rFonts w:ascii="Verdana" w:eastAsia="Times New Roman" w:hAnsi="Verdana" w:cs="Times New Roman"/>
                      <w:lang w:eastAsia="en-GB"/>
                    </w:rPr>
                    <w:t>4</w:t>
                  </w: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8D24A7" w14:textId="16D5A6BC" w:rsidR="00614EA7" w:rsidRPr="008831B7" w:rsidRDefault="00EE1B4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Georgina Reynolds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C3BBCA" w14:textId="28C0A6ED" w:rsidR="00614EA7" w:rsidRPr="008831B7" w:rsidRDefault="00EE1B4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Lochlands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 Man on the Moon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A07F2CB" w14:textId="25D5D73B" w:rsidR="00614EA7" w:rsidRPr="008831B7" w:rsidRDefault="0096234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58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FA61B7" w14:textId="2558A834" w:rsidR="00614EA7" w:rsidRPr="008831B7" w:rsidRDefault="0096234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69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8368A6" w14:textId="3CFEF854" w:rsidR="00614EA7" w:rsidRPr="008831B7" w:rsidRDefault="0096234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68.70</w:t>
                  </w: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526081" w14:textId="1514EBE4" w:rsidR="00614EA7" w:rsidRPr="008831B7" w:rsidRDefault="0096234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rd</w:t>
                  </w:r>
                </w:p>
              </w:tc>
            </w:tr>
            <w:tr w:rsidR="00614EA7" w:rsidRPr="003D1879" w14:paraId="3651B9CE" w14:textId="77777777" w:rsidTr="007E18DC">
              <w:trPr>
                <w:trHeight w:val="651"/>
              </w:trPr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CD5404" w14:textId="7D88DC63" w:rsidR="00614EA7" w:rsidRPr="008831B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1D0347" w14:textId="2818294A" w:rsidR="00FF38A1" w:rsidRPr="008831B7" w:rsidRDefault="00FF38A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13B53A" w14:textId="03BF8D9F" w:rsidR="00614EA7" w:rsidRPr="008831B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1C446A" w14:textId="241909C0" w:rsidR="00614EA7" w:rsidRPr="008831B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798840" w14:textId="7DAD0E2E" w:rsidR="00614EA7" w:rsidRPr="008831B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6CCEE7" w14:textId="2C76AF62" w:rsidR="00614EA7" w:rsidRPr="008831B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4A2A9E" w14:textId="696D9840" w:rsidR="00614EA7" w:rsidRPr="008831B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614EA7" w:rsidRPr="003D1879" w14:paraId="26C0FBB6" w14:textId="77777777" w:rsidTr="007E18DC">
              <w:trPr>
                <w:trHeight w:val="651"/>
              </w:trPr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51D578" w14:textId="41F4D041" w:rsidR="00614EA7" w:rsidRPr="008831B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77614A" w14:textId="67E61551" w:rsidR="00614EA7" w:rsidRPr="008831B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DC4818" w14:textId="00CCBE1D" w:rsidR="00614EA7" w:rsidRPr="008831B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9C6B66F" w14:textId="31DE9DD7" w:rsidR="00614EA7" w:rsidRPr="008831B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518183" w14:textId="445A15D9" w:rsidR="00614EA7" w:rsidRPr="008831B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E25979" w14:textId="4F051061" w:rsidR="00614EA7" w:rsidRPr="008831B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8F83D3" w14:textId="10523E52" w:rsidR="00614EA7" w:rsidRPr="008831B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614EA7" w:rsidRPr="003D1879" w14:paraId="3788D80A" w14:textId="77777777" w:rsidTr="007E18DC">
              <w:trPr>
                <w:trHeight w:val="651"/>
              </w:trPr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854896" w14:textId="0A5BC1F3" w:rsidR="00614EA7" w:rsidRPr="008831B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3E89AC" w14:textId="02F6CFCD" w:rsidR="00614EA7" w:rsidRPr="00FF38A1" w:rsidRDefault="00FF38A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lang w:eastAsia="en-GB"/>
                    </w:rPr>
                  </w:pPr>
                  <w:r w:rsidRPr="00FF38A1">
                    <w:rPr>
                      <w:rFonts w:ascii="Verdana" w:eastAsia="Times New Roman" w:hAnsi="Verdana" w:cs="Times New Roman"/>
                      <w:b/>
                      <w:bCs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344388" w14:textId="091055BA" w:rsidR="00614EA7" w:rsidRPr="008831B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0F8D27" w14:textId="400A5763" w:rsidR="00614EA7" w:rsidRPr="008831B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A6D55A" w14:textId="61CA46CF" w:rsidR="00614EA7" w:rsidRPr="008831B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53C2C6" w14:textId="39C1D561" w:rsidR="00614EA7" w:rsidRPr="008831B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64010B" w14:textId="3B34ED5D" w:rsidR="00614EA7" w:rsidRPr="008831B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B94A0D" w:rsidRPr="003D1879" w14:paraId="4B2B97BB" w14:textId="77777777" w:rsidTr="007E18DC">
              <w:trPr>
                <w:trHeight w:val="651"/>
              </w:trPr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D4D7B2" w14:textId="518EA491" w:rsidR="00B94A0D" w:rsidRPr="00FF38A1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B6375E5" w14:textId="684C3840" w:rsidR="00B94A0D" w:rsidRPr="005E4182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AEAECE" w14:textId="4F16DD78" w:rsidR="00B94A0D" w:rsidRPr="005E4182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74DBCA" w14:textId="7777777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F20D51D" w14:textId="7777777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9C6F69" w14:textId="7777777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6AD9A0" w14:textId="7777777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B94A0D" w:rsidRPr="003D1879" w14:paraId="4E78FA43" w14:textId="77777777" w:rsidTr="007E18DC">
              <w:trPr>
                <w:trHeight w:val="651"/>
              </w:trPr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68BB25" w14:textId="3B3B25DA" w:rsidR="00B94A0D" w:rsidRPr="00FF38A1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E06EF4" w14:textId="6727ED31" w:rsidR="00B94A0D" w:rsidRPr="005E4182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0D71CA" w14:textId="01C35835" w:rsidR="00B94A0D" w:rsidRPr="005E4182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DD3227B" w14:textId="7777777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DEA932" w14:textId="7777777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0D94D8" w14:textId="7777777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13E65B" w14:textId="7777777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B94A0D" w:rsidRPr="003D1879" w14:paraId="6CC647D3" w14:textId="77777777" w:rsidTr="007E18DC">
              <w:trPr>
                <w:trHeight w:val="651"/>
              </w:trPr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25C7F1" w14:textId="77777777" w:rsidR="00B94A0D" w:rsidRPr="005E4182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7415BB" w14:textId="3E1B8FD8" w:rsidR="00FF38A1" w:rsidRPr="005E4182" w:rsidRDefault="00FF38A1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729514" w14:textId="77777777" w:rsidR="00B94A0D" w:rsidRPr="005E4182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4CDFA8F" w14:textId="7777777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11EEB4" w14:textId="7777777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FF566A" w14:textId="7777777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A3176B" w14:textId="7777777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B94A0D" w:rsidRPr="003D1879" w14:paraId="707322B0" w14:textId="77777777" w:rsidTr="007E18DC">
              <w:trPr>
                <w:trHeight w:val="651"/>
              </w:trPr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BE4F55" w14:textId="426A19DA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F63616" w14:textId="7B6E9C81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85CB65" w14:textId="5D76F8AC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FD8E6FD" w14:textId="7777777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225724" w14:textId="7777777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75FB1C" w14:textId="7777777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2F44E7" w14:textId="7777777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B94A0D" w:rsidRPr="003D1879" w14:paraId="7F031C0C" w14:textId="77777777" w:rsidTr="007E18DC">
              <w:trPr>
                <w:trHeight w:val="651"/>
              </w:trPr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06B2CD" w14:textId="2F781B8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06157F" w14:textId="2DC4DF76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739DBA" w14:textId="74BD8E6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76B453" w14:textId="7777777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F0A021" w14:textId="7777777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3BF2DE" w14:textId="7777777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E12987" w14:textId="7777777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B94A0D" w:rsidRPr="003D1879" w14:paraId="6AF56FAC" w14:textId="77777777" w:rsidTr="007E18DC">
              <w:trPr>
                <w:trHeight w:val="651"/>
              </w:trPr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557E9CD" w14:textId="270CEBC6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B1379D" w14:textId="35BDC334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AF4938" w14:textId="4BF6652D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98B241" w14:textId="7777777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8FB10F9" w14:textId="7777777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C7047D" w14:textId="7777777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03F5B2" w14:textId="7777777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B94A0D" w:rsidRPr="003D1879" w14:paraId="543D60D8" w14:textId="77777777" w:rsidTr="007E18DC">
              <w:trPr>
                <w:trHeight w:val="651"/>
              </w:trPr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84928" w14:textId="77777777" w:rsidR="00FF38A1" w:rsidRDefault="00FF38A1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  <w:p w14:paraId="64CA1AA9" w14:textId="46944D88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6DA4EE" w14:textId="426F409C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5D08A3" w14:textId="410E7138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9214EAC" w14:textId="7777777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D4072F" w14:textId="7777777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2462B9" w14:textId="7777777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EC4C72" w14:textId="77777777" w:rsidR="00B94A0D" w:rsidRPr="003D1879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51B9177C" w14:textId="77777777" w:rsidR="009553B3" w:rsidRDefault="009553B3" w:rsidP="00507A3D"/>
          <w:p w14:paraId="44C6C1CB" w14:textId="77777777" w:rsidR="009553B3" w:rsidRPr="003D1879" w:rsidRDefault="009553B3" w:rsidP="00507A3D"/>
          <w:tbl>
            <w:tblPr>
              <w:tblW w:w="9127" w:type="dxa"/>
              <w:tblLook w:val="04A0" w:firstRow="1" w:lastRow="0" w:firstColumn="1" w:lastColumn="0" w:noHBand="0" w:noVBand="1"/>
            </w:tblPr>
            <w:tblGrid>
              <w:gridCol w:w="856"/>
              <w:gridCol w:w="1619"/>
              <w:gridCol w:w="1780"/>
              <w:gridCol w:w="996"/>
              <w:gridCol w:w="1427"/>
              <w:gridCol w:w="1486"/>
              <w:gridCol w:w="454"/>
              <w:gridCol w:w="579"/>
            </w:tblGrid>
            <w:tr w:rsidR="009553B3" w:rsidRPr="003D1879" w14:paraId="55CD5643" w14:textId="77777777" w:rsidTr="00F8595D">
              <w:trPr>
                <w:gridAfter w:val="1"/>
                <w:wAfter w:w="579" w:type="dxa"/>
                <w:trHeight w:val="656"/>
              </w:trPr>
              <w:tc>
                <w:tcPr>
                  <w:tcW w:w="936" w:type="dxa"/>
                  <w:tcBorders>
                    <w:bottom w:val="single" w:sz="4" w:space="0" w:color="auto"/>
                  </w:tcBorders>
                </w:tcPr>
                <w:p w14:paraId="1805691B" w14:textId="77777777" w:rsidR="009553B3" w:rsidRPr="003D1879" w:rsidRDefault="009553B3" w:rsidP="00507A3D">
                  <w:pPr>
                    <w:spacing w:after="0" w:line="240" w:lineRule="auto"/>
                    <w:ind w:left="-58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7612" w:type="dxa"/>
                  <w:gridSpan w:val="6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229DFAEA" w14:textId="2D76E588" w:rsidR="009553B3" w:rsidRPr="003D1879" w:rsidRDefault="009553B3" w:rsidP="00507A3D">
                  <w:pPr>
                    <w:spacing w:after="0" w:line="240" w:lineRule="auto"/>
                    <w:ind w:left="-58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675F15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2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: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Dressage – Prelim</w:t>
                  </w:r>
                  <w:r w:rsidR="003B08E6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</w:t>
                  </w:r>
                  <w:r w:rsidR="00A000F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1</w:t>
                  </w:r>
                  <w:r w:rsidR="00301E5A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</w:t>
                  </w:r>
                  <w:r w:rsidR="00FF38A1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(</w:t>
                  </w:r>
                  <w:r w:rsidR="003B08E6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20</w:t>
                  </w:r>
                  <w:r w:rsidR="00614EA7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24</w:t>
                  </w:r>
                  <w:r w:rsidR="00301E5A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</w:t>
                  </w:r>
                  <w:r w:rsidR="00FF38A1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)</w:t>
                  </w:r>
                </w:p>
                <w:p w14:paraId="21AFAF23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BDE9A2B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9553B3" w:rsidRPr="003D1879" w14:paraId="54E02BCD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731EE2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749612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AE25CE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ED0DA7" w14:textId="77777777" w:rsidR="009553B3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Score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3193E3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Collectives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034B99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ercentage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780838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24ED9AC4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6BBB7C" w14:textId="3A5335BF" w:rsidR="00614EA7" w:rsidRPr="00614EA7" w:rsidRDefault="00A000F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50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0459B0" w14:textId="5D0B6E1F" w:rsidR="00614EA7" w:rsidRPr="00614EA7" w:rsidRDefault="00A000F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Violet Price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F1A660" w14:textId="33C91098" w:rsidR="00614EA7" w:rsidRPr="00614EA7" w:rsidRDefault="00A000F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Hatchett Kanga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C88B13A" w14:textId="50E657E8" w:rsidR="00614EA7" w:rsidRPr="00451F51" w:rsidRDefault="0096234D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154.50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03DDAD" w14:textId="4512CC0A" w:rsidR="00614EA7" w:rsidRPr="00451F51" w:rsidRDefault="0096234D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37.50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5C2D5C" w14:textId="41DEF661" w:rsidR="00614EA7" w:rsidRPr="00451F51" w:rsidRDefault="0096234D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61.80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44F166" w14:textId="7549F73B" w:rsidR="00614EA7" w:rsidRPr="00451F51" w:rsidRDefault="0096234D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5th</w:t>
                  </w:r>
                </w:p>
              </w:tc>
            </w:tr>
            <w:tr w:rsidR="00614EA7" w:rsidRPr="003D1879" w14:paraId="09C8C2E6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FD410C" w14:textId="2AE68F29" w:rsidR="00614EA7" w:rsidRPr="00614EA7" w:rsidRDefault="00A000F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56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B54094" w14:textId="15937F82" w:rsidR="00614EA7" w:rsidRPr="00614EA7" w:rsidRDefault="00A000F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Kimberley Smith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7B31BA" w14:textId="67F22108" w:rsidR="00614EA7" w:rsidRPr="00614EA7" w:rsidRDefault="00A000F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Ballarina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Oscura</w:t>
                  </w:r>
                  <w:proofErr w:type="spellEnd"/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12F7CBE" w14:textId="70CDB98E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D16C80" w14:textId="5CE24DC0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3C3E6B" w14:textId="76E8D28C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33797F" w14:textId="6441F857" w:rsidR="00614EA7" w:rsidRPr="00451F51" w:rsidRDefault="0096234D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WD</w:t>
                  </w:r>
                </w:p>
              </w:tc>
            </w:tr>
            <w:tr w:rsidR="00614EA7" w:rsidRPr="003D1879" w14:paraId="54CC98BD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E9A926" w14:textId="54526581" w:rsidR="00614EA7" w:rsidRPr="00614EA7" w:rsidRDefault="00A000F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2.02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0B0E78" w14:textId="2002FB74" w:rsidR="00614EA7" w:rsidRPr="00A000F9" w:rsidRDefault="00A000F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 w:rsidRPr="00A000F9">
                    <w:rPr>
                      <w:rFonts w:ascii="Verdana" w:eastAsia="Times New Roman" w:hAnsi="Verdana" w:cs="Times New Roman"/>
                      <w:lang w:eastAsia="en-GB"/>
                    </w:rPr>
                    <w:t>Georgina Reynolds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36C837" w14:textId="27DC22BE" w:rsidR="00614EA7" w:rsidRPr="00614EA7" w:rsidRDefault="00A000F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Lochlands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 Man on the Moon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ABCFC7" w14:textId="520B7AA6" w:rsidR="00614EA7" w:rsidRPr="00451F51" w:rsidRDefault="0096234D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165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4EF16B" w14:textId="7B217CFD" w:rsidR="00614EA7" w:rsidRPr="00451F51" w:rsidRDefault="0096234D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39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904D77" w14:textId="7658FA50" w:rsidR="00614EA7" w:rsidRPr="00451F51" w:rsidRDefault="0096234D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66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F8C5E5" w14:textId="543F944E" w:rsidR="00614EA7" w:rsidRPr="00451F51" w:rsidRDefault="008831B7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 xml:space="preserve"> </w:t>
                  </w:r>
                  <w:r w:rsidR="0096234D">
                    <w:rPr>
                      <w:rFonts w:ascii="Verdana" w:eastAsia="Times New Roman" w:hAnsi="Verdana" w:cstheme="minorHAnsi"/>
                      <w:lang w:eastAsia="en-GB"/>
                    </w:rPr>
                    <w:t>3rd</w:t>
                  </w:r>
                </w:p>
              </w:tc>
            </w:tr>
            <w:tr w:rsidR="00614EA7" w:rsidRPr="003D1879" w14:paraId="3313662A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9433CE" w14:textId="2198666F" w:rsidR="00614EA7" w:rsidRPr="00614EA7" w:rsidRDefault="00A000F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2.08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944345" w14:textId="75E83A16" w:rsidR="00614EA7" w:rsidRPr="00614EA7" w:rsidRDefault="00A000F9" w:rsidP="00614EA7">
                  <w:pPr>
                    <w:spacing w:after="0" w:line="240" w:lineRule="auto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/>
                      <w:color w:val="000000"/>
                    </w:rPr>
                    <w:t>Katy Duncanson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E59B50" w14:textId="6429A8A8" w:rsidR="00614EA7" w:rsidRPr="00614EA7" w:rsidRDefault="00A000F9" w:rsidP="00614EA7">
                  <w:pPr>
                    <w:spacing w:after="0" w:line="240" w:lineRule="auto"/>
                    <w:rPr>
                      <w:rFonts w:ascii="Verdana" w:hAnsi="Verdana"/>
                      <w:color w:val="000000"/>
                    </w:rPr>
                  </w:pPr>
                  <w:proofErr w:type="spellStart"/>
                  <w:r>
                    <w:rPr>
                      <w:rFonts w:ascii="Verdana" w:hAnsi="Verdana"/>
                      <w:color w:val="000000"/>
                    </w:rPr>
                    <w:t>Kilrainey</w:t>
                  </w:r>
                  <w:proofErr w:type="spellEnd"/>
                  <w:r>
                    <w:rPr>
                      <w:rFonts w:ascii="Verdana" w:hAnsi="Verdana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color w:val="000000"/>
                    </w:rPr>
                    <w:t>Wizzard</w:t>
                  </w:r>
                  <w:proofErr w:type="spellEnd"/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841F9B" w14:textId="7E7EB35F" w:rsidR="00614EA7" w:rsidRPr="00451F51" w:rsidRDefault="0096234D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167.50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BD6B73" w14:textId="65649E79" w:rsidR="00614EA7" w:rsidRPr="00451F51" w:rsidRDefault="0096234D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41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D01B6E" w14:textId="55CA7B7A" w:rsidR="00614EA7" w:rsidRPr="00451F51" w:rsidRDefault="0096234D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67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B92028" w14:textId="57A550D9" w:rsidR="00614EA7" w:rsidRPr="00451F51" w:rsidRDefault="0096234D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2nd</w:t>
                  </w:r>
                </w:p>
              </w:tc>
            </w:tr>
            <w:tr w:rsidR="00614EA7" w:rsidRPr="003D1879" w14:paraId="0550FAAF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80C6D7E" w14:textId="512795F3" w:rsidR="00614EA7" w:rsidRPr="00614EA7" w:rsidRDefault="00A000F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2.14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D144A8" w14:textId="1FE08816" w:rsidR="00614EA7" w:rsidRPr="00614EA7" w:rsidRDefault="00A000F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Cerys Jones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439841" w14:textId="574F77B5" w:rsidR="00614EA7" w:rsidRPr="00614EA7" w:rsidRDefault="00A000F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Loch on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Oir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 Lady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E34CA6E" w14:textId="715FB85F" w:rsidR="00614EA7" w:rsidRPr="00451F51" w:rsidRDefault="0096234D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163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A46CF7A" w14:textId="73C11B93" w:rsidR="00614EA7" w:rsidRPr="00451F51" w:rsidRDefault="0096234D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39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925C46" w14:textId="2E4509AF" w:rsidR="00614EA7" w:rsidRPr="00451F51" w:rsidRDefault="0096234D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65.20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EAEB48" w14:textId="793CE97A" w:rsidR="00614EA7" w:rsidRPr="00451F51" w:rsidRDefault="0096234D" w:rsidP="00614EA7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4th</w:t>
                  </w:r>
                </w:p>
              </w:tc>
            </w:tr>
            <w:tr w:rsidR="007E18DC" w:rsidRPr="003D1879" w14:paraId="6A2A9520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EADB0AB" w14:textId="4B8D158B" w:rsidR="007E18DC" w:rsidRPr="00451F51" w:rsidRDefault="0096234D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2.20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5F403A" w14:textId="0DE2513D" w:rsidR="00FF38A1" w:rsidRPr="007E18DC" w:rsidRDefault="0096234D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Frankie Hobbins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2FBC13" w14:textId="30404ABA" w:rsidR="007E18DC" w:rsidRPr="007E18DC" w:rsidRDefault="0096234D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Bombae Du Carel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4EF7EB" w14:textId="09C64E39" w:rsidR="007E18DC" w:rsidRPr="00451F51" w:rsidRDefault="0096234D" w:rsidP="007E18DC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168.50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89FC77" w14:textId="5DD2F18F" w:rsidR="007E18DC" w:rsidRPr="00451F51" w:rsidRDefault="0096234D" w:rsidP="007E18DC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41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A73213" w14:textId="565BE8F8" w:rsidR="007E18DC" w:rsidRPr="00451F51" w:rsidRDefault="0096234D" w:rsidP="007E18DC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67.40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3902BC" w14:textId="19917948" w:rsidR="007E18DC" w:rsidRPr="00451F51" w:rsidRDefault="0096234D" w:rsidP="007E18DC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  <w:r>
                    <w:rPr>
                      <w:rFonts w:ascii="Verdana" w:eastAsia="Times New Roman" w:hAnsi="Verdana" w:cstheme="minorHAnsi"/>
                      <w:lang w:eastAsia="en-GB"/>
                    </w:rPr>
                    <w:t>1st</w:t>
                  </w:r>
                </w:p>
              </w:tc>
            </w:tr>
            <w:tr w:rsidR="007E18DC" w:rsidRPr="003D1879" w14:paraId="005C3E18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A7DA9E" w14:textId="14F1DD90" w:rsidR="007E18DC" w:rsidRPr="00451F5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7AD21E" w14:textId="7CCE647C" w:rsidR="007E18DC" w:rsidRPr="007E18D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DB7FF8" w14:textId="5C1DC2FE" w:rsidR="007E18DC" w:rsidRPr="007E18D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C93A58" w14:textId="45C9637F" w:rsidR="007E18DC" w:rsidRPr="00451F5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FCFEF27" w14:textId="16E0B696" w:rsidR="007E18DC" w:rsidRPr="00451F5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1672F5" w14:textId="1E9D62B7" w:rsidR="007E18DC" w:rsidRPr="00451F5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44C593" w14:textId="12F6BC2A" w:rsidR="007E18DC" w:rsidRPr="00451F5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</w:tr>
            <w:tr w:rsidR="00144FD9" w:rsidRPr="003D1879" w14:paraId="16E67849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C6E035" w14:textId="01A2E650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9438A7" w14:textId="47ED6E00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4E1B70" w14:textId="78F0C61E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7F5715" w14:textId="403629DC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3C72DF" w14:textId="4F746AE8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0F939E" w14:textId="66727160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9ED1E0" w14:textId="48E3CE69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</w:tr>
            <w:tr w:rsidR="00144FD9" w:rsidRPr="003D1879" w14:paraId="09D58569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A15061" w14:textId="616A498D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955422" w14:textId="152774B2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C96D59" w14:textId="59EDDC40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74D6BB" w14:textId="532BFF4C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5EB740" w14:textId="7554D994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A8DAA1" w14:textId="2C813ED9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D83E29" w14:textId="7AA1CEA3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</w:tr>
            <w:tr w:rsidR="00144FD9" w:rsidRPr="003D1879" w14:paraId="09F1F2D8" w14:textId="77777777" w:rsidTr="00F8595D">
              <w:trPr>
                <w:trHeight w:val="46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6BD0CE" w14:textId="459492CB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364980" w14:textId="5BC94025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AE8519" w14:textId="0DA05AD4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34E280" w14:textId="3A3490B6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E24136" w14:textId="5D87B4EB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EC7FFF" w14:textId="1943EA7E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F72923" w14:textId="25B4844B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</w:tr>
            <w:tr w:rsidR="00B94A0D" w:rsidRPr="003D1879" w14:paraId="1DCE5E14" w14:textId="77777777" w:rsidTr="00B94A0D">
              <w:trPr>
                <w:trHeight w:val="46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120440" w14:textId="77777777" w:rsidR="00B94A0D" w:rsidRPr="00451F51" w:rsidRDefault="00B94A0D" w:rsidP="00144FD9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39F401" w14:textId="77777777" w:rsidR="00B94A0D" w:rsidRPr="00451F51" w:rsidRDefault="00B94A0D" w:rsidP="00144FD9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F10D592" w14:textId="184D1B03" w:rsidR="00B94A0D" w:rsidRPr="00451F51" w:rsidRDefault="00B94A0D" w:rsidP="00144FD9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DE009A" w14:textId="77777777" w:rsidR="00B94A0D" w:rsidRPr="00451F51" w:rsidRDefault="00B94A0D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CA077C" w14:textId="77777777" w:rsidR="00B94A0D" w:rsidRPr="00451F51" w:rsidRDefault="00B94A0D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8DFD56" w14:textId="77777777" w:rsidR="00B94A0D" w:rsidRPr="00451F51" w:rsidRDefault="00B94A0D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3C8531" w14:textId="77777777" w:rsidR="00B94A0D" w:rsidRPr="00451F51" w:rsidRDefault="00B94A0D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</w:tr>
            <w:tr w:rsidR="00144FD9" w:rsidRPr="003D1879" w14:paraId="19A4ADA4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FDF4C1" w14:textId="02E17B31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A35101" w14:textId="2CE25B9E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675260" w14:textId="59FBD334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D023DD" w14:textId="714E0AA8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FC99D8" w14:textId="12A57A35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A6D506" w14:textId="52AEB012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F47340C" w14:textId="77777777" w:rsidR="00144FD9" w:rsidRPr="00451F51" w:rsidRDefault="00144FD9" w:rsidP="00144FD9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</w:tr>
            <w:tr w:rsidR="00F8595D" w:rsidRPr="003D1879" w14:paraId="1F804CE0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DA63B07" w14:textId="286B4E7A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335C33" w14:textId="73413A6D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64F681" w14:textId="06B545BE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5194DF" w14:textId="2B9ED099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C8F8F8" w14:textId="6C16393D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040049" w14:textId="1F3FC285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8BC138" w14:textId="77777777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</w:tr>
            <w:tr w:rsidR="00F8595D" w:rsidRPr="003D1879" w14:paraId="2167078F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11E473" w14:textId="6BAA645E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75D6AA" w14:textId="732849F6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B8E4CB" w14:textId="32F81AC8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02DF997" w14:textId="31D77D8B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ECD03E4" w14:textId="46D9EFF6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1AFE99" w14:textId="37C976A9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A5F2F9" w14:textId="37AE60EF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</w:tr>
            <w:tr w:rsidR="00F8595D" w:rsidRPr="003D1879" w14:paraId="7DBA1A17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99CF45" w14:textId="2FCF98B8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B14723" w14:textId="44D162FF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02BE9E" w14:textId="12AE53CC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577004" w14:textId="6FFE87D8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712146" w14:textId="614A0714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16296A" w14:textId="64EC88D4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3F76B6" w14:textId="02D949B0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theme="minorHAnsi"/>
                      <w:lang w:eastAsia="en-GB"/>
                    </w:rPr>
                  </w:pPr>
                </w:p>
              </w:tc>
            </w:tr>
            <w:tr w:rsidR="00F8595D" w:rsidRPr="003D1879" w14:paraId="05421B0E" w14:textId="77777777" w:rsidTr="00F8595D">
              <w:trPr>
                <w:trHeight w:val="65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87D126" w14:textId="2511B8A4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6F951D" w14:textId="68C9E98D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B87278" w14:textId="740E6F1F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60C45E0" w14:textId="0FCE2FDA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E18BDF" w14:textId="2F529FEE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BFE09F" w14:textId="2C937094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192234" w14:textId="4A229AA4" w:rsidR="00F8595D" w:rsidRPr="00451F51" w:rsidRDefault="00F8595D" w:rsidP="00F8595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</w:tbl>
          <w:p w14:paraId="26506C94" w14:textId="77777777" w:rsidR="009553B3" w:rsidRDefault="009553B3" w:rsidP="00507A3D"/>
          <w:p w14:paraId="766237FD" w14:textId="77777777" w:rsidR="009553B3" w:rsidRDefault="009553B3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tbl>
            <w:tblPr>
              <w:tblW w:w="9313" w:type="dxa"/>
              <w:tblLook w:val="04A0" w:firstRow="1" w:lastRow="0" w:firstColumn="1" w:lastColumn="0" w:noHBand="0" w:noVBand="1"/>
            </w:tblPr>
            <w:tblGrid>
              <w:gridCol w:w="936"/>
              <w:gridCol w:w="1555"/>
              <w:gridCol w:w="2021"/>
              <w:gridCol w:w="855"/>
              <w:gridCol w:w="1427"/>
              <w:gridCol w:w="1486"/>
              <w:gridCol w:w="791"/>
              <w:gridCol w:w="242"/>
            </w:tblGrid>
            <w:tr w:rsidR="009553B3" w:rsidRPr="003D1879" w14:paraId="4B9AAE65" w14:textId="77777777" w:rsidTr="00301E5A">
              <w:trPr>
                <w:gridAfter w:val="1"/>
                <w:wAfter w:w="242" w:type="dxa"/>
                <w:trHeight w:val="641"/>
              </w:trPr>
              <w:tc>
                <w:tcPr>
                  <w:tcW w:w="936" w:type="dxa"/>
                  <w:tcBorders>
                    <w:bottom w:val="single" w:sz="4" w:space="0" w:color="auto"/>
                  </w:tcBorders>
                </w:tcPr>
                <w:p w14:paraId="6878F611" w14:textId="77777777" w:rsidR="009553B3" w:rsidRDefault="009553B3" w:rsidP="00507A3D">
                  <w:pPr>
                    <w:spacing w:after="0" w:line="240" w:lineRule="auto"/>
                    <w:ind w:left="-58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0384E0F1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8135" w:type="dxa"/>
                  <w:gridSpan w:val="6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1BB62D35" w14:textId="68C4FA53" w:rsidR="009553B3" w:rsidRDefault="009553B3" w:rsidP="00507A3D">
                  <w:pPr>
                    <w:spacing w:after="0" w:line="240" w:lineRule="auto"/>
                    <w:ind w:left="-58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1E70F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3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: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Dressage – Novice </w:t>
                  </w:r>
                  <w:r w:rsidR="00A000F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2</w:t>
                  </w:r>
                  <w:r w:rsidR="00614EA7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2024</w:t>
                  </w:r>
                </w:p>
                <w:p w14:paraId="36F111D0" w14:textId="77777777" w:rsidR="009553B3" w:rsidRPr="003D1879" w:rsidRDefault="009553B3" w:rsidP="00507A3D">
                  <w:pPr>
                    <w:spacing w:after="0" w:line="240" w:lineRule="auto"/>
                    <w:ind w:left="-58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59451DF2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9553B3" w:rsidRPr="003D1879" w14:paraId="14AB0A20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213E99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E6B2841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F43A0D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63E90E" w14:textId="77777777" w:rsidR="009553B3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Score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EF079F5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Collectives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836481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ercentage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B35AB0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0E6940B9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B02E98" w14:textId="71DE61FA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F81CD8" w14:textId="71B99EA5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77309C" w14:textId="0E3DA72C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590A11B" w14:textId="44F145F8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8815E7D" w14:textId="4019EC2C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12C31D" w14:textId="07D9A835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D42A58" w14:textId="07953605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614EA7" w:rsidRPr="003D1879" w14:paraId="74E2826F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E4A902" w14:textId="7B61A170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34AD95" w14:textId="79080744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F410B6" w14:textId="6E430AC3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31D8F4" w14:textId="771602B9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5CE361" w14:textId="3D861ADE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8BD8CD" w14:textId="4416B56C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092523" w14:textId="02460AC7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614EA7" w:rsidRPr="003D1879" w14:paraId="098C9018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B2CA8C" w14:textId="6B7B3BFF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1117D4" w14:textId="440BA820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CBF7FB" w14:textId="1D00DB7F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F53B76" w14:textId="227365ED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F7118F" w14:textId="5CC18A0B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695FD0" w14:textId="363AC49B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8D5F44" w14:textId="5418272B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301E5A" w:rsidRPr="003D1879" w14:paraId="1C8B3919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0809AC5" w14:textId="34D79A43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BE5E4C" w14:textId="075DCEEA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343E48" w14:textId="573AD72D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9464498" w14:textId="21C68075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C25F8B" w14:textId="5CC2370B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D86003" w14:textId="00E14289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E8517E" w14:textId="7E042A8C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301E5A" w:rsidRPr="003D1879" w14:paraId="5D3E42B0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1A4442" w14:textId="23939DE5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B95917" w14:textId="417E4115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9B9B46" w14:textId="1D1ECBD4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A0B70E" w14:textId="69632F69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9B59C5" w14:textId="63DB268F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CFB190" w14:textId="4E45B91B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DB905F" w14:textId="77777777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301E5A" w:rsidRPr="003D1879" w14:paraId="6B002AA6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9130EE" w14:textId="587EE0CA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0EEFE1" w14:textId="214112E7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156747" w14:textId="6512E752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527CEC8" w14:textId="18BB50AE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334AD24" w14:textId="2FDEFDCC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E319CA" w14:textId="0400DB05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6140CF" w14:textId="711D16CE" w:rsidR="00301E5A" w:rsidRPr="00451F51" w:rsidRDefault="00301E5A" w:rsidP="00301E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3B08E6" w:rsidRPr="003D1879" w14:paraId="516A9657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712043" w14:textId="3DF4FA28" w:rsidR="003B08E6" w:rsidRPr="00451F5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EEF6ADB" w14:textId="77C7903A" w:rsidR="003B08E6" w:rsidRPr="00451F5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E31619" w14:textId="14540EC6" w:rsidR="003B08E6" w:rsidRPr="00451F5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FD38773" w14:textId="5E87A1B9" w:rsidR="003B08E6" w:rsidRPr="00451F5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00181E" w14:textId="29C3FB2C" w:rsidR="003B08E6" w:rsidRPr="00451F5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A9DDB5" w14:textId="2691284E" w:rsidR="003B08E6" w:rsidRPr="00451F5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AB6C68" w14:textId="16827A0E" w:rsidR="003B08E6" w:rsidRPr="00451F5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3B08E6" w:rsidRPr="003D1879" w14:paraId="3BB8A0BA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16692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CD36C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BAD42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68832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87D2DF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5A2F2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FD0E39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604A8A05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FADD4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08DC1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F047A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F8CD3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E4CB9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63EE5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BB9B8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37A7968B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9DC4F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995DA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AB363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4BFF0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836C9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EA780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0ACEA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561A138F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47283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DE980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7B1A6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EB10E2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977D59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4AC8C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04F43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75A438C0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6D418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776CB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B92D42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E1483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F9D19D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F5F49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B6609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0B821C1C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220AE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09CC3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ED051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E947C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728F6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F3550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11D0C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1937B6F5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7D272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53D9D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D9ACD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1C82E0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9AF41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9435D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E20DC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3A4C4A09" w14:textId="77777777" w:rsidTr="00301E5A">
              <w:trPr>
                <w:trHeight w:val="641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9728DC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B6BF2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D0E2B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953C6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3AF35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95313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8E973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1BC11D6E" w14:textId="77777777" w:rsidR="009553B3" w:rsidRDefault="009553B3" w:rsidP="00507A3D"/>
          <w:p w14:paraId="5A92B67D" w14:textId="77777777" w:rsidR="009553B3" w:rsidRDefault="009553B3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496FB5B9" w14:textId="77777777" w:rsidR="009553B3" w:rsidRDefault="009553B3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29B23084" w14:textId="77777777" w:rsidR="009553B3" w:rsidRDefault="009553B3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tbl>
            <w:tblPr>
              <w:tblW w:w="9391" w:type="dxa"/>
              <w:tblLook w:val="04A0" w:firstRow="1" w:lastRow="0" w:firstColumn="1" w:lastColumn="0" w:noHBand="0" w:noVBand="1"/>
            </w:tblPr>
            <w:tblGrid>
              <w:gridCol w:w="936"/>
              <w:gridCol w:w="1274"/>
              <w:gridCol w:w="2261"/>
              <w:gridCol w:w="974"/>
              <w:gridCol w:w="1427"/>
              <w:gridCol w:w="1486"/>
              <w:gridCol w:w="593"/>
              <w:gridCol w:w="440"/>
            </w:tblGrid>
            <w:tr w:rsidR="009553B3" w:rsidRPr="003D1879" w14:paraId="656FEC1E" w14:textId="77777777" w:rsidTr="00301E5A">
              <w:trPr>
                <w:gridAfter w:val="1"/>
                <w:wAfter w:w="440" w:type="dxa"/>
                <w:trHeight w:val="635"/>
              </w:trPr>
              <w:tc>
                <w:tcPr>
                  <w:tcW w:w="936" w:type="dxa"/>
                  <w:tcBorders>
                    <w:bottom w:val="single" w:sz="4" w:space="0" w:color="auto"/>
                  </w:tcBorders>
                </w:tcPr>
                <w:p w14:paraId="33FC128B" w14:textId="77777777" w:rsidR="009553B3" w:rsidRPr="003D1879" w:rsidRDefault="009553B3" w:rsidP="00507A3D">
                  <w:pPr>
                    <w:spacing w:after="0" w:line="240" w:lineRule="auto"/>
                    <w:ind w:left="-58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8015" w:type="dxa"/>
                  <w:gridSpan w:val="6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6860291F" w14:textId="3DE4348C" w:rsidR="009553B3" w:rsidRPr="003D1879" w:rsidRDefault="009553B3" w:rsidP="00507A3D">
                  <w:pPr>
                    <w:spacing w:after="0" w:line="240" w:lineRule="auto"/>
                    <w:ind w:left="-58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1E70F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4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: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Dressage</w:t>
                  </w:r>
                  <w:r w:rsidR="007E18D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– Ele</w:t>
                  </w:r>
                  <w:r w:rsidR="00614EA7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mentary</w:t>
                  </w:r>
                  <w:r w:rsidR="007E18D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4</w:t>
                  </w:r>
                  <w:r w:rsidR="00A000F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9</w:t>
                  </w:r>
                </w:p>
                <w:p w14:paraId="4C16872B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174C4E98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9553B3" w:rsidRPr="003D1879" w14:paraId="02289E40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1C21F01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2C369D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38094A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C93713" w14:textId="77777777" w:rsidR="009553B3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Score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052898C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Collectives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73C229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ercentage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8EC73F0" w14:textId="77777777" w:rsidR="009553B3" w:rsidRPr="003D1879" w:rsidRDefault="009553B3" w:rsidP="00507A3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3E6E493B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4BAB7A" w14:textId="3DA38347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FE6A4C" w14:textId="44EFFF6D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40C3A5" w14:textId="4626E11F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E9E6936" w14:textId="5C974B03" w:rsidR="00614EA7" w:rsidRPr="003B08E6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36EF0B" w14:textId="33258962" w:rsidR="00614EA7" w:rsidRPr="003B08E6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7D5C33" w14:textId="42143F88" w:rsidR="00614EA7" w:rsidRPr="003B08E6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46FD41" w14:textId="1DD61076" w:rsidR="00614EA7" w:rsidRPr="003B08E6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3B08E6" w:rsidRPr="003D1879" w14:paraId="4E5DFA08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FC3321" w14:textId="5F71777A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4240EC" w14:textId="13A5EC93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C15F99" w14:textId="39307930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7D3D75" w14:textId="59A5656A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AB9948" w14:textId="7742D2FF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B242896" w14:textId="52ADF953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35DCA2" w14:textId="5AF70CAC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3B08E6" w:rsidRPr="003D1879" w14:paraId="3EB46B73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4DF42E" w14:textId="56C90F43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9D3211" w14:textId="4C9DA4D3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96C091" w14:textId="18353778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666767" w14:textId="25786E89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997D09" w14:textId="4A57CDA1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5E98F7" w14:textId="681A0C53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1EF548" w14:textId="57B8D040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3B08E6" w:rsidRPr="003D1879" w14:paraId="3F6369B8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8AFFA2" w14:textId="77777777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7DBE72" w14:textId="23A65B3C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FFF807" w14:textId="6F86DBAC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9DAEB80" w14:textId="77777777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E8967DD" w14:textId="77777777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62655F" w14:textId="77777777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D7D06B" w14:textId="77777777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3B08E6" w:rsidRPr="003D1879" w14:paraId="3419C126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B914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6258E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F910D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073B0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6F72B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91097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25B19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4EB92FC7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38E7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4E60C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E26B9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46180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15C4A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250B6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339A7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5945196E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AC4C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0AE35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BFBE5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AF7067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C0202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9D797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499E2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32A0E59A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D73F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85BC5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98377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95B25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E79E1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A8437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30790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6A17847B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524C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B0CC5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9C34F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1A7EDC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589D5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97F99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4F666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54880360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25C9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E6FB0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38094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C9310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69B40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A2C411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C9F34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633BF645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6667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C504D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56CB3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BF345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A48D67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59AE4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7EA2E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7353D848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38F0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73EBB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25DCD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94E68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5D00D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F6279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59FD3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54BBDAEE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D2FE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4474F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48B1F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DF9F4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EE452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DED0C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FBB78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6143DF8A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ABB1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78715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A2015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1A001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A81F62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CE004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EE6FC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78185D4D" w14:textId="77777777" w:rsidTr="00301E5A">
              <w:trPr>
                <w:trHeight w:val="635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3A9B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F1CF1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A3168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A4ED9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3BE04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17A12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8EA9E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102C8CF5" w14:textId="77777777" w:rsidR="009553B3" w:rsidRPr="003D1879" w:rsidRDefault="009553B3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  </w:t>
            </w:r>
          </w:p>
        </w:tc>
      </w:tr>
    </w:tbl>
    <w:p w14:paraId="67751DFE" w14:textId="77777777" w:rsidR="003B08E6" w:rsidRDefault="003B08E6">
      <w:r>
        <w:lastRenderedPageBreak/>
        <w:br w:type="page"/>
      </w:r>
    </w:p>
    <w:tbl>
      <w:tblPr>
        <w:tblW w:w="10611" w:type="dxa"/>
        <w:tblInd w:w="-108" w:type="dxa"/>
        <w:tblLook w:val="04A0" w:firstRow="1" w:lastRow="0" w:firstColumn="1" w:lastColumn="0" w:noHBand="0" w:noVBand="1"/>
      </w:tblPr>
      <w:tblGrid>
        <w:gridCol w:w="1447"/>
        <w:gridCol w:w="2614"/>
        <w:gridCol w:w="2437"/>
        <w:gridCol w:w="2028"/>
        <w:gridCol w:w="2085"/>
      </w:tblGrid>
      <w:tr w:rsidR="003D1879" w:rsidRPr="003D1879" w14:paraId="0A4E5747" w14:textId="77777777" w:rsidTr="008E50DC">
        <w:trPr>
          <w:trHeight w:val="654"/>
        </w:trPr>
        <w:tc>
          <w:tcPr>
            <w:tcW w:w="10611" w:type="dxa"/>
            <w:gridSpan w:val="5"/>
            <w:tcBorders>
              <w:bottom w:val="single" w:sz="4" w:space="0" w:color="auto"/>
            </w:tcBorders>
            <w:noWrap/>
            <w:vAlign w:val="bottom"/>
            <w:hideMark/>
          </w:tcPr>
          <w:tbl>
            <w:tblPr>
              <w:tblW w:w="9652" w:type="dxa"/>
              <w:tblLook w:val="04A0" w:firstRow="1" w:lastRow="0" w:firstColumn="1" w:lastColumn="0" w:noHBand="0" w:noVBand="1"/>
            </w:tblPr>
            <w:tblGrid>
              <w:gridCol w:w="933"/>
              <w:gridCol w:w="936"/>
              <w:gridCol w:w="116"/>
              <w:gridCol w:w="450"/>
              <w:gridCol w:w="1372"/>
              <w:gridCol w:w="93"/>
              <w:gridCol w:w="1899"/>
              <w:gridCol w:w="373"/>
              <w:gridCol w:w="583"/>
              <w:gridCol w:w="618"/>
              <w:gridCol w:w="309"/>
              <w:gridCol w:w="68"/>
              <w:gridCol w:w="861"/>
              <w:gridCol w:w="1061"/>
              <w:gridCol w:w="75"/>
            </w:tblGrid>
            <w:tr w:rsidR="009553B3" w:rsidRPr="003D1879" w14:paraId="3E27CC85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577" w:type="dxa"/>
                  <w:gridSpan w:val="14"/>
                  <w:tcBorders>
                    <w:bottom w:val="single" w:sz="4" w:space="0" w:color="auto"/>
                  </w:tcBorders>
                </w:tcPr>
                <w:p w14:paraId="53DA306C" w14:textId="7508A37E" w:rsidR="009553B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74808FEC" w14:textId="21BF0E84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1E70F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5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Mini Show Jumping (0.20m - 0.30m )</w:t>
                  </w:r>
                </w:p>
                <w:p w14:paraId="031E5822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9553B3" w:rsidRPr="003D1879" w14:paraId="7D8EFD32" w14:textId="77777777" w:rsidTr="007E18DC">
              <w:trPr>
                <w:gridAfter w:val="1"/>
                <w:wAfter w:w="75" w:type="dxa"/>
                <w:trHeight w:val="4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DDEB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Number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B4E4A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Time</w:t>
                  </w: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B47E8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680E0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EE6FD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447FE3" w14:textId="77777777" w:rsidR="009553B3" w:rsidRPr="003D1879" w:rsidRDefault="009553B3" w:rsidP="00E343C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EB14E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4C34B506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946856" w14:textId="4DF89743" w:rsidR="00614EA7" w:rsidRPr="003D1879" w:rsidRDefault="00375CF8" w:rsidP="00614EA7">
                  <w:pPr>
                    <w:spacing w:after="0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73B123" w14:textId="3734AD6E" w:rsidR="00614EA7" w:rsidRPr="00614EA7" w:rsidRDefault="00A000F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9.30</w:t>
                  </w: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5F7C56" w14:textId="0EE52EED" w:rsidR="00614EA7" w:rsidRPr="00614EA7" w:rsidRDefault="00A000F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Lydia Bond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31A2F1" w14:textId="3C866CF2" w:rsidR="00614EA7" w:rsidRPr="00614EA7" w:rsidRDefault="00A000F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Rocky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44DE21" w14:textId="398DD367" w:rsidR="00614EA7" w:rsidRPr="003D1879" w:rsidRDefault="00A118EF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</w:t>
                  </w: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0A6504" w14:textId="237F43B4" w:rsidR="00614EA7" w:rsidRPr="003D1879" w:rsidRDefault="00A118EF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22.32</w:t>
                  </w: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D219CE" w14:textId="4E1F2166" w:rsidR="00614EA7" w:rsidRPr="003D1879" w:rsidRDefault="00A118EF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rd</w:t>
                  </w:r>
                </w:p>
              </w:tc>
            </w:tr>
            <w:tr w:rsidR="00614EA7" w:rsidRPr="003D1879" w14:paraId="14246326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118212" w14:textId="4EADF0A1" w:rsidR="00614EA7" w:rsidRPr="003D1879" w:rsidRDefault="00375CF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3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B7ACAE" w14:textId="5BD8052E" w:rsidR="00614EA7" w:rsidRPr="00614EA7" w:rsidRDefault="00A000F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9.33</w:t>
                  </w: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685544" w14:textId="05EE9945" w:rsidR="00614EA7" w:rsidRPr="00614EA7" w:rsidRDefault="00A000F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William Bond 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9C0B89" w14:textId="08815BCE" w:rsidR="00614EA7" w:rsidRPr="00614EA7" w:rsidRDefault="00A000F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Freddie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736E18" w14:textId="1B512B83" w:rsidR="00614EA7" w:rsidRPr="003D1879" w:rsidRDefault="00A118EF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</w:t>
                  </w: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537B12" w14:textId="63732A81" w:rsidR="00614EA7" w:rsidRPr="003D1879" w:rsidRDefault="00A118EF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9.59</w:t>
                  </w: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A507AD" w14:textId="0F1B9800" w:rsidR="00614EA7" w:rsidRPr="003D1879" w:rsidRDefault="008764B6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A118E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th</w:t>
                  </w:r>
                </w:p>
              </w:tc>
            </w:tr>
            <w:tr w:rsidR="007E18DC" w:rsidRPr="003D1879" w14:paraId="208BCB02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FC607A" w14:textId="01F5277C" w:rsidR="007E18DC" w:rsidRPr="003D1879" w:rsidRDefault="00375CF8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4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0E0096" w14:textId="5B5C6571" w:rsidR="007E18DC" w:rsidRPr="007E18DC" w:rsidRDefault="00A000F9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9.36</w:t>
                  </w: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395349" w14:textId="4297A11C" w:rsidR="007E18DC" w:rsidRPr="007E18DC" w:rsidRDefault="00A000F9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Flora Moss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3CD45C" w14:textId="70D55B71" w:rsidR="007E18DC" w:rsidRPr="007E18DC" w:rsidRDefault="00A000F9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Polo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ABBA24" w14:textId="30A2FD63" w:rsidR="007E18DC" w:rsidRPr="003D1879" w:rsidRDefault="00A118EF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10E66C" w14:textId="278203BE" w:rsidR="007E18DC" w:rsidRPr="003D1879" w:rsidRDefault="00A118EF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27.57</w:t>
                  </w: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6493EE" w14:textId="63ECF63C" w:rsidR="007E18DC" w:rsidRPr="003D1879" w:rsidRDefault="00A118EF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st</w:t>
                  </w:r>
                </w:p>
              </w:tc>
            </w:tr>
            <w:tr w:rsidR="009553B3" w:rsidRPr="003D1879" w14:paraId="10F0D510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F7D263" w14:textId="39CB14FC" w:rsidR="009553B3" w:rsidRPr="003D1879" w:rsidRDefault="00375CF8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14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4EDE75" w14:textId="5637B235" w:rsidR="009553B3" w:rsidRPr="00A000F9" w:rsidRDefault="00A000F9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 w:rsidRPr="00A000F9"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9.38</w:t>
                  </w: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B8F4B6" w14:textId="4D61AACD" w:rsidR="009553B3" w:rsidRPr="00A000F9" w:rsidRDefault="00A000F9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 w:rsidRPr="00A000F9"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Freya Duncanson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90CB87" w14:textId="6C3DF49C" w:rsidR="009553B3" w:rsidRPr="00A000F9" w:rsidRDefault="00A000F9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 w:rsidRPr="00A000F9"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Owston Meadowsweet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DCB29D" w14:textId="6FA1751E" w:rsidR="009553B3" w:rsidRPr="003D1879" w:rsidRDefault="00A118EF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E</w:t>
                  </w: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BD1031" w14:textId="52DB1204" w:rsidR="009553B3" w:rsidRPr="003D1879" w:rsidRDefault="00A118EF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8.56</w:t>
                  </w: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231BDD" w14:textId="466D1626" w:rsidR="009553B3" w:rsidRPr="003D1879" w:rsidRDefault="00A118EF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E</w:t>
                  </w:r>
                </w:p>
              </w:tc>
            </w:tr>
            <w:tr w:rsidR="009553B3" w:rsidRPr="003D1879" w14:paraId="7E01FBF7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2A903F" w14:textId="70BBACDC" w:rsidR="009553B3" w:rsidRPr="00A118EF" w:rsidRDefault="00A118EF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 w:rsidRPr="00A118E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95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EC74AA" w14:textId="72B8C64B" w:rsidR="009553B3" w:rsidRPr="00A118EF" w:rsidRDefault="00A118EF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 w:rsidRPr="00A118E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0.00</w:t>
                  </w: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4464F1" w14:textId="02647A25" w:rsidR="009553B3" w:rsidRPr="003D1879" w:rsidRDefault="00A118EF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Poppy Waite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E15176" w14:textId="6BE33C74" w:rsidR="009553B3" w:rsidRPr="003D1879" w:rsidRDefault="00A118EF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June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FEE286" w14:textId="07932535" w:rsidR="009553B3" w:rsidRPr="003D1879" w:rsidRDefault="00A118EF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</w:t>
                  </w: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451389" w14:textId="545B7141" w:rsidR="009553B3" w:rsidRPr="003D1879" w:rsidRDefault="00A118EF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55.41</w:t>
                  </w: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0B3521" w14:textId="5417535B" w:rsidR="009553B3" w:rsidRPr="003D1879" w:rsidRDefault="00A118EF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5th</w:t>
                  </w:r>
                </w:p>
              </w:tc>
            </w:tr>
            <w:tr w:rsidR="009553B3" w:rsidRPr="003D1879" w14:paraId="59BB79D4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C2FCA" w14:textId="0EA236A9" w:rsidR="009553B3" w:rsidRPr="003D1879" w:rsidRDefault="00A118EF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96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321201" w14:textId="12D55CEB" w:rsidR="009553B3" w:rsidRPr="003D1879" w:rsidRDefault="00A118EF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10.02</w:t>
                  </w: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E97DFE" w14:textId="0D5264BA" w:rsidR="009553B3" w:rsidRPr="003D1879" w:rsidRDefault="00A118EF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Sophie Waite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9333A4" w14:textId="7329CC29" w:rsidR="009553B3" w:rsidRPr="003D1879" w:rsidRDefault="00A118EF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Treasure</w:t>
                  </w: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310786" w14:textId="258A4392" w:rsidR="009553B3" w:rsidRPr="003D1879" w:rsidRDefault="00A118EF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FA9492" w14:textId="13553511" w:rsidR="009553B3" w:rsidRPr="003D1879" w:rsidRDefault="00A118EF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0.54</w:t>
                  </w: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22664E" w14:textId="7D956C79" w:rsidR="009553B3" w:rsidRPr="003D1879" w:rsidRDefault="00A118EF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2nd</w:t>
                  </w:r>
                </w:p>
              </w:tc>
            </w:tr>
            <w:tr w:rsidR="009553B3" w:rsidRPr="003D1879" w14:paraId="0090EDFE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D9C6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A5D27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88F2A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D1EA6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1B37E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13B9C5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E8805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15D7953A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6DA6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F6676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EAD87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7FA14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5AFC4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38D27A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3809A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5F3F6FBE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49D1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8AB4E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4BA57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17970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08D3D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B4783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75836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1C48DCEC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EBDF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BB775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DD212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4F023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14881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B5B63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1C507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60E6AFC1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019D5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FBE0E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EF3C8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F10B1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4420E5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8AE9E1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F3112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3B748D6F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1791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BF82D5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0AFB8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60FF5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31033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3549DC2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34FA55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1D941D76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2AD3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9C2BA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42F472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A86B6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2CBB1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121A1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7F380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0C565BA2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AF9F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93E76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21F5A5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D9ABD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A2E68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A716C3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51E1F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3CE003F1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6115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D43F5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8F262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B68FF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BCBCC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7A23EC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4E820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30A17FF4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3F882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6189C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EEE57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E5E81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05766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9B074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7431A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21AECE1B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6748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A1446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CAB3D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62C37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F2273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D83C0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83D5D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0C296B66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59C1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E2776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0C4C3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D5B07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E01CE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C08E12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173A6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4969C792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9EF0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232075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A0DE3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7A39F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0EFCA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00059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E320A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292A0785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9F86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5AF1B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F6D35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177C3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0607C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264378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B3FE2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64813DD5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F3BA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4F5FC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1B7D9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AEBBB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64207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13F406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96F6A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549F875F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DF41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F8E1E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00325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97129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B0D112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B516B7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93A7F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2F9E287B" w14:textId="77777777" w:rsidTr="007E18DC">
              <w:trPr>
                <w:gridAfter w:val="1"/>
                <w:wAfter w:w="75" w:type="dxa"/>
                <w:trHeight w:val="43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91CD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74D32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3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D45D1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046632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D1450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523EF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4560C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35D4869F" w14:textId="77777777" w:rsidTr="007E18DC">
              <w:trPr>
                <w:gridAfter w:val="4"/>
                <w:wAfter w:w="2065" w:type="dxa"/>
                <w:trHeight w:val="547"/>
              </w:trPr>
              <w:tc>
                <w:tcPr>
                  <w:tcW w:w="7587" w:type="dxa"/>
                  <w:gridSpan w:val="11"/>
                  <w:noWrap/>
                  <w:vAlign w:val="bottom"/>
                </w:tcPr>
                <w:p w14:paraId="606C4D0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9553B3" w:rsidRPr="003D1879" w14:paraId="4EA2B1C6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bottom w:val="single" w:sz="4" w:space="0" w:color="auto"/>
                  </w:tcBorders>
                </w:tcPr>
                <w:p w14:paraId="4FB8C924" w14:textId="77777777" w:rsidR="009553B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7F685A04" w14:textId="77777777" w:rsidR="007E18DC" w:rsidRPr="003D1879" w:rsidRDefault="007E18DC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502" w:type="dxa"/>
                  <w:gridSpan w:val="3"/>
                  <w:tcBorders>
                    <w:bottom w:val="single" w:sz="4" w:space="0" w:color="auto"/>
                  </w:tcBorders>
                </w:tcPr>
                <w:p w14:paraId="615248F5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7217" w:type="dxa"/>
                  <w:gridSpan w:val="11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2CC5C26F" w14:textId="66A35BA6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7E18D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6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Show Jumping (0.40m)</w:t>
                  </w:r>
                </w:p>
                <w:p w14:paraId="39C0F79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3AE7187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9553B3" w:rsidRPr="003D1879" w14:paraId="4E31BB2E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ACE4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Number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18290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Time</w:t>
                  </w: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E9A91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09754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E52A65" w14:textId="77777777" w:rsidR="009553B3" w:rsidRPr="003D1879" w:rsidRDefault="009553B3" w:rsidP="00E343C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98130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 (s)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1DA43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2942F713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4E6AE72" w14:textId="54CFB942" w:rsidR="00614EA7" w:rsidRPr="00451F51" w:rsidRDefault="00375CF8" w:rsidP="00614EA7">
                  <w:pPr>
                    <w:spacing w:after="0" w:line="240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BF4A59" w14:textId="0D370CFC" w:rsidR="00614EA7" w:rsidRPr="00614EA7" w:rsidRDefault="00A000F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9.45</w:t>
                  </w: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93E045" w14:textId="143521FB" w:rsidR="00614EA7" w:rsidRPr="00614EA7" w:rsidRDefault="00A000F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Lydia Bond</w:t>
                  </w: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0F89CA" w14:textId="1E3A56DA" w:rsidR="00614EA7" w:rsidRPr="00614EA7" w:rsidRDefault="00A000F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Rocky</w:t>
                  </w: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25DDB4" w14:textId="14E1732D" w:rsidR="00614EA7" w:rsidRPr="00451F51" w:rsidRDefault="0048276C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B71BA1" w14:textId="4DDA90DB" w:rsidR="00614EA7" w:rsidRPr="00451F51" w:rsidRDefault="0048276C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6.57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ABD624" w14:textId="0B880BE4" w:rsidR="00614EA7" w:rsidRPr="00451F51" w:rsidRDefault="008764B6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 </w:t>
                  </w:r>
                  <w:r w:rsidR="0048276C">
                    <w:rPr>
                      <w:rFonts w:ascii="Verdana" w:eastAsia="Times New Roman" w:hAnsi="Verdana" w:cs="Times New Roman"/>
                      <w:lang w:eastAsia="en-GB"/>
                    </w:rPr>
                    <w:t>1st</w:t>
                  </w:r>
                </w:p>
              </w:tc>
            </w:tr>
            <w:tr w:rsidR="00614EA7" w:rsidRPr="003D1879" w14:paraId="60436830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90D5F22" w14:textId="4003039A" w:rsidR="00614EA7" w:rsidRPr="00451F51" w:rsidRDefault="00375CF8" w:rsidP="00614EA7">
                  <w:pPr>
                    <w:spacing w:after="0" w:line="240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075CEA" w14:textId="411D30BB" w:rsidR="00614EA7" w:rsidRPr="00614EA7" w:rsidRDefault="00A000F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9.48</w:t>
                  </w: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84545F" w14:textId="43306F0E" w:rsidR="00614EA7" w:rsidRPr="00614EA7" w:rsidRDefault="00A000F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William Bond</w:t>
                  </w: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A5B8C5" w14:textId="750C2CD6" w:rsidR="00614EA7" w:rsidRPr="00614EA7" w:rsidRDefault="00A000F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Freddie</w:t>
                  </w: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5AE4BF0" w14:textId="2C800992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A3FF04" w14:textId="4B637A1E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7B2B93" w14:textId="23C64237" w:rsidR="00614EA7" w:rsidRPr="00451F51" w:rsidRDefault="0048276C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WD</w:t>
                  </w:r>
                </w:p>
              </w:tc>
            </w:tr>
            <w:tr w:rsidR="00614EA7" w:rsidRPr="003D1879" w14:paraId="7E5D36B7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00E5B6" w14:textId="3996298D" w:rsidR="00614EA7" w:rsidRPr="00451F51" w:rsidRDefault="00375CF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5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793CA6" w14:textId="5E44701A" w:rsidR="00614EA7" w:rsidRPr="00614EA7" w:rsidRDefault="00A000F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9.51</w:t>
                  </w: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189BB8" w14:textId="0110EC61" w:rsidR="00614EA7" w:rsidRPr="00614EA7" w:rsidRDefault="00A000F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Joanne Plumbley</w:t>
                  </w: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1AE5DF" w14:textId="0925FBB0" w:rsidR="00614EA7" w:rsidRPr="00614EA7" w:rsidRDefault="00A000F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Lakeview Patch</w:t>
                  </w: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F15196" w14:textId="12521AD1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D3BC77" w14:textId="3CFB5E01" w:rsidR="00614EA7" w:rsidRPr="00451F5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F1D3F5" w14:textId="59B3CA18" w:rsidR="00614EA7" w:rsidRPr="00451F51" w:rsidRDefault="00A43D4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WD</w:t>
                  </w:r>
                </w:p>
              </w:tc>
            </w:tr>
            <w:tr w:rsidR="007E18DC" w:rsidRPr="003D1879" w14:paraId="2D846C75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9090D14" w14:textId="2C3C12D5" w:rsidR="007E18DC" w:rsidRPr="00451F51" w:rsidRDefault="00375CF8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1</w:t>
                  </w: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47A92F" w14:textId="3F6E9BBA" w:rsidR="007E18DC" w:rsidRPr="007E18DC" w:rsidRDefault="00A000F9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9.54</w:t>
                  </w: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323FA7" w14:textId="702EE038" w:rsidR="007E18DC" w:rsidRPr="007E18DC" w:rsidRDefault="00A000F9" w:rsidP="007E18DC">
                  <w:pPr>
                    <w:spacing w:after="0" w:line="240" w:lineRule="auto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/>
                      <w:color w:val="000000"/>
                    </w:rPr>
                    <w:t>Izzy Taylor</w:t>
                  </w: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C09965" w14:textId="70BAF24D" w:rsidR="007E18DC" w:rsidRPr="007E18DC" w:rsidRDefault="00A000F9" w:rsidP="007E18DC">
                  <w:pPr>
                    <w:spacing w:after="0" w:line="240" w:lineRule="auto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/>
                      <w:color w:val="000000"/>
                    </w:rPr>
                    <w:t>Pirate</w:t>
                  </w: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C9AC94" w14:textId="4159035D" w:rsidR="007E18DC" w:rsidRPr="00451F51" w:rsidRDefault="00A43D4D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2</w:t>
                  </w: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EE9164" w14:textId="6435E61A" w:rsidR="007E18DC" w:rsidRPr="00451F51" w:rsidRDefault="00A43D4D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.10.41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4C8B2F" w14:textId="33357EAC" w:rsidR="007E18DC" w:rsidRPr="00451F51" w:rsidRDefault="00A43D4D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rd</w:t>
                  </w:r>
                </w:p>
              </w:tc>
            </w:tr>
            <w:tr w:rsidR="00C1350C" w:rsidRPr="003D1879" w14:paraId="319FAFBF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418AF0" w14:textId="77777777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7BE924" w14:textId="10DB90CC" w:rsidR="00C1350C" w:rsidRPr="00451F51" w:rsidRDefault="00C1350C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ABB648" w14:textId="0B9E54A0" w:rsidR="00C1350C" w:rsidRPr="00451F51" w:rsidRDefault="00A43D4D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Hermione</w:t>
                  </w: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7CEECD" w14:textId="6C5669F8" w:rsidR="00C1350C" w:rsidRPr="00451F51" w:rsidRDefault="00A43D4D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Treasure</w:t>
                  </w: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AE2180C" w14:textId="4A2C31A0" w:rsidR="00C1350C" w:rsidRPr="00451F51" w:rsidRDefault="00A43D4D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8</w:t>
                  </w: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C15B93" w14:textId="4CB686C8" w:rsidR="00C1350C" w:rsidRPr="00451F51" w:rsidRDefault="00A43D4D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3.99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E300BA" w14:textId="45DF6218" w:rsidR="00C1350C" w:rsidRPr="00451F51" w:rsidRDefault="00A43D4D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nd</w:t>
                  </w:r>
                </w:p>
              </w:tc>
            </w:tr>
            <w:tr w:rsidR="009553B3" w:rsidRPr="003D1879" w14:paraId="4DA02B8A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25F380" w14:textId="77777777" w:rsidR="009553B3" w:rsidRPr="00451F51" w:rsidRDefault="009553B3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FB496C" w14:textId="77777777" w:rsidR="009553B3" w:rsidRPr="00451F51" w:rsidRDefault="009553B3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3C787F" w14:textId="0F0FDD18" w:rsidR="009553B3" w:rsidRPr="00451F51" w:rsidRDefault="009553B3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E765D2" w14:textId="2F02875E" w:rsidR="009553B3" w:rsidRPr="00451F51" w:rsidRDefault="009553B3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3A0048" w14:textId="2410AE7C" w:rsidR="009553B3" w:rsidRPr="00451F51" w:rsidRDefault="009553B3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299F93" w14:textId="2D90B8DC" w:rsidR="009553B3" w:rsidRPr="00451F51" w:rsidRDefault="009553B3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DBA6F0" w14:textId="524EA159" w:rsidR="009553B3" w:rsidRPr="00451F51" w:rsidRDefault="009553B3" w:rsidP="00451F5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9553B3" w:rsidRPr="003D1879" w14:paraId="4704602A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32B9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9D281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18A09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D5F30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9D977D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D8275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6AD89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22CB096F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A0B65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C3D6E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17C15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602E1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D6321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4D144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105CF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2118D64E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5A66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3E081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C98DE2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54F90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AE2914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EB534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E70E35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31B351A2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23A0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D8707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5F43D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BB962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7C55B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F06D5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9FC772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39BA503A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F78E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DF54C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C4E62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BD7FE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E029F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B7B8C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38C3B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5A1228E6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492B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9E5C6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4C1CB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F7240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32ED2B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55FDE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FAA82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1B9578C3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7F11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A8207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F3839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0D62B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99125A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5D63D5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CBD41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50B5F499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6A00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76793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164905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FC0435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3A325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AAA36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4A7D4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17630370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574B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0B4FE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03EB4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654D9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5E9B6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7CC0D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FFE78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0883CBEC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792D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1A047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29734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38AA9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6F5FC82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E4FF5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2466A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232300C5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2E4B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7E15D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193B5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05543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7C87E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75FB5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38E7D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3B40E9E6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13B25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A6A90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B00A7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8DB67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E9EDC02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6B299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268EC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1990E126" w14:textId="77777777" w:rsidTr="007E18DC">
              <w:trPr>
                <w:trHeight w:val="52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9E27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51B4C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908C4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619DA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E9520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FBB76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B77F0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661A2BB8" w14:textId="77777777" w:rsidR="009553B3" w:rsidRPr="003D1879" w:rsidRDefault="009553B3" w:rsidP="009553B3">
            <w:pPr>
              <w:rPr>
                <w:b/>
                <w:bCs/>
              </w:rPr>
            </w:pPr>
          </w:p>
          <w:p w14:paraId="150C2589" w14:textId="77777777" w:rsidR="009553B3" w:rsidRPr="003D1879" w:rsidRDefault="009553B3" w:rsidP="009553B3">
            <w:pPr>
              <w:rPr>
                <w:b/>
                <w:bCs/>
              </w:rPr>
            </w:pPr>
            <w:r w:rsidRPr="003D1879">
              <w:rPr>
                <w:b/>
                <w:bCs/>
              </w:rPr>
              <w:br w:type="page"/>
            </w:r>
          </w:p>
          <w:tbl>
            <w:tblPr>
              <w:tblW w:w="9852" w:type="dxa"/>
              <w:tblLook w:val="04A0" w:firstRow="1" w:lastRow="0" w:firstColumn="1" w:lastColumn="0" w:noHBand="0" w:noVBand="1"/>
            </w:tblPr>
            <w:tblGrid>
              <w:gridCol w:w="1112"/>
              <w:gridCol w:w="936"/>
              <w:gridCol w:w="19"/>
              <w:gridCol w:w="549"/>
              <w:gridCol w:w="6"/>
              <w:gridCol w:w="1347"/>
              <w:gridCol w:w="23"/>
              <w:gridCol w:w="2205"/>
              <w:gridCol w:w="71"/>
              <w:gridCol w:w="1107"/>
              <w:gridCol w:w="97"/>
              <w:gridCol w:w="1118"/>
              <w:gridCol w:w="123"/>
              <w:gridCol w:w="992"/>
              <w:gridCol w:w="147"/>
            </w:tblGrid>
            <w:tr w:rsidR="009553B3" w:rsidRPr="003D1879" w14:paraId="1E434BFB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bottom w:val="single" w:sz="4" w:space="0" w:color="auto"/>
                  </w:tcBorders>
                </w:tcPr>
                <w:p w14:paraId="5671E56D" w14:textId="35004CE8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b/>
                      <w:bCs/>
                    </w:rPr>
                    <w:lastRenderedPageBreak/>
                    <w:br w:type="page"/>
                  </w:r>
                </w:p>
              </w:tc>
              <w:tc>
                <w:tcPr>
                  <w:tcW w:w="1510" w:type="dxa"/>
                  <w:gridSpan w:val="4"/>
                  <w:tcBorders>
                    <w:bottom w:val="single" w:sz="4" w:space="0" w:color="auto"/>
                  </w:tcBorders>
                </w:tcPr>
                <w:p w14:paraId="0B7DACEA" w14:textId="77777777" w:rsidR="009553B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349E4231" w14:textId="77777777" w:rsidR="003B08E6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A7B751D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7083" w:type="dxa"/>
                  <w:gridSpan w:val="9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1D48D6AB" w14:textId="4CE12518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7E18D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7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Show Jumping (0.50m)</w:t>
                  </w:r>
                </w:p>
                <w:p w14:paraId="0E601EA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188415C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9553B3" w:rsidRPr="003D1879" w14:paraId="69801C87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C69EDF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Number</w:t>
                  </w: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CC99DD0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B8155F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18AB10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675E93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BA41E78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31BF2E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CD71FF" w:rsidRPr="003D1879" w14:paraId="51703775" w14:textId="77777777" w:rsidTr="00E343C1">
              <w:trPr>
                <w:gridAfter w:val="1"/>
                <w:wAfter w:w="147" w:type="dxa"/>
                <w:trHeight w:val="45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D3588E" w14:textId="1CFD6337" w:rsidR="00CD71FF" w:rsidRPr="00C1350C" w:rsidRDefault="00CD71FF" w:rsidP="00CD71FF">
                  <w:pPr>
                    <w:spacing w:after="0" w:line="240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5</w:t>
                  </w: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F946E8" w14:textId="3EDF7D94" w:rsidR="00CD71FF" w:rsidRPr="00614EA7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0.00</w:t>
                  </w: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220DEB" w14:textId="2DCBEA02" w:rsidR="00CD71FF" w:rsidRPr="00614EA7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Joanne Plumbley</w:t>
                  </w: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7CCFD4" w14:textId="0884DACD" w:rsidR="00CD71FF" w:rsidRPr="00614EA7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Lakeview Patch</w:t>
                  </w: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3DE197" w14:textId="6B7623CF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</w:t>
                  </w: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043513" w14:textId="5B5F654D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9.22</w:t>
                  </w: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74DDDD" w14:textId="772C50FE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rd</w:t>
                  </w:r>
                </w:p>
              </w:tc>
            </w:tr>
            <w:tr w:rsidR="00CD71FF" w:rsidRPr="003D1879" w14:paraId="5242B911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3717F9" w14:textId="416C8C73" w:rsidR="00CD71FF" w:rsidRPr="00C1350C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1</w:t>
                  </w: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9F872C" w14:textId="19B56DDF" w:rsidR="00CD71FF" w:rsidRPr="00614EA7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0.03</w:t>
                  </w: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11630C" w14:textId="5B3EF448" w:rsidR="00CD71FF" w:rsidRPr="00614EA7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hAnsi="Verdana"/>
                      <w:color w:val="000000"/>
                    </w:rPr>
                    <w:t>Izzy Taylor</w:t>
                  </w: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11A8D1" w14:textId="6844309D" w:rsidR="00CD71FF" w:rsidRPr="00614EA7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hAnsi="Verdana"/>
                      <w:color w:val="000000"/>
                    </w:rPr>
                    <w:t>Pirate</w:t>
                  </w: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860B27" w14:textId="2F9563C6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66BDF8" w14:textId="35992260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6.41</w:t>
                  </w: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92C2AA" w14:textId="6F05BDF4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st</w:t>
                  </w:r>
                </w:p>
              </w:tc>
            </w:tr>
            <w:tr w:rsidR="00CD71FF" w:rsidRPr="003D1879" w14:paraId="754A3530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4C29BB0" w14:textId="616FCFF3" w:rsidR="00CD71FF" w:rsidRPr="00C1350C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3</w:t>
                  </w: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DB98F7" w14:textId="0B3AA3D2" w:rsidR="00CD71FF" w:rsidRPr="00614EA7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0.06</w:t>
                  </w: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87F008" w14:textId="0BDD7E63" w:rsidR="00CD71FF" w:rsidRPr="00614EA7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Katya Phelps</w:t>
                  </w: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103480" w14:textId="5A60DDCD" w:rsidR="00CD71FF" w:rsidRPr="00614EA7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Milo</w:t>
                  </w: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BB0B49" w14:textId="40E41F1C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0</w:t>
                  </w: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ACC1DD" w14:textId="2A0015E0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7.20</w:t>
                  </w: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962D07" w14:textId="7243A32C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5th</w:t>
                  </w:r>
                </w:p>
              </w:tc>
            </w:tr>
            <w:tr w:rsidR="00CD71FF" w:rsidRPr="003D1879" w14:paraId="4318C85D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E775DD" w14:textId="4AE1FD9A" w:rsidR="00CD71FF" w:rsidRPr="00C1350C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7</w:t>
                  </w: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A169D6" w14:textId="63F0791F" w:rsidR="00CD71FF" w:rsidRPr="00614EA7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0.09</w:t>
                  </w: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662CAE" w14:textId="7D8177D9" w:rsidR="00CD71FF" w:rsidRPr="00614EA7" w:rsidRDefault="00CD71FF" w:rsidP="00CD71FF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  <w:szCs w:val="24"/>
                    </w:rPr>
                    <w:t>Mia Littlejohn</w:t>
                  </w: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CCE54D" w14:textId="146A88C9" w:rsidR="00CD71FF" w:rsidRPr="00614EA7" w:rsidRDefault="00CD71FF" w:rsidP="00CD71FF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  <w:szCs w:val="24"/>
                    </w:rPr>
                    <w:t>Forever Beau</w:t>
                  </w: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85AFDD" w14:textId="4A5532F3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</w:t>
                  </w: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B8728D" w14:textId="453A2F81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5.63</w:t>
                  </w: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0F46B7" w14:textId="13C07CC0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nd</w:t>
                  </w:r>
                </w:p>
              </w:tc>
            </w:tr>
            <w:tr w:rsidR="00CD71FF" w:rsidRPr="003D1879" w14:paraId="2B2B6831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CB6CFB" w14:textId="34D7D516" w:rsidR="00CD71FF" w:rsidRPr="00C1350C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8</w:t>
                  </w: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20A0D1" w14:textId="64CAC343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0.12</w:t>
                  </w: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C63E47" w14:textId="69D39F9E" w:rsidR="00CD71FF" w:rsidRPr="00451F51" w:rsidRDefault="00CD71FF" w:rsidP="00CD71FF">
                  <w:pPr>
                    <w:spacing w:after="0" w:line="240" w:lineRule="auto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/>
                      <w:color w:val="000000"/>
                    </w:rPr>
                    <w:t>Lucy Stuart</w:t>
                  </w: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500727" w14:textId="504810A2" w:rsidR="00CD71FF" w:rsidRPr="00451F51" w:rsidRDefault="00CD71FF" w:rsidP="00CD71FF">
                  <w:pPr>
                    <w:spacing w:after="0" w:line="240" w:lineRule="auto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/>
                      <w:color w:val="000000"/>
                    </w:rPr>
                    <w:t>Itsy</w:t>
                  </w: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22F4972" w14:textId="5D504165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2</w:t>
                  </w: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B217201" w14:textId="3D2FDBFC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1.43</w:t>
                  </w: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1F772B" w14:textId="7F19F019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th</w:t>
                  </w:r>
                </w:p>
              </w:tc>
            </w:tr>
            <w:tr w:rsidR="00CD71FF" w:rsidRPr="003D1879" w14:paraId="64493E50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48E2CA" w14:textId="77777777" w:rsidR="00CD71FF" w:rsidRPr="00C1350C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3121B1" w14:textId="3B87EACD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E679FC" w14:textId="35F2B7F4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E2ADF7" w14:textId="06B702CA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438820B" w14:textId="31E3AED6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E1CB5E" w14:textId="371EC120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43BA26" w14:textId="3FE45F09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D71FF" w:rsidRPr="003D1879" w14:paraId="43ADADF8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E85C4D" w14:textId="77777777" w:rsidR="00CD71FF" w:rsidRPr="00C1350C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29DCA0" w14:textId="463A6BF7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01BA1F" w14:textId="0FA84A63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4E027E" w14:textId="3316E051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6C25D56" w14:textId="7DA80D65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83839C" w14:textId="1B3FE7B0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5CC992" w14:textId="6847882C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D71FF" w:rsidRPr="003D1879" w14:paraId="5E81450F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F7EB51" w14:textId="77777777" w:rsidR="00CD71FF" w:rsidRPr="00C1350C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A0B75AA" w14:textId="7AF51CD5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ADE2B0" w14:textId="6446609C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DE2AF1" w14:textId="4A7ACE3A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F223172" w14:textId="7D413AD4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CFD0B6" w14:textId="4A4CBED1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8697FA" w14:textId="77777777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D71FF" w:rsidRPr="003D1879" w14:paraId="3E29F2B1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E98EF4" w14:textId="77777777" w:rsidR="00CD71FF" w:rsidRPr="00C1350C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1E1430" w14:textId="41761E96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F93E7F" w14:textId="35BA26FA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DF4570" w14:textId="1DE6AE51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778F1C" w14:textId="061CE76B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BA1292" w14:textId="28600141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672603" w14:textId="77777777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D71FF" w:rsidRPr="003D1879" w14:paraId="211E7ABF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505394" w14:textId="77777777" w:rsidR="00CD71FF" w:rsidRPr="00C1350C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A34875" w14:textId="2DB2308F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1F755C" w14:textId="13187E4E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EE647DB" w14:textId="136E8CB4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5F5295" w14:textId="2F05FAAD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EFF68B" w14:textId="6B802B32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D2193A" w14:textId="77777777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D71FF" w:rsidRPr="003D1879" w14:paraId="10CA8605" w14:textId="77777777" w:rsidTr="00451F5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7BF77" w14:textId="77777777" w:rsidR="00CD71FF" w:rsidRPr="00C1350C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58F60C" w14:textId="228DAB76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E3FE94" w14:textId="3154F026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AA53E5" w14:textId="1426D8B9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617A1F" w14:textId="4A96BEE9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96A98B" w14:textId="46872B59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BF2E866" w14:textId="27FD9699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D71FF" w:rsidRPr="003D1879" w14:paraId="1F832943" w14:textId="77777777" w:rsidTr="00451F5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4360C" w14:textId="77777777" w:rsidR="00CD71FF" w:rsidRPr="00C1350C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1A4819" w14:textId="493D64F8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4CA379" w14:textId="03F42BB5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28423B" w14:textId="5A262206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C81B324" w14:textId="48575A0B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C24085" w14:textId="2FF7968D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32235A" w14:textId="77777777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D71FF" w:rsidRPr="003D1879" w14:paraId="030738BB" w14:textId="77777777" w:rsidTr="00451F5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D2A2AB" w14:textId="77777777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B73DDA" w14:textId="02F144BF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CCDC31" w14:textId="5B87C72F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281159" w14:textId="7C1F658D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2E8375" w14:textId="687C1ADC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7610B9" w14:textId="56BE958D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6C4E5E" w14:textId="535749FF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D71FF" w:rsidRPr="003D1879" w14:paraId="54D6289E" w14:textId="77777777" w:rsidTr="00451F5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180379" w14:textId="77777777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4A12DF" w14:textId="77777777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C2E4A7" w14:textId="29DFEB9E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CACD62" w14:textId="5D0F2A8B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3605F7" w14:textId="479FEB35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8F94CC" w14:textId="7CE711B9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F4C1533" w14:textId="77777777" w:rsidR="00CD71FF" w:rsidRPr="00451F51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D71FF" w:rsidRPr="003D1879" w14:paraId="116FD91D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12AF6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39F8FA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119851" w14:textId="5AE0CE0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0D1AE3" w14:textId="05564D51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DCD70E6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70F9E6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2FDE4C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D71FF" w:rsidRPr="003D1879" w14:paraId="67AE1FC2" w14:textId="77777777" w:rsidTr="00E343C1">
              <w:trPr>
                <w:gridAfter w:val="1"/>
                <w:wAfter w:w="147" w:type="dxa"/>
                <w:trHeight w:val="648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DAE51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B5136B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B6E057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C935D0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2215A0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A46347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8197EC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D71FF" w:rsidRPr="003D1879" w14:paraId="3E1D1929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bottom w:val="single" w:sz="4" w:space="0" w:color="auto"/>
                  </w:tcBorders>
                </w:tcPr>
                <w:p w14:paraId="0AE8D64D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504" w:type="dxa"/>
                  <w:gridSpan w:val="3"/>
                  <w:tcBorders>
                    <w:bottom w:val="single" w:sz="4" w:space="0" w:color="auto"/>
                  </w:tcBorders>
                </w:tcPr>
                <w:p w14:paraId="2171F442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7236" w:type="dxa"/>
                  <w:gridSpan w:val="11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4C4D760C" w14:textId="77777777" w:rsidR="00CD71FF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2BB448DE" w14:textId="2B043255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8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Eventers Challenge (0.50m)</w:t>
                  </w:r>
                </w:p>
                <w:p w14:paraId="3E5C2BAA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7103E961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CD71FF" w:rsidRPr="003D1879" w14:paraId="46AA95A5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5B1B86" w14:textId="77777777" w:rsidR="00CD71FF" w:rsidRPr="00FB7423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Number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3BD785" w14:textId="77777777" w:rsidR="00CD71FF" w:rsidRPr="00FB7423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C7DC43" w14:textId="77777777" w:rsidR="00CD71FF" w:rsidRPr="00FB7423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59D31A" w14:textId="77777777" w:rsidR="00CD71FF" w:rsidRPr="00FB7423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046157" w14:textId="77777777" w:rsidR="00CD71FF" w:rsidRPr="00FB7423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1718BA" w14:textId="77777777" w:rsidR="00CD71FF" w:rsidRPr="00FB7423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81C7469" w14:textId="77777777" w:rsidR="00CD71FF" w:rsidRPr="00FB7423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CD71FF" w:rsidRPr="003D1879" w14:paraId="778BA05D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3BA8F2" w14:textId="14A17DAD" w:rsidR="00CD71FF" w:rsidRPr="00FB7423" w:rsidRDefault="00CD71FF" w:rsidP="00CD71FF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CD02C4" w14:textId="4EB517A6" w:rsidR="00CD71FF" w:rsidRPr="00614EA7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0.18</w:t>
                  </w: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EFCB2D" w14:textId="395171D2" w:rsidR="00CD71FF" w:rsidRPr="00614EA7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  <w:szCs w:val="24"/>
                    </w:rPr>
                    <w:t>Mia Littlejohn</w:t>
                  </w: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528378" w14:textId="3B632C36" w:rsidR="00CD71FF" w:rsidRPr="00614EA7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  <w:szCs w:val="24"/>
                    </w:rPr>
                    <w:t>Forever Beau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58A71D3" w14:textId="68E8AB1C" w:rsidR="00CD71FF" w:rsidRPr="00FB7423" w:rsidRDefault="00500EC0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2</w:t>
                  </w: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3DA6B0" w14:textId="5192F962" w:rsidR="00CD71FF" w:rsidRPr="00FB7423" w:rsidRDefault="00500EC0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17.60</w:t>
                  </w: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306B27" w14:textId="44AF7720" w:rsidR="00CD71FF" w:rsidRPr="00FB7423" w:rsidRDefault="00500EC0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2nd</w:t>
                  </w:r>
                </w:p>
              </w:tc>
            </w:tr>
            <w:tr w:rsidR="00CD71FF" w:rsidRPr="003D1879" w14:paraId="75E8257B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9410E3" w14:textId="642F85C6" w:rsidR="00CD71FF" w:rsidRPr="00FB7423" w:rsidRDefault="00500EC0" w:rsidP="00CD71FF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58AD1B" w14:textId="50D818E6" w:rsidR="00CD71FF" w:rsidRPr="00C1350C" w:rsidRDefault="00500EC0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0.21</w:t>
                  </w: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F5BA13" w14:textId="02E0C79D" w:rsidR="00CD71FF" w:rsidRPr="00C1350C" w:rsidRDefault="00500EC0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Joanne Plumbley</w:t>
                  </w: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F05FDD" w14:textId="146488C3" w:rsidR="00CD71FF" w:rsidRPr="00C1350C" w:rsidRDefault="00500EC0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Lakeview Patch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9A8FF5" w14:textId="0E75FD18" w:rsidR="00CD71FF" w:rsidRPr="00FB7423" w:rsidRDefault="00500EC0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91686B" w14:textId="02B2D901" w:rsidR="00CD71FF" w:rsidRPr="00FB7423" w:rsidRDefault="00500EC0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01.72</w:t>
                  </w: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5FB679" w14:textId="3CA092AF" w:rsidR="00CD71FF" w:rsidRPr="00FB7423" w:rsidRDefault="00500EC0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st</w:t>
                  </w:r>
                </w:p>
              </w:tc>
            </w:tr>
            <w:tr w:rsidR="00CD71FF" w:rsidRPr="003D1879" w14:paraId="657B865C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5F2E49B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38F124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87BBF5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428396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BF0CAC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561400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4A2509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D71FF" w:rsidRPr="003D1879" w14:paraId="3CF03C4C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EDE6B2F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C2DC44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88EFA6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5E9011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DC9B111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9AD1A9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6A1D3A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D71FF" w:rsidRPr="003D1879" w14:paraId="4B103F16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5FDC2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24E6A1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B05839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356338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42C2406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6EDB5C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E248D0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D71FF" w:rsidRPr="003D1879" w14:paraId="4C08BF69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0FBA5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D2BBD0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7BF05B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C0AC14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49626A7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558EAA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4ED9DC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D71FF" w:rsidRPr="003D1879" w14:paraId="725E978C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40DF8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B88902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6CE81E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11B14C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CB87C1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23B41B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C1441B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D71FF" w:rsidRPr="003D1879" w14:paraId="7DE3D3CA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8CA99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B1296C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8EE5E9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16CEAC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036AB5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2193DE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329DFE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D71FF" w:rsidRPr="003D1879" w14:paraId="2FECEA2C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0E744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F4F158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DBAE69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BECC21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AA13F6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CC9584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90B7EE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D71FF" w:rsidRPr="003D1879" w14:paraId="5531D799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0631E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473429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A906EC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7B79A8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9F6E76B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18AEFE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FE05D0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D71FF" w:rsidRPr="003D1879" w14:paraId="604D22DF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8FD05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7F8CFE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50E6EF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B81F90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B9FAEC1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FFFAFB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4C32FF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D71FF" w:rsidRPr="003D1879" w14:paraId="480EB8E9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FB4BC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053D1B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06001C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3F2111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E45C6B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BA6D81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07D8A4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D71FF" w:rsidRPr="003D1879" w14:paraId="49C7FFD3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8985C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5A0778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DD5EC9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8A16D7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69B1D6E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C4F14E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6A3034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D71FF" w:rsidRPr="003D1879" w14:paraId="79C2FBCD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E1FB1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027B33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3D52AE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99C07E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7A6F19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04FD4F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767067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D71FF" w:rsidRPr="003D1879" w14:paraId="24B2B87E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2E640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880BFA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4050CA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67F620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5A11EE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6E9BF1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616D81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D71FF" w:rsidRPr="003D1879" w14:paraId="41F6F35F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C9050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194566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88291B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9DBC7C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554CC6C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3309F4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118A64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D71FF" w:rsidRPr="003D1879" w14:paraId="307AAC68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36392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6FACA2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3E9F76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785F30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E88ECD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BB2A90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5C92DB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CD71FF" w:rsidRPr="003D1879" w14:paraId="3B9574D1" w14:textId="77777777" w:rsidTr="00E343C1">
              <w:trPr>
                <w:trHeight w:val="571"/>
              </w:trPr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4EB3E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31A515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96DE55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DC5C8F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D7D98E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C1DCDF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43515F" w14:textId="77777777" w:rsidR="00CD71FF" w:rsidRPr="003D1879" w:rsidRDefault="00CD71FF" w:rsidP="00CD71F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6FAF3E74" w14:textId="77777777" w:rsidR="009553B3" w:rsidRPr="003D1879" w:rsidRDefault="009553B3" w:rsidP="009553B3">
            <w:pPr>
              <w:rPr>
                <w:b/>
                <w:bCs/>
              </w:rPr>
            </w:pPr>
          </w:p>
          <w:tbl>
            <w:tblPr>
              <w:tblW w:w="9689" w:type="dxa"/>
              <w:tblLook w:val="04A0" w:firstRow="1" w:lastRow="0" w:firstColumn="1" w:lastColumn="0" w:noHBand="0" w:noVBand="1"/>
            </w:tblPr>
            <w:tblGrid>
              <w:gridCol w:w="933"/>
              <w:gridCol w:w="876"/>
              <w:gridCol w:w="143"/>
              <w:gridCol w:w="1059"/>
              <w:gridCol w:w="311"/>
              <w:gridCol w:w="2139"/>
              <w:gridCol w:w="1049"/>
              <w:gridCol w:w="1059"/>
              <w:gridCol w:w="1059"/>
              <w:gridCol w:w="1061"/>
            </w:tblGrid>
            <w:tr w:rsidR="003B08E6" w:rsidRPr="003D1879" w14:paraId="5E76D80B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bottom w:val="single" w:sz="4" w:space="0" w:color="auto"/>
                  </w:tcBorders>
                </w:tcPr>
                <w:p w14:paraId="4A105519" w14:textId="4552AAE6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b/>
                      <w:bCs/>
                    </w:rPr>
                    <w:lastRenderedPageBreak/>
                    <w:br w:type="page"/>
                  </w:r>
                </w:p>
              </w:tc>
              <w:tc>
                <w:tcPr>
                  <w:tcW w:w="1019" w:type="dxa"/>
                  <w:gridSpan w:val="2"/>
                  <w:tcBorders>
                    <w:bottom w:val="single" w:sz="4" w:space="0" w:color="auto"/>
                  </w:tcBorders>
                </w:tcPr>
                <w:p w14:paraId="0764AA47" w14:textId="77777777" w:rsidR="003B08E6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F9D6B75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bottom w:val="single" w:sz="4" w:space="0" w:color="auto"/>
                  </w:tcBorders>
                </w:tcPr>
                <w:p w14:paraId="7F954B76" w14:textId="77777777" w:rsidR="003B08E6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6678" w:type="dxa"/>
                  <w:gridSpan w:val="6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60B94A35" w14:textId="76B457B2" w:rsidR="003B08E6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05305D5F" w14:textId="714A594F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7E18D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9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Show Jumping (0.60m)</w:t>
                  </w:r>
                </w:p>
                <w:p w14:paraId="2B7AAE59" w14:textId="0F730AE5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  <w:p w14:paraId="1C7F65F3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</w:tr>
            <w:tr w:rsidR="003B08E6" w:rsidRPr="003D1879" w14:paraId="224DF2BC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B03C0" w14:textId="77777777" w:rsidR="003B08E6" w:rsidRPr="003D1879" w:rsidRDefault="003B08E6" w:rsidP="009553B3">
                  <w:pPr>
                    <w:spacing w:after="0" w:line="240" w:lineRule="auto"/>
                    <w:ind w:right="-168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 xml:space="preserve">Number 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DBA9DA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Time</w:t>
                  </w: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0FE684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0B1306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E58215" w14:textId="68B8B7BC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1</w:t>
                  </w:r>
                  <w:r w:rsidRPr="003B08E6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vertAlign w:val="superscript"/>
                      <w:lang w:eastAsia="en-GB"/>
                    </w:rPr>
                    <w:t>st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Round 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968BF" w14:textId="3DA62398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d Section Faults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BC1C3F" w14:textId="24CF666F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9474B3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08F9E064" w14:textId="77777777" w:rsidTr="008764B6">
              <w:trPr>
                <w:trHeight w:val="502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365EBDE" w14:textId="6596288F" w:rsidR="00614EA7" w:rsidRPr="00FB7423" w:rsidRDefault="00375CF8" w:rsidP="00614EA7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1667C3" w14:textId="00DCE822" w:rsidR="00614EA7" w:rsidRPr="00614EA7" w:rsidRDefault="00850E9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0.27</w:t>
                  </w: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975B96" w14:textId="173F301C" w:rsidR="00614EA7" w:rsidRPr="00614EA7" w:rsidRDefault="00850E9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Katya Phelps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A168B9" w14:textId="695A4DD9" w:rsidR="00614EA7" w:rsidRPr="00614EA7" w:rsidRDefault="00850E9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Milo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3B7C3D" w14:textId="7A93B80E" w:rsidR="00614EA7" w:rsidRPr="00FB7423" w:rsidRDefault="000D3C2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50AA49" w14:textId="6B4A727D" w:rsidR="00614EA7" w:rsidRPr="00FB7423" w:rsidRDefault="00EA007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B1A13E3" w14:textId="2946E5E7" w:rsidR="00614EA7" w:rsidRPr="00FB7423" w:rsidRDefault="00EA007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4.00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79E2AD" w14:textId="288FDFCF" w:rsidR="00614EA7" w:rsidRPr="00FB7423" w:rsidRDefault="00EA007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2nd</w:t>
                  </w:r>
                </w:p>
              </w:tc>
            </w:tr>
            <w:tr w:rsidR="00614EA7" w:rsidRPr="003D1879" w14:paraId="3CE83ED4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221220" w14:textId="087B91AC" w:rsidR="00614EA7" w:rsidRPr="00FB7423" w:rsidRDefault="00375CF8" w:rsidP="00614EA7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1E3F80" w14:textId="2ED53CFA" w:rsidR="00614EA7" w:rsidRPr="00614EA7" w:rsidRDefault="00850E9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0.29</w:t>
                  </w: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76DE4E" w14:textId="03AAECC9" w:rsidR="00614EA7" w:rsidRPr="00614EA7" w:rsidRDefault="00850E9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  <w:szCs w:val="24"/>
                    </w:rPr>
                    <w:t>Mia Littlejohn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3B10C7" w14:textId="5EBEB9C1" w:rsidR="00614EA7" w:rsidRPr="00614EA7" w:rsidRDefault="00850E9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  <w:szCs w:val="24"/>
                    </w:rPr>
                    <w:t>Forever Beau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FF9635" w14:textId="3289CB56" w:rsidR="00614EA7" w:rsidRPr="00FB7423" w:rsidRDefault="00EA007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5601E9" w14:textId="221713DB" w:rsidR="00614EA7" w:rsidRPr="00FB7423" w:rsidRDefault="00EA007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324905" w14:textId="60B4D143" w:rsidR="00614EA7" w:rsidRPr="00FB7423" w:rsidRDefault="00EA007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24.91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280F86" w14:textId="05097FED" w:rsidR="00614EA7" w:rsidRPr="00FB7423" w:rsidRDefault="00EA007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st</w:t>
                  </w:r>
                </w:p>
              </w:tc>
            </w:tr>
            <w:tr w:rsidR="007E18DC" w:rsidRPr="003D1879" w14:paraId="40B1B4C0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BF18DE" w14:textId="4113B2F4" w:rsidR="007E18DC" w:rsidRPr="00FB7423" w:rsidRDefault="00375CF8" w:rsidP="007E18DC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29CBED" w14:textId="54C09C21" w:rsidR="007E18DC" w:rsidRPr="007E18DC" w:rsidRDefault="00850E93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0.31</w:t>
                  </w: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80FD51" w14:textId="54895D51" w:rsidR="007E18DC" w:rsidRPr="007E18DC" w:rsidRDefault="00850E93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Tallulah Heyel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82EB6F" w14:textId="7D7EF6A4" w:rsidR="007E18DC" w:rsidRPr="007E18DC" w:rsidRDefault="00850E93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Merry Berry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8EE775" w14:textId="559B8F45" w:rsidR="007E18DC" w:rsidRPr="00FB7423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459DD9D" w14:textId="7153A7C7" w:rsidR="007E18DC" w:rsidRPr="00FB7423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95216B8" w14:textId="1ABCC37F" w:rsidR="007E18DC" w:rsidRPr="00FB7423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3E78EB" w14:textId="744263E5" w:rsidR="007E18DC" w:rsidRPr="00FB7423" w:rsidRDefault="008764B6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EA007D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E</w:t>
                  </w:r>
                </w:p>
              </w:tc>
            </w:tr>
            <w:tr w:rsidR="008764B6" w:rsidRPr="003D1879" w14:paraId="593DF665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6FFA5F" w14:textId="2423078F" w:rsidR="008764B6" w:rsidRPr="00FB7423" w:rsidRDefault="008764B6" w:rsidP="008764B6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E4F96F" w14:textId="0DBC2207" w:rsidR="008764B6" w:rsidRPr="007E18D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41F8F4" w14:textId="50AF62A6" w:rsidR="008764B6" w:rsidRPr="007E18D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F89C8E" w14:textId="2F0EE45B" w:rsidR="008764B6" w:rsidRPr="007E18D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9ACD59" w14:textId="4BD43B22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DFC821" w14:textId="5D9CD850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3C4C066" w14:textId="56A497C8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15E6A3" w14:textId="6D0161C5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764B6" w:rsidRPr="003D1879" w14:paraId="5DABDDA1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9227235" w14:textId="77777777" w:rsidR="008764B6" w:rsidRPr="00FB7423" w:rsidRDefault="008764B6" w:rsidP="008764B6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843C35" w14:textId="10468A27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06BF1A" w14:textId="7368581D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ADE4067" w14:textId="0207E16E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59A834" w14:textId="27ED64DD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2B7131" w14:textId="65234D1A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996A53C" w14:textId="035FB9CA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4DE08B" w14:textId="1EA2A59E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764B6" w:rsidRPr="003D1879" w14:paraId="27414F57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625EFB" w14:textId="77777777" w:rsidR="008764B6" w:rsidRPr="00FB7423" w:rsidRDefault="008764B6" w:rsidP="008764B6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E28678" w14:textId="5A7FC8E1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4D87C8" w14:textId="593828BD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5EC37F" w14:textId="7EF6B2D9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7EAFB0" w14:textId="7FB5DD46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89CEA2" w14:textId="7A4D39F8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26B088" w14:textId="02EA8717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4F10B8" w14:textId="7D2EAE88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764B6" w:rsidRPr="003D1879" w14:paraId="25781A25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F8D970C" w14:textId="77777777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E8640D" w14:textId="583E9B42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532581" w14:textId="7811A6F2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D2BD73" w14:textId="3F1DDF70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BABAB9" w14:textId="2644F954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07EE26" w14:textId="02AC47A3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9A0BCC" w14:textId="734A40FE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C35A9E" w14:textId="44336263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764B6" w:rsidRPr="003D1879" w14:paraId="398EB5B0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8FC081" w14:textId="77777777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D8DE25" w14:textId="0702E4EC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CEFDA5" w14:textId="50CDECD1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E5725D" w14:textId="785ADC9A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61484E" w14:textId="26E69E7D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2CDD14" w14:textId="48EC28D0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1FAF1A" w14:textId="78C8C2F5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8D5F53" w14:textId="74D70ADD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764B6" w:rsidRPr="003D1879" w14:paraId="79893EEE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2DD062B" w14:textId="77777777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42624E" w14:textId="0B2D4464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C23D80" w14:textId="094A8717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BE384E" w14:textId="439369B1" w:rsidR="008764B6" w:rsidRPr="00C1350C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82FC40" w14:textId="7784FAB8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962FA0E" w14:textId="5D0081EB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13FD17" w14:textId="1514E0CB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E12D08" w14:textId="5D969675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764B6" w:rsidRPr="003D1879" w14:paraId="7FBDCE23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40250D" w14:textId="77777777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4DA2F7A" w14:textId="77777777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5C274C" w14:textId="00040F20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5C6F7E" w14:textId="7C19ACB8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2E094A" w14:textId="2DFA72FA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5B6F3B" w14:textId="74925CAE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2757E4" w14:textId="7F121A92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6390FB" w14:textId="62A56B4B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764B6" w:rsidRPr="003D1879" w14:paraId="54F60625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F9A1691" w14:textId="77777777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608A46" w14:textId="77777777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A571DA" w14:textId="1B9B7BDF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0D8A8B" w14:textId="55E70AF0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88C1E0" w14:textId="7C3344E5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0EDFD8" w14:textId="3C5AA330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827DE0" w14:textId="36C4F0E7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23C981" w14:textId="77777777" w:rsidR="008764B6" w:rsidRPr="00FB7423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764B6" w:rsidRPr="003D1879" w14:paraId="2847985D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6A0B1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5F9724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362F33" w14:textId="3DAD660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BD7963" w14:textId="69A36D85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E6BE35" w14:textId="50084DF4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66E43C" w14:textId="7A05EAA9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1BB8AA" w14:textId="107BD779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88418E" w14:textId="36EBD5F5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764B6" w:rsidRPr="003D1879" w14:paraId="36EF519C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CEEF7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586900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C0F4BA" w14:textId="2ABECF31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79413C" w14:textId="5D5F43F4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C88771" w14:textId="64CE6756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A51F59" w14:textId="48CFBE90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00E293" w14:textId="0869402D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010A28" w14:textId="402FE4CC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764B6" w:rsidRPr="003D1879" w14:paraId="50859027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AA68A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73BFF2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976926" w14:textId="03BF3BC2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A9C686" w14:textId="77C2B5A4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31D5DB" w14:textId="4AFD701C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A8E6DB" w14:textId="508CF770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E5D77F" w14:textId="751F65B0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891208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764B6" w:rsidRPr="003D1879" w14:paraId="4F44901E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7FA71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4F8575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BFD37C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213128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67C811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EC18E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2E375" w14:textId="0DD6A89A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8CCA95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764B6" w:rsidRPr="003D1879" w14:paraId="67973ADC" w14:textId="77777777" w:rsidTr="008764B6">
              <w:trPr>
                <w:trHeight w:val="5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9AE83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888260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FE6BD9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7C4EE8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EBE368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6DC05E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017C7" w14:textId="07649326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1CDEAC" w14:textId="77777777" w:rsidR="008764B6" w:rsidRPr="003D1879" w:rsidRDefault="008764B6" w:rsidP="008764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2FB9EF14" w14:textId="77777777" w:rsidR="009553B3" w:rsidRPr="003D1879" w:rsidRDefault="009553B3" w:rsidP="009553B3">
            <w:pPr>
              <w:rPr>
                <w:b/>
                <w:bCs/>
              </w:rPr>
            </w:pPr>
          </w:p>
          <w:p w14:paraId="0B158DFD" w14:textId="77777777" w:rsidR="009553B3" w:rsidRDefault="009553B3" w:rsidP="009553B3">
            <w:pPr>
              <w:rPr>
                <w:b/>
                <w:bCs/>
              </w:rPr>
            </w:pPr>
            <w:r w:rsidRPr="003D1879">
              <w:rPr>
                <w:b/>
                <w:bCs/>
              </w:rPr>
              <w:br w:type="page"/>
            </w:r>
          </w:p>
          <w:p w14:paraId="3E5D1943" w14:textId="77777777" w:rsidR="001E70FC" w:rsidRPr="003D1879" w:rsidRDefault="001E70FC" w:rsidP="009553B3">
            <w:pPr>
              <w:rPr>
                <w:b/>
                <w:bCs/>
              </w:rPr>
            </w:pPr>
          </w:p>
          <w:tbl>
            <w:tblPr>
              <w:tblW w:w="10395" w:type="dxa"/>
              <w:tblLook w:val="04A0" w:firstRow="1" w:lastRow="0" w:firstColumn="1" w:lastColumn="0" w:noHBand="0" w:noVBand="1"/>
            </w:tblPr>
            <w:tblGrid>
              <w:gridCol w:w="1100"/>
              <w:gridCol w:w="16"/>
              <w:gridCol w:w="920"/>
              <w:gridCol w:w="216"/>
              <w:gridCol w:w="216"/>
              <w:gridCol w:w="405"/>
              <w:gridCol w:w="425"/>
              <w:gridCol w:w="283"/>
              <w:gridCol w:w="751"/>
              <w:gridCol w:w="1360"/>
              <w:gridCol w:w="1112"/>
              <w:gridCol w:w="39"/>
              <w:gridCol w:w="1095"/>
              <w:gridCol w:w="21"/>
              <w:gridCol w:w="1090"/>
              <w:gridCol w:w="140"/>
              <w:gridCol w:w="893"/>
              <w:gridCol w:w="313"/>
            </w:tblGrid>
            <w:tr w:rsidR="009553B3" w:rsidRPr="003D1879" w14:paraId="043AE8AA" w14:textId="77777777" w:rsidTr="003B08E6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bottom w:val="single" w:sz="4" w:space="0" w:color="auto"/>
                  </w:tcBorders>
                </w:tcPr>
                <w:p w14:paraId="54F4CD7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757" w:type="dxa"/>
                  <w:gridSpan w:val="4"/>
                  <w:tcBorders>
                    <w:bottom w:val="single" w:sz="4" w:space="0" w:color="auto"/>
                  </w:tcBorders>
                </w:tcPr>
                <w:p w14:paraId="4E7B550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7522" w:type="dxa"/>
                  <w:gridSpan w:val="12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6C79BE9D" w14:textId="4276DDB6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1E70F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1</w:t>
                  </w:r>
                  <w:r w:rsidR="007E18D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0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Eventers Challenge (0.60m)</w:t>
                  </w:r>
                </w:p>
                <w:p w14:paraId="15927B6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2F950DB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3B08E6" w:rsidRPr="003D1879" w14:paraId="7B2CEC9C" w14:textId="77777777" w:rsidTr="003B08E6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FC7F6C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Number</w:t>
                  </w: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B13EE2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C6261D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B10159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8D92DD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4818D4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ED5044" w14:textId="77777777" w:rsidR="009553B3" w:rsidRPr="00FB7423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B7423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2B0F97A2" w14:textId="77777777" w:rsidTr="008E50DC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7E0773" w14:textId="54A0B2AC" w:rsidR="00614EA7" w:rsidRPr="008E50DC" w:rsidRDefault="00375CF8" w:rsidP="00614EA7">
                  <w:pPr>
                    <w:spacing w:after="0" w:line="240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54</w:t>
                  </w: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F0741C" w14:textId="70BAC738" w:rsidR="00614EA7" w:rsidRPr="00614EA7" w:rsidRDefault="00850E9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0.35</w:t>
                  </w: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A32BE3" w14:textId="2D3A7195" w:rsidR="00614EA7" w:rsidRPr="00614EA7" w:rsidRDefault="00850E9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Scarlett Baker</w:t>
                  </w: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D79BE1" w14:textId="790661E6" w:rsidR="00614EA7" w:rsidRPr="00614EA7" w:rsidRDefault="00850E9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Pro-Test</w:t>
                  </w: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83B652" w14:textId="587D6942" w:rsidR="00614EA7" w:rsidRPr="008E50DC" w:rsidRDefault="00EA007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4F62861" w14:textId="17EA6EE1" w:rsidR="00614EA7" w:rsidRPr="008E50DC" w:rsidRDefault="00EA007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2.57</w:t>
                  </w: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77DABE" w14:textId="7374ACFC" w:rsidR="00614EA7" w:rsidRPr="008E50DC" w:rsidRDefault="00EA007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st</w:t>
                  </w:r>
                </w:p>
              </w:tc>
            </w:tr>
            <w:tr w:rsidR="00C1350C" w:rsidRPr="003D1879" w14:paraId="06DA99D0" w14:textId="77777777" w:rsidTr="008E50DC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038F387" w14:textId="3EFD08EB" w:rsidR="00C1350C" w:rsidRPr="008E50DC" w:rsidRDefault="00375CF8" w:rsidP="008E50DC">
                  <w:pPr>
                    <w:spacing w:after="0" w:line="240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55</w:t>
                  </w: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E33511" w14:textId="716A66AE" w:rsidR="00C1350C" w:rsidRPr="008E50DC" w:rsidRDefault="00850E93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0.38</w:t>
                  </w: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77C1C3" w14:textId="71F9C63B" w:rsidR="00C1350C" w:rsidRPr="008E50DC" w:rsidRDefault="00850E93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Deni Harper-Adams</w:t>
                  </w: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5147F6" w14:textId="21527904" w:rsidR="00C1350C" w:rsidRPr="008E50DC" w:rsidRDefault="00850E93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Behomebymidnight</w:t>
                  </w:r>
                  <w:proofErr w:type="spellEnd"/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424E0E" w14:textId="5E3BF1BA" w:rsidR="00C1350C" w:rsidRPr="008E50DC" w:rsidRDefault="00EA007D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B956F0" w14:textId="6781E5C7" w:rsidR="00C1350C" w:rsidRPr="008E50DC" w:rsidRDefault="00EA007D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2.90</w:t>
                  </w: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491C96" w14:textId="73AA043A" w:rsidR="00C1350C" w:rsidRPr="008E50DC" w:rsidRDefault="00EA007D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nd</w:t>
                  </w:r>
                </w:p>
              </w:tc>
            </w:tr>
            <w:tr w:rsidR="00C1350C" w:rsidRPr="003D1879" w14:paraId="5DAB6524" w14:textId="77777777" w:rsidTr="008E50DC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4B6295" w14:textId="59036588" w:rsidR="00C1350C" w:rsidRPr="008E50DC" w:rsidRDefault="00375CF8" w:rsidP="008E50DC">
                  <w:pPr>
                    <w:spacing w:after="0" w:line="240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58</w:t>
                  </w: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11B370" w14:textId="3070A058" w:rsidR="00C1350C" w:rsidRPr="008E50DC" w:rsidRDefault="00850E93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0.41</w:t>
                  </w: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1DAA33" w14:textId="5DB002D9" w:rsidR="00C1350C" w:rsidRPr="008E50DC" w:rsidRDefault="00850E93" w:rsidP="008E50DC">
                  <w:pPr>
                    <w:spacing w:after="0" w:line="240" w:lineRule="auto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/>
                      <w:color w:val="000000"/>
                    </w:rPr>
                    <w:t>Naomi Amos</w:t>
                  </w: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17508E" w14:textId="188BE1E7" w:rsidR="00C1350C" w:rsidRPr="008E50DC" w:rsidRDefault="00850E93" w:rsidP="008E50DC">
                  <w:pPr>
                    <w:spacing w:after="0" w:line="240" w:lineRule="auto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/>
                      <w:color w:val="000000"/>
                    </w:rPr>
                    <w:t>Cloud Guy</w:t>
                  </w: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7A0BE3" w14:textId="142DE2DA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26D510" w14:textId="0C00C262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C8993C" w14:textId="77777777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1350C" w:rsidRPr="003D1879" w14:paraId="7B312B5A" w14:textId="77777777" w:rsidTr="008E50DC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35407D3" w14:textId="77777777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BCD2CA" w14:textId="4FBFA80C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EF5E81" w14:textId="6D50CC6F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0973E0" w14:textId="7AA37F1F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AF1956" w14:textId="388FAB18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A6BE496" w14:textId="58867051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2D415B" w14:textId="18999F71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1350C" w:rsidRPr="003D1879" w14:paraId="659FB3DB" w14:textId="77777777" w:rsidTr="008E50DC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592018" w14:textId="77777777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31110E" w14:textId="5C9267FF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684C35" w14:textId="7756EB6B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406C7D" w14:textId="5CB7196A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8ECC14" w14:textId="1FE2D94D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37FED9" w14:textId="1242988B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388DAC" w14:textId="069EB997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1350C" w:rsidRPr="003D1879" w14:paraId="3C5AA6B6" w14:textId="77777777" w:rsidTr="008E50DC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C3D77D" w14:textId="77777777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2EA4B7" w14:textId="7CDE083D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71ACD7" w14:textId="46A68235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007BF7" w14:textId="6F9873FC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A06DA0" w14:textId="0B419FB4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9A6420" w14:textId="328AA0A5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FFE0A9" w14:textId="77AC92DA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C1350C" w:rsidRPr="003D1879" w14:paraId="4BCBAD54" w14:textId="77777777" w:rsidTr="008E50DC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BA5C7F" w14:textId="77777777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7B5FD0" w14:textId="6001B02F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1762C9" w14:textId="6B0954A8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35AA04" w14:textId="17CB3DAA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C80BA3" w14:textId="265EA421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7317D3" w14:textId="6CEEF5F5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65C88E" w14:textId="77777777" w:rsidR="00C1350C" w:rsidRPr="008E50DC" w:rsidRDefault="00C1350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8E50DC" w:rsidRPr="003D1879" w14:paraId="3F7EA736" w14:textId="77777777" w:rsidTr="008E50DC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B25314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29CC2D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8AD71B" w14:textId="3C05ADB8" w:rsidR="008E50DC" w:rsidRPr="008E50DC" w:rsidRDefault="008E50DC" w:rsidP="008E50DC">
                  <w:pPr>
                    <w:spacing w:after="0" w:line="240" w:lineRule="auto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6AEAEB" w14:textId="2D3A98D3" w:rsidR="008E50DC" w:rsidRPr="008E50DC" w:rsidRDefault="008E50DC" w:rsidP="008E50DC">
                  <w:pPr>
                    <w:spacing w:after="0" w:line="240" w:lineRule="auto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C3177B" w14:textId="56EF1662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68A8EC" w14:textId="3BD0DE5B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E25140B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8E50DC" w:rsidRPr="003D1879" w14:paraId="14F8CBCB" w14:textId="77777777" w:rsidTr="008E50DC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C53CC4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B90F75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92D6B1" w14:textId="1919361E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432050" w14:textId="147CF6EA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3B7900" w14:textId="59FE868F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9DC9F8" w14:textId="5D6DD7D9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5A082F" w14:textId="40E6483B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8E50DC" w:rsidRPr="003D1879" w14:paraId="37F553DD" w14:textId="77777777" w:rsidTr="008E50DC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AEE09F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EBFE3D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855921" w14:textId="022AD52F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B92146" w14:textId="30D8A47B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3E75E9" w14:textId="12E9DD3A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3E52AD" w14:textId="1B9A8B9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F66108" w14:textId="773DDED5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8E50DC" w:rsidRPr="003D1879" w14:paraId="2131E625" w14:textId="77777777" w:rsidTr="003B08E6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F049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804E1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402FB5" w14:textId="042EB6C6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72EF71" w14:textId="4263A7F2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A58C73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ADEC0D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983B9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681A79B0" w14:textId="77777777" w:rsidTr="003B08E6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6E35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5B9E6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D79DB2" w14:textId="53C263A6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C980D1" w14:textId="0F2684D4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5FB2E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5E639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1F696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09E28CBF" w14:textId="77777777" w:rsidTr="003B08E6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B51D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3F9D7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87C6F4" w14:textId="3CA7A786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E83C62" w14:textId="0FB5631A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56148D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34B77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6E91F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7594271B" w14:textId="77777777" w:rsidTr="003B08E6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5C37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77892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D556C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6F510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83A5E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8133A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A7CDE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3B1ACCE9" w14:textId="77777777" w:rsidTr="003B08E6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D3C7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F6165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C3273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C5857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B9DD71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512AF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E9A2E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60307F74" w14:textId="77777777" w:rsidTr="003B08E6">
              <w:trPr>
                <w:trHeight w:val="582"/>
              </w:trPr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3D67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3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B6980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6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F3ECE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5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D382E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D529C7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481C1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6AD9C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5B4711F7" w14:textId="77777777" w:rsidTr="003B08E6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bottom w:val="single" w:sz="4" w:space="0" w:color="auto"/>
                  </w:tcBorders>
                </w:tcPr>
                <w:p w14:paraId="1CE3E7F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152" w:type="dxa"/>
                  <w:gridSpan w:val="3"/>
                  <w:tcBorders>
                    <w:bottom w:val="single" w:sz="4" w:space="0" w:color="auto"/>
                  </w:tcBorders>
                </w:tcPr>
                <w:p w14:paraId="6E463B7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046" w:type="dxa"/>
                  <w:gridSpan w:val="3"/>
                  <w:tcBorders>
                    <w:bottom w:val="single" w:sz="4" w:space="0" w:color="auto"/>
                  </w:tcBorders>
                </w:tcPr>
                <w:p w14:paraId="045D4AA2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28446AC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6784" w:type="dxa"/>
                  <w:gridSpan w:val="10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7A1D564F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577F8814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1F07FE29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3E8B77E8" w14:textId="77777777" w:rsidR="007E18DC" w:rsidRDefault="007E18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9CB394F" w14:textId="77777777" w:rsidR="007E18DC" w:rsidRDefault="007E18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0579358A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7A4097A6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1764AE3C" w14:textId="0EAF65D6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1</w:t>
                  </w:r>
                  <w:r w:rsidR="007E18D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1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Show Jumping (0.70m)</w:t>
                  </w:r>
                </w:p>
                <w:p w14:paraId="0C7CF17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3048288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8E50DC" w:rsidRPr="003D1879" w14:paraId="3A3CE189" w14:textId="77777777" w:rsidTr="003B08E6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90B8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lastRenderedPageBreak/>
                    <w:t xml:space="preserve">Number 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8CB30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Time</w:t>
                  </w: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BD041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52931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E19DB1" w14:textId="00F5EC6C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1</w:t>
                  </w:r>
                  <w:r w:rsidRPr="003B08E6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vertAlign w:val="superscript"/>
                      <w:lang w:eastAsia="en-GB"/>
                    </w:rPr>
                    <w:t>st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Round 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00679" w14:textId="5AAB5EEC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d Section Faults</w:t>
                  </w: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E6B5BF3" w14:textId="5185872F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B3728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63FBB568" w14:textId="77777777" w:rsidTr="008E50DC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A5056F" w14:textId="0EADB7E1" w:rsidR="00614EA7" w:rsidRPr="008E50DC" w:rsidRDefault="00375CF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56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CE43CB" w14:textId="75C01F4C" w:rsidR="00614EA7" w:rsidRPr="00614EA7" w:rsidRDefault="00850E9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0.50</w:t>
                  </w: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0BC619" w14:textId="2DE3E657" w:rsidR="00614EA7" w:rsidRPr="00614EA7" w:rsidRDefault="00850E9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Sophie Bennett</w:t>
                  </w: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BB7099" w14:textId="2DAB2D7E" w:rsidR="00614EA7" w:rsidRPr="00614EA7" w:rsidRDefault="00850E9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The Boat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DB43F2" w14:textId="5C7114A3" w:rsidR="00614EA7" w:rsidRPr="008E50DC" w:rsidRDefault="00EA007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84FBB0E" w14:textId="79319CE2" w:rsidR="00614EA7" w:rsidRPr="008E50DC" w:rsidRDefault="00EA007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CA74C0" w14:textId="41349697" w:rsidR="00614EA7" w:rsidRPr="008E50DC" w:rsidRDefault="00EA007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0.53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EDE1C8" w14:textId="6C28EF04" w:rsidR="00614EA7" w:rsidRPr="008E50DC" w:rsidRDefault="00EA007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rd</w:t>
                  </w:r>
                </w:p>
              </w:tc>
            </w:tr>
            <w:tr w:rsidR="00614EA7" w:rsidRPr="003D1879" w14:paraId="4DC0AE53" w14:textId="77777777" w:rsidTr="008E50DC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A6B4B72" w14:textId="252BBE4D" w:rsidR="00614EA7" w:rsidRPr="008E50DC" w:rsidRDefault="00375CF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51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3A2723" w14:textId="48726E1C" w:rsidR="00614EA7" w:rsidRPr="00614EA7" w:rsidRDefault="00850E9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0.52</w:t>
                  </w: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FC3191" w14:textId="1CD552B8" w:rsidR="00614EA7" w:rsidRPr="00614EA7" w:rsidRDefault="00850E9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Tallulah Heyel</w:t>
                  </w: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068F4C" w14:textId="793FB823" w:rsidR="00614EA7" w:rsidRPr="00614EA7" w:rsidRDefault="00850E9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Merry Berry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B427C3" w14:textId="11A4ECB8" w:rsidR="00614EA7" w:rsidRPr="008E50DC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6EA720" w14:textId="3919D670" w:rsidR="00614EA7" w:rsidRPr="008E50DC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660C74" w14:textId="59AC7C73" w:rsidR="00614EA7" w:rsidRPr="008E50DC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F882D9" w14:textId="7F1A1067" w:rsidR="00614EA7" w:rsidRPr="008E50DC" w:rsidRDefault="00EA007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E</w:t>
                  </w:r>
                </w:p>
              </w:tc>
            </w:tr>
            <w:tr w:rsidR="00614EA7" w:rsidRPr="003D1879" w14:paraId="550C7A63" w14:textId="77777777" w:rsidTr="008E50DC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EC8AC7" w14:textId="4D0AB13C" w:rsidR="00614EA7" w:rsidRPr="008E50DC" w:rsidRDefault="00375CF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59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94F252" w14:textId="01DF95B5" w:rsidR="00614EA7" w:rsidRPr="00614EA7" w:rsidRDefault="00850E9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0.54</w:t>
                  </w: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2121B5" w14:textId="2D2BB9CC" w:rsidR="00614EA7" w:rsidRPr="00614EA7" w:rsidRDefault="00850E9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Violet Price</w:t>
                  </w: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170881" w14:textId="0FC18976" w:rsidR="00614EA7" w:rsidRPr="00614EA7" w:rsidRDefault="00850E9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Hatchett Kanga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1ADF821" w14:textId="396A2ECC" w:rsidR="00614EA7" w:rsidRPr="008E50DC" w:rsidRDefault="00EA007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6E0C03" w14:textId="399215BC" w:rsidR="00614EA7" w:rsidRPr="008E50DC" w:rsidRDefault="00EA007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14FDD4" w14:textId="6FB66FCC" w:rsidR="00614EA7" w:rsidRPr="008E50DC" w:rsidRDefault="00EA007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00.06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5A80D0" w14:textId="1F08CB73" w:rsidR="00614EA7" w:rsidRPr="008E50DC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614EA7" w:rsidRPr="003D1879" w14:paraId="57F09DEB" w14:textId="77777777" w:rsidTr="008E50DC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AC00519" w14:textId="23A57525" w:rsidR="00614EA7" w:rsidRPr="008E50DC" w:rsidRDefault="00375CF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60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9087D2" w14:textId="17312FA1" w:rsidR="00614EA7" w:rsidRPr="00614EA7" w:rsidRDefault="00850E9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0.56</w:t>
                  </w: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B740CF" w14:textId="45C9B8DE" w:rsidR="00614EA7" w:rsidRPr="00614EA7" w:rsidRDefault="00850E9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Scarlett Baker</w:t>
                  </w: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3DFD8B" w14:textId="71C329E3" w:rsidR="00614EA7" w:rsidRPr="00614EA7" w:rsidRDefault="00850E9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Pro-Test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34AE1E" w14:textId="44EBD8E0" w:rsidR="00614EA7" w:rsidRPr="008E50DC" w:rsidRDefault="00EA007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A0E256" w14:textId="26EBD547" w:rsidR="00614EA7" w:rsidRPr="008E50DC" w:rsidRDefault="00EA007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086899" w14:textId="6CAF1652" w:rsidR="00614EA7" w:rsidRPr="008E50DC" w:rsidRDefault="00EA007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0.13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A19C29" w14:textId="63BDFB7D" w:rsidR="00614EA7" w:rsidRPr="008E50DC" w:rsidRDefault="00EA007D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nd</w:t>
                  </w:r>
                </w:p>
              </w:tc>
            </w:tr>
            <w:tr w:rsidR="008E50DC" w:rsidRPr="003D1879" w14:paraId="2C66FC79" w14:textId="77777777" w:rsidTr="008E50DC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E73615" w14:textId="16EC596C" w:rsidR="008E50DC" w:rsidRPr="008E50DC" w:rsidRDefault="00375CF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62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12AB2D" w14:textId="57565DAE" w:rsidR="008E50DC" w:rsidRPr="008E50DC" w:rsidRDefault="00850E93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0.58</w:t>
                  </w: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3DDE99" w14:textId="5FBDB6B6" w:rsidR="008E50DC" w:rsidRPr="008E50DC" w:rsidRDefault="00850E93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Fionnuala Westgate</w:t>
                  </w: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917A29" w14:textId="7DB65674" w:rsidR="008E50DC" w:rsidRPr="008E50DC" w:rsidRDefault="00850E93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Startrek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 Wonde</w:t>
                  </w:r>
                  <w:r w:rsidR="00EA007D">
                    <w:rPr>
                      <w:rFonts w:ascii="Verdana" w:eastAsia="Times New Roman" w:hAnsi="Verdana" w:cs="Times New Roman"/>
                      <w:lang w:eastAsia="en-GB"/>
                    </w:rPr>
                    <w:t>r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00843EB" w14:textId="571F91A8" w:rsidR="008E50DC" w:rsidRPr="008E50DC" w:rsidRDefault="00EA007D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AA0A2D" w14:textId="7123BB10" w:rsidR="008E50DC" w:rsidRPr="008E50DC" w:rsidRDefault="00EA007D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228416" w14:textId="647A4E0B" w:rsidR="008E50DC" w:rsidRPr="008E50DC" w:rsidRDefault="00EA007D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2.62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320142" w14:textId="514CD639" w:rsidR="008E50DC" w:rsidRPr="008E50DC" w:rsidRDefault="00EA007D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st</w:t>
                  </w:r>
                </w:p>
              </w:tc>
            </w:tr>
            <w:tr w:rsidR="008E50DC" w:rsidRPr="003D1879" w14:paraId="7A275521" w14:textId="77777777" w:rsidTr="008E50DC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F069FA" w14:textId="2575B064" w:rsidR="008E50DC" w:rsidRPr="008E50DC" w:rsidRDefault="00375CF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63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1E6240" w14:textId="776A403D" w:rsidR="008E50DC" w:rsidRPr="008E50DC" w:rsidRDefault="00850E93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00</w:t>
                  </w: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FAC278F" w14:textId="4C28F780" w:rsidR="008E50DC" w:rsidRPr="008E50DC" w:rsidRDefault="00850E93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Pippa Dark</w:t>
                  </w: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7691F6" w14:textId="56A90E8B" w:rsidR="008E50DC" w:rsidRPr="008E50DC" w:rsidRDefault="00850E93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Polarislady</w:t>
                  </w:r>
                  <w:proofErr w:type="spellEnd"/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CA4B54" w14:textId="5661F9EE" w:rsidR="008E50DC" w:rsidRPr="008E50DC" w:rsidRDefault="00EA007D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2C88E38" w14:textId="07BDFD33" w:rsidR="008E50DC" w:rsidRPr="008E50DC" w:rsidRDefault="00EA007D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B8C1DC" w14:textId="3F6BE46D" w:rsidR="008E50DC" w:rsidRPr="008E50DC" w:rsidRDefault="00EA007D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3.28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F207EF" w14:textId="08813357" w:rsidR="008E50DC" w:rsidRPr="008E50DC" w:rsidRDefault="00EA007D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5th</w:t>
                  </w:r>
                </w:p>
              </w:tc>
            </w:tr>
            <w:tr w:rsidR="008E50DC" w:rsidRPr="003D1879" w14:paraId="133576AE" w14:textId="77777777" w:rsidTr="008E50DC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1F9D61D" w14:textId="2EECD818" w:rsidR="008E50DC" w:rsidRPr="008E50DC" w:rsidRDefault="00375CF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64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97EB93" w14:textId="45B7CAB3" w:rsidR="008E50DC" w:rsidRPr="008E50DC" w:rsidRDefault="00850E93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02</w:t>
                  </w: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356CD2" w14:textId="2DC65774" w:rsidR="008E50DC" w:rsidRPr="008E50DC" w:rsidRDefault="00850E93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Kate Justice</w:t>
                  </w: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9CAF65" w14:textId="451829C6" w:rsidR="008E50DC" w:rsidRPr="008E50DC" w:rsidRDefault="00850E93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Minella Choice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01A051" w14:textId="5F9B4FFE" w:rsidR="008E50DC" w:rsidRPr="008E50DC" w:rsidRDefault="00EA007D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B49AE5" w14:textId="6458B6BC" w:rsidR="008E50DC" w:rsidRPr="008E50DC" w:rsidRDefault="00EA007D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70091C" w14:textId="361A16DB" w:rsidR="008E50DC" w:rsidRPr="008E50DC" w:rsidRDefault="00EA007D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0.79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1A4E2A" w14:textId="7C860A84" w:rsidR="008E50DC" w:rsidRPr="008E50DC" w:rsidRDefault="00EA007D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th</w:t>
                  </w:r>
                </w:p>
              </w:tc>
            </w:tr>
            <w:tr w:rsidR="008E50DC" w:rsidRPr="003D1879" w14:paraId="57D25114" w14:textId="77777777" w:rsidTr="008E50DC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16A763" w14:textId="37F1B59C" w:rsidR="008E50DC" w:rsidRPr="008E50DC" w:rsidRDefault="00375CF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65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2040F4" w14:textId="745AE634" w:rsidR="008E50DC" w:rsidRPr="008E50DC" w:rsidRDefault="00850E93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04</w:t>
                  </w: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68AF20" w14:textId="388F2D12" w:rsidR="008E50DC" w:rsidRPr="008E50DC" w:rsidRDefault="00850E93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Melissa Ludlow</w:t>
                  </w: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133A57" w14:textId="6DA860D9" w:rsidR="008E50DC" w:rsidRPr="008E50DC" w:rsidRDefault="00850E93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Jessie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B1DBAB" w14:textId="04EF2AD6" w:rsidR="008E50DC" w:rsidRPr="008E50DC" w:rsidRDefault="00EA007D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915EE59" w14:textId="664B020C" w:rsidR="008E50DC" w:rsidRPr="008E50DC" w:rsidRDefault="00EA007D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451494" w14:textId="469EBB4E" w:rsidR="008E50DC" w:rsidRPr="008E50DC" w:rsidRDefault="00EA007D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8.78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3322FF" w14:textId="4ABF9E98" w:rsidR="008E50DC" w:rsidRPr="008E50DC" w:rsidRDefault="00EA007D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6th</w:t>
                  </w:r>
                </w:p>
              </w:tc>
            </w:tr>
            <w:tr w:rsidR="008E50DC" w:rsidRPr="003D1879" w14:paraId="3E68BD15" w14:textId="77777777" w:rsidTr="008E50DC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7D3ED6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E07806" w14:textId="438B8028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6967AE" w14:textId="33CFBCD1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BB4E76" w14:textId="57640990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BDCCF3" w14:textId="213A5F3A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C4D312" w14:textId="0C151E5C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6C5614" w14:textId="11E7FE58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2F01E6" w14:textId="2758BA18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8E50DC" w:rsidRPr="003D1879" w14:paraId="4F524751" w14:textId="77777777" w:rsidTr="008E50DC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32A9117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0CFD9E" w14:textId="7978A4C3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6A5D35" w14:textId="57ABEB8F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8686AE" w14:textId="29630B0E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E9A58B" w14:textId="033F2B0C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2A4129" w14:textId="7566C923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808149" w14:textId="43CB9D85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ECCBC7" w14:textId="59C05D64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8E50DC" w:rsidRPr="003D1879" w14:paraId="7912BDE0" w14:textId="77777777" w:rsidTr="008E50DC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86C6D8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870CD5" w14:textId="3A82052C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042259" w14:textId="7459F7BD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A65113" w14:textId="407F728A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812E35" w14:textId="0F4AB7F2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D97B03" w14:textId="09FB7882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D66BBD" w14:textId="2455C88C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F00C40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8E50DC" w:rsidRPr="003D1879" w14:paraId="2F52AF16" w14:textId="77777777" w:rsidTr="008E50DC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0B3747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549734" w14:textId="17A938D1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397BC2" w14:textId="4EE08DB5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4DA177" w14:textId="4B747CB2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37F97F" w14:textId="1CA0449A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9886EA" w14:textId="4E653B49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6B3782" w14:textId="7B2B7CF2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3D3CD0" w14:textId="290D3809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8E50DC" w:rsidRPr="003D1879" w14:paraId="44B78F00" w14:textId="77777777" w:rsidTr="008E50DC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13A953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538FD3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C14DBE" w14:textId="7A9F1CF4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D065CA" w14:textId="09F7986C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DDC248" w14:textId="6107F966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AD7C6B" w14:textId="4C43D324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73446F" w14:textId="51F55828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152EF7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8E50DC" w:rsidRPr="003D1879" w14:paraId="1ACEACBB" w14:textId="77777777" w:rsidTr="008E50DC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F5C199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10F92C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341115" w14:textId="1C9CBC4F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803575" w14:textId="13FAEE82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8FB9BF" w14:textId="48919481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EC420EB" w14:textId="771A573C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D5B220" w14:textId="7B834C7D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F1F3204" w14:textId="4526C5E9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8E50DC" w:rsidRPr="003D1879" w14:paraId="4F37673D" w14:textId="77777777" w:rsidTr="008E50DC">
              <w:trPr>
                <w:gridAfter w:val="1"/>
                <w:wAfter w:w="313" w:type="dxa"/>
                <w:trHeight w:val="758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C53D5B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CF811B" w14:textId="77777777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98D9BB" w14:textId="30FDCE8E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E58438" w14:textId="1F80F32D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0E3568" w14:textId="7AE432E2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E6385A" w14:textId="052BC2FE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23A12F" w14:textId="095B0DC4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EB7013" w14:textId="43F0D653" w:rsidR="008E50DC" w:rsidRP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8E50DC" w:rsidRPr="003D1879" w14:paraId="070409CA" w14:textId="77777777" w:rsidTr="003B08E6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05CF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7A2B7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54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E3657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B8D7F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41954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2D98C" w14:textId="2117921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091611" w14:textId="52A2F80D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A0706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08A85513" w14:textId="77777777" w:rsidTr="003B08E6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847F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EE012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54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AE61D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EC9C4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33E61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B2D1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10120B" w14:textId="6BFA249B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91279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4AE21EB0" w14:textId="77777777" w:rsidTr="003B08E6">
              <w:trPr>
                <w:gridAfter w:val="1"/>
                <w:wAfter w:w="313" w:type="dxa"/>
                <w:trHeight w:val="55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D47A7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6BFD4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54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E06DE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FE4F9F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56DB7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1A02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2E3096" w14:textId="049AAB7D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0AA17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5FC01D87" w14:textId="77777777" w:rsidR="009553B3" w:rsidRDefault="009553B3" w:rsidP="009553B3">
            <w:r w:rsidRPr="003D1879">
              <w:lastRenderedPageBreak/>
              <w:br w:type="page"/>
            </w:r>
          </w:p>
          <w:tbl>
            <w:tblPr>
              <w:tblW w:w="10165" w:type="dxa"/>
              <w:tblLook w:val="04A0" w:firstRow="1" w:lastRow="0" w:firstColumn="1" w:lastColumn="0" w:noHBand="0" w:noVBand="1"/>
            </w:tblPr>
            <w:tblGrid>
              <w:gridCol w:w="933"/>
              <w:gridCol w:w="58"/>
              <w:gridCol w:w="856"/>
              <w:gridCol w:w="56"/>
              <w:gridCol w:w="301"/>
              <w:gridCol w:w="230"/>
              <w:gridCol w:w="918"/>
              <w:gridCol w:w="296"/>
              <w:gridCol w:w="208"/>
              <w:gridCol w:w="1897"/>
              <w:gridCol w:w="458"/>
              <w:gridCol w:w="477"/>
              <w:gridCol w:w="768"/>
              <w:gridCol w:w="380"/>
              <w:gridCol w:w="903"/>
              <w:gridCol w:w="245"/>
              <w:gridCol w:w="935"/>
              <w:gridCol w:w="246"/>
            </w:tblGrid>
            <w:tr w:rsidR="009553B3" w:rsidRPr="003D1879" w14:paraId="0E470AD9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bottom w:val="single" w:sz="4" w:space="0" w:color="auto"/>
                  </w:tcBorders>
                </w:tcPr>
                <w:p w14:paraId="6839AAD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501" w:type="dxa"/>
                  <w:gridSpan w:val="5"/>
                  <w:tcBorders>
                    <w:bottom w:val="single" w:sz="4" w:space="0" w:color="auto"/>
                  </w:tcBorders>
                </w:tcPr>
                <w:p w14:paraId="075C026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FD4EC6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567E141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7485" w:type="dxa"/>
                  <w:gridSpan w:val="11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3DD5AD1E" w14:textId="0C654A92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1E70F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1</w:t>
                  </w:r>
                  <w:r w:rsidR="007E18D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2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Eventers Challenge (0.70m)</w:t>
                  </w:r>
                </w:p>
                <w:p w14:paraId="495F2DE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37157E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9553B3" w:rsidRPr="003D1879" w14:paraId="24E25D0B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7E1F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Number</w:t>
                  </w: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0240D2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Time</w:t>
                  </w: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1A78C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972BD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7921D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13BC9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3719B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7B4E0857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18477D" w14:textId="434A96E2" w:rsidR="00614EA7" w:rsidRPr="003B08E6" w:rsidRDefault="00375CF8" w:rsidP="00614EA7">
                  <w:pPr>
                    <w:spacing w:after="0" w:line="240" w:lineRule="auto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7B4DBF" w14:textId="20CE8216" w:rsidR="00614EA7" w:rsidRPr="00614EA7" w:rsidRDefault="00850E9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1.10</w:t>
                  </w: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6248DD" w14:textId="05330968" w:rsidR="00614EA7" w:rsidRPr="00614EA7" w:rsidRDefault="00850E9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Pippa Dark</w:t>
                  </w: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923422" w14:textId="66F86518" w:rsidR="00614EA7" w:rsidRPr="00614EA7" w:rsidRDefault="00850E9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Polarislady</w:t>
                  </w:r>
                  <w:proofErr w:type="spellEnd"/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E6BAC5" w14:textId="050033F2" w:rsidR="00614EA7" w:rsidRPr="003B08E6" w:rsidRDefault="006A0D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2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97D6CF" w14:textId="04661000" w:rsidR="00614EA7" w:rsidRPr="003B08E6" w:rsidRDefault="006A0D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53.43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18825D" w14:textId="5598721D" w:rsidR="00614EA7" w:rsidRPr="003B08E6" w:rsidRDefault="006A0D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6th</w:t>
                  </w:r>
                </w:p>
              </w:tc>
            </w:tr>
            <w:tr w:rsidR="00614EA7" w:rsidRPr="003D1879" w14:paraId="359414AC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BA2FAA5" w14:textId="66BA010C" w:rsidR="00614EA7" w:rsidRPr="003B08E6" w:rsidRDefault="00375CF8" w:rsidP="00614EA7">
                  <w:pPr>
                    <w:spacing w:after="0" w:line="240" w:lineRule="auto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7694B0" w14:textId="5DA5E92E" w:rsidR="00614EA7" w:rsidRPr="00614EA7" w:rsidRDefault="00850E9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1.13</w:t>
                  </w: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32EA71" w14:textId="143ABAB8" w:rsidR="00614EA7" w:rsidRPr="00614EA7" w:rsidRDefault="00850E9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Deni Harper-Adams</w:t>
                  </w: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58EE56" w14:textId="1E55D212" w:rsidR="00614EA7" w:rsidRPr="00614EA7" w:rsidRDefault="00850E9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Behomebymidnight</w:t>
                  </w:r>
                  <w:proofErr w:type="spellEnd"/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BC0155" w14:textId="545EA105" w:rsidR="00614EA7" w:rsidRPr="003B08E6" w:rsidRDefault="006A0D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8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8BD42D" w14:textId="25CD6E15" w:rsidR="00614EA7" w:rsidRPr="003B08E6" w:rsidRDefault="006A0D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37.88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5798F7" w14:textId="355BC444" w:rsidR="00614EA7" w:rsidRPr="003B08E6" w:rsidRDefault="006A0D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4th</w:t>
                  </w:r>
                </w:p>
              </w:tc>
            </w:tr>
            <w:tr w:rsidR="00614EA7" w:rsidRPr="003D1879" w14:paraId="1EE5A1DB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E9D544" w14:textId="5895AD62" w:rsidR="00614EA7" w:rsidRPr="00272F57" w:rsidRDefault="00375CF8" w:rsidP="00614EA7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A74FD3" w14:textId="7B628A69" w:rsidR="00614EA7" w:rsidRPr="00614EA7" w:rsidRDefault="00850E93" w:rsidP="00614EA7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11.16</w:t>
                  </w: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ADF506" w14:textId="626617C1" w:rsidR="00614EA7" w:rsidRPr="00614EA7" w:rsidRDefault="00850E93" w:rsidP="00614EA7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Violet Price</w:t>
                  </w: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9D9077" w14:textId="4256EF14" w:rsidR="00614EA7" w:rsidRPr="00614EA7" w:rsidRDefault="00850E93" w:rsidP="00614EA7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Hatchett Kanga</w:t>
                  </w: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BC0DCC" w14:textId="1C853507" w:rsidR="00614EA7" w:rsidRPr="00272F57" w:rsidRDefault="006A0D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8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69FDC4" w14:textId="6A92C034" w:rsidR="00614EA7" w:rsidRPr="00272F57" w:rsidRDefault="006A0D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00.31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38F396" w14:textId="7B36C261" w:rsidR="00614EA7" w:rsidRPr="00272F57" w:rsidRDefault="006A0DF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5th</w:t>
                  </w:r>
                </w:p>
              </w:tc>
            </w:tr>
            <w:tr w:rsidR="00C1350C" w:rsidRPr="003D1879" w14:paraId="2E6CA4B0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7F094D" w14:textId="2EEE357A" w:rsidR="00C1350C" w:rsidRPr="00272F57" w:rsidRDefault="00375CF8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65</w:t>
                  </w: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94B866" w14:textId="50E7BE31" w:rsidR="00C1350C" w:rsidRPr="00C1350C" w:rsidRDefault="00850E93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19</w:t>
                  </w: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72EA56" w14:textId="59C4180A" w:rsidR="00C1350C" w:rsidRPr="00C1350C" w:rsidRDefault="00850E93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Cerys Jones </w:t>
                  </w: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94B171" w14:textId="4CE68DB5" w:rsidR="00C1350C" w:rsidRPr="003E06CD" w:rsidRDefault="00850E93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 w:rsidRPr="003E06CD">
                    <w:rPr>
                      <w:rFonts w:ascii="Verdana" w:eastAsia="Times New Roman" w:hAnsi="Verdana" w:cs="Times New Roman"/>
                      <w:lang w:eastAsia="en-GB"/>
                    </w:rPr>
                    <w:t xml:space="preserve">Loch An </w:t>
                  </w:r>
                  <w:proofErr w:type="spellStart"/>
                  <w:r w:rsidRPr="003E06CD">
                    <w:rPr>
                      <w:rFonts w:ascii="Verdana" w:eastAsia="Times New Roman" w:hAnsi="Verdana" w:cs="Times New Roman"/>
                      <w:lang w:eastAsia="en-GB"/>
                    </w:rPr>
                    <w:t>Oir</w:t>
                  </w:r>
                  <w:proofErr w:type="spellEnd"/>
                  <w:r w:rsidRPr="003E06CD">
                    <w:rPr>
                      <w:rFonts w:ascii="Verdana" w:eastAsia="Times New Roman" w:hAnsi="Verdana" w:cs="Times New Roman"/>
                      <w:lang w:eastAsia="en-GB"/>
                    </w:rPr>
                    <w:t xml:space="preserve"> Lady</w:t>
                  </w: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6831D6" w14:textId="7ECC0456" w:rsidR="00C1350C" w:rsidRPr="00272F57" w:rsidRDefault="006A0DFB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4CCD43" w14:textId="7791B4E6" w:rsidR="00C1350C" w:rsidRPr="00272F57" w:rsidRDefault="006A0DFB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5.75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6B5A1C" w14:textId="6D61A35C" w:rsidR="00C1350C" w:rsidRPr="00272F57" w:rsidRDefault="006A0DFB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2nd</w:t>
                  </w:r>
                </w:p>
              </w:tc>
            </w:tr>
            <w:tr w:rsidR="008E50DC" w:rsidRPr="003D1879" w14:paraId="222464A6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F6B67A" w14:textId="55E1B5B4" w:rsidR="008E50DC" w:rsidRPr="00272F57" w:rsidRDefault="00375CF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66</w:t>
                  </w: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C3252F" w14:textId="1125807D" w:rsidR="008E50DC" w:rsidRPr="00272F57" w:rsidRDefault="00850E93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1.22</w:t>
                  </w: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766520" w14:textId="23EA996F" w:rsidR="008E50DC" w:rsidRPr="00EC1C0C" w:rsidRDefault="00850E93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Florence Broomfield</w:t>
                  </w: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12496E" w14:textId="0A1D235B" w:rsidR="008E50DC" w:rsidRPr="00EC1C0C" w:rsidRDefault="00850E93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Candi</w:t>
                  </w: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97BB69" w14:textId="55C4F17D" w:rsidR="008E50DC" w:rsidRPr="00272F57" w:rsidRDefault="006A0DFB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FD5255" w14:textId="63E31565" w:rsidR="008E50DC" w:rsidRPr="00272F57" w:rsidRDefault="006A0DFB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4.19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4C60A5" w14:textId="40D982D0" w:rsidR="008E50DC" w:rsidRPr="00272F57" w:rsidRDefault="006A0DFB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st</w:t>
                  </w:r>
                </w:p>
              </w:tc>
            </w:tr>
            <w:tr w:rsidR="009553B3" w:rsidRPr="003D1879" w14:paraId="67E3020B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35EB73" w14:textId="0108D6EE" w:rsidR="009553B3" w:rsidRPr="00272F57" w:rsidRDefault="00375CF8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67</w:t>
                  </w: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968EFD" w14:textId="7D5D7F16" w:rsidR="009553B3" w:rsidRPr="00272F57" w:rsidRDefault="00850E9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1.25</w:t>
                  </w: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F8758D" w14:textId="77DD9581" w:rsidR="009553B3" w:rsidRPr="00272F57" w:rsidRDefault="00850E9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Elsie Biggs</w:t>
                  </w: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C25C72" w14:textId="7F5EC48A" w:rsidR="009553B3" w:rsidRPr="00272F57" w:rsidRDefault="00850E9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Maybrock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 xml:space="preserve"> Touch of Charm</w:t>
                  </w: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613A10" w14:textId="737C3090" w:rsidR="009553B3" w:rsidRPr="00272F57" w:rsidRDefault="006A0DFB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FD3795" w14:textId="3422F5C7" w:rsidR="009553B3" w:rsidRPr="00272F57" w:rsidRDefault="006A0DFB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7.60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49F259" w14:textId="59091323" w:rsidR="009553B3" w:rsidRPr="00272F57" w:rsidRDefault="006A0DFB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rd</w:t>
                  </w:r>
                </w:p>
              </w:tc>
            </w:tr>
            <w:tr w:rsidR="009553B3" w:rsidRPr="003D1879" w14:paraId="2A664F32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2454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B964A1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563D2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757BC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71B57D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06A4C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ED65C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45C588B5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90B1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2AD6E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83578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C28AD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5488E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1423D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AFC28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6BF34952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A6A4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6C46E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E8608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CC3B2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9069A7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60A9C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5D723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5E8408D6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0C87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27A33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AC9BE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E554C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F2B6D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A5DB17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6F28F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1F736F1F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3E9E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41664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FCF14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C121EF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3FB27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ADE3C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09439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7D7ACAAE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ABBA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7CA7E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429E1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B7A948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4E5E93A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31272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B77E7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553B3" w:rsidRPr="003D1879" w14:paraId="7B87547B" w14:textId="77777777" w:rsidTr="00614EA7">
              <w:trPr>
                <w:gridAfter w:val="1"/>
                <w:wAfter w:w="246" w:type="dxa"/>
                <w:trHeight w:val="77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BE6B4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2726A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0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0227D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C00B4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7E3D6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0737C5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F34AB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44AEC416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bottom w:val="single" w:sz="4" w:space="0" w:color="auto"/>
                  </w:tcBorders>
                </w:tcPr>
                <w:p w14:paraId="2EF9C541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b/>
                      <w:bCs/>
                    </w:rPr>
                    <w:lastRenderedPageBreak/>
                    <w:br w:type="page"/>
                  </w:r>
                </w:p>
              </w:tc>
              <w:tc>
                <w:tcPr>
                  <w:tcW w:w="1213" w:type="dxa"/>
                  <w:gridSpan w:val="3"/>
                  <w:tcBorders>
                    <w:bottom w:val="single" w:sz="4" w:space="0" w:color="auto"/>
                  </w:tcBorders>
                </w:tcPr>
                <w:p w14:paraId="3F11217C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bottom w:val="single" w:sz="4" w:space="0" w:color="auto"/>
                  </w:tcBorders>
                </w:tcPr>
                <w:p w14:paraId="04BFD7C1" w14:textId="77777777" w:rsidR="003B08E6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08002486" w14:textId="77777777" w:rsidR="00614EA7" w:rsidRPr="003D1879" w:rsidRDefault="00614EA7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6813" w:type="dxa"/>
                  <w:gridSpan w:val="11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6E508C57" w14:textId="77777777" w:rsidR="00614EA7" w:rsidRDefault="00614EA7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0F3E67D8" w14:textId="4EC4C89A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1</w:t>
                  </w:r>
                  <w:r w:rsidR="007E18D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3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Show Jumping (0.80m)</w:t>
                  </w:r>
                </w:p>
                <w:p w14:paraId="68227C1E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0E008303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3B08E6" w:rsidRPr="003D1879" w14:paraId="42619B47" w14:textId="77777777" w:rsidTr="00675F15">
              <w:trPr>
                <w:trHeight w:val="1182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A54A18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 xml:space="preserve">Number </w:t>
                  </w: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186D37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Time</w:t>
                  </w: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227912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48B9A2E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A6C41C" w14:textId="695E9C15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1</w:t>
                  </w:r>
                  <w:r w:rsidRPr="003B08E6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vertAlign w:val="superscript"/>
                      <w:lang w:eastAsia="en-GB"/>
                    </w:rPr>
                    <w:t>st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Round 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3B4EB" w14:textId="575FDEB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d Section Faults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BE2124" w14:textId="09E83AC8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0A3A0C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1B93268A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58EC01F" w14:textId="2B6D019E" w:rsidR="00614EA7" w:rsidRPr="006E1C89" w:rsidRDefault="00375CF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68</w:t>
                  </w: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6D2A1F" w14:textId="6332FD91" w:rsidR="00614EA7" w:rsidRPr="00614EA7" w:rsidRDefault="00850E9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35</w:t>
                  </w: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F5BE54" w14:textId="54128F5F" w:rsidR="00614EA7" w:rsidRPr="00614EA7" w:rsidRDefault="00850E9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Katie Costello</w:t>
                  </w: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9378E8" w14:textId="67A4FC00" w:rsidR="00614EA7" w:rsidRPr="00614EA7" w:rsidRDefault="00850E9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Velvet Teddy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0920E56" w14:textId="2E754F2C" w:rsidR="00614EA7" w:rsidRPr="003B08E6" w:rsidRDefault="00601AE6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FABC12" w14:textId="656B03EE" w:rsidR="00614EA7" w:rsidRPr="003B08E6" w:rsidRDefault="00601AE6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3CB99B" w14:textId="63A5446A" w:rsidR="00614EA7" w:rsidRPr="003B08E6" w:rsidRDefault="00601AE6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28.53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A94A46" w14:textId="1ED24DC5" w:rsidR="00614EA7" w:rsidRPr="003B08E6" w:rsidRDefault="00601AE6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4th</w:t>
                  </w:r>
                </w:p>
              </w:tc>
            </w:tr>
            <w:tr w:rsidR="00614EA7" w:rsidRPr="003D1879" w14:paraId="3F9EDA45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3A3E11" w14:textId="2F5F38C6" w:rsidR="00614EA7" w:rsidRPr="006E1C8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6C0C63" w14:textId="0C0EA76D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23EF55" w14:textId="4730AE4D" w:rsidR="00614EA7" w:rsidRPr="00614EA7" w:rsidRDefault="00601AE6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Victoria Biggs</w:t>
                  </w: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A160A7" w14:textId="4666030D" w:rsidR="00614EA7" w:rsidRPr="00614EA7" w:rsidRDefault="00601AE6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Dawns Little Diamond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F05B92A" w14:textId="528FD819" w:rsidR="00614EA7" w:rsidRPr="003B08E6" w:rsidRDefault="00601AE6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275E6A" w14:textId="736210C5" w:rsidR="00614EA7" w:rsidRPr="003B08E6" w:rsidRDefault="00601AE6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9D5993" w14:textId="0F2E69AE" w:rsidR="00614EA7" w:rsidRPr="003B08E6" w:rsidRDefault="00601AE6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27.6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8223A8" w14:textId="0250BD42" w:rsidR="00614EA7" w:rsidRPr="003B08E6" w:rsidRDefault="00601AE6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3rd</w:t>
                  </w:r>
                </w:p>
              </w:tc>
            </w:tr>
            <w:tr w:rsidR="007E18DC" w:rsidRPr="003D1879" w14:paraId="0C42E4F9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2854D2" w14:textId="77777777" w:rsidR="007E18DC" w:rsidRPr="006E1C8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4AC844" w14:textId="1720C7C5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F1B996" w14:textId="1D82E645" w:rsidR="007E18DC" w:rsidRPr="007E18DC" w:rsidRDefault="00601AE6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Megan Jones</w:t>
                  </w: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698403" w14:textId="55351A21" w:rsidR="007E18DC" w:rsidRPr="007E18DC" w:rsidRDefault="00601AE6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Winston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FFA3CBC" w14:textId="7138599F" w:rsidR="007E18DC" w:rsidRPr="003B08E6" w:rsidRDefault="00601AE6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1D1FC1" w14:textId="19D32FB6" w:rsidR="007E18DC" w:rsidRPr="003B08E6" w:rsidRDefault="00601AE6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F8C35F" w14:textId="6164A29F" w:rsidR="007E18DC" w:rsidRPr="003B08E6" w:rsidRDefault="00601AE6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25.08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6C13DD" w14:textId="58FF6691" w:rsidR="007E18DC" w:rsidRPr="003B08E6" w:rsidRDefault="00601AE6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2nd</w:t>
                  </w:r>
                </w:p>
              </w:tc>
            </w:tr>
            <w:tr w:rsidR="007E18DC" w:rsidRPr="003D1879" w14:paraId="37305EB0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56D635" w14:textId="77777777" w:rsidR="007E18DC" w:rsidRPr="006E1C8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64A079" w14:textId="28AEAB26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6D071E" w14:textId="4E929246" w:rsidR="007E18DC" w:rsidRPr="007E18DC" w:rsidRDefault="00601AE6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Frankie Hobbins</w:t>
                  </w: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B6D67B" w14:textId="64F486C0" w:rsidR="007E18DC" w:rsidRPr="007E18DC" w:rsidRDefault="00601AE6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Bombae Du Carel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4ED23A" w14:textId="13E26259" w:rsidR="007E18DC" w:rsidRPr="003B08E6" w:rsidRDefault="00601AE6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B72D33" w14:textId="6EE3A7B4" w:rsidR="007E18DC" w:rsidRPr="003B08E6" w:rsidRDefault="00601AE6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E3AEA0" w14:textId="5376D72E" w:rsidR="007E18DC" w:rsidRPr="003B08E6" w:rsidRDefault="00601AE6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24.16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AEE268" w14:textId="2A6A9F68" w:rsidR="007E18DC" w:rsidRPr="003B08E6" w:rsidRDefault="00601AE6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st</w:t>
                  </w:r>
                </w:p>
              </w:tc>
            </w:tr>
            <w:tr w:rsidR="007E18DC" w:rsidRPr="003D1879" w14:paraId="2FABD681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D5489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90FA5C" w14:textId="444792AA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E19F85" w14:textId="31D5C036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B19425" w14:textId="35164159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8D3FAE" w14:textId="39F80D79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8E32FB" w14:textId="089AE962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D0FA29" w14:textId="3F505A09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19CBCA" w14:textId="296914D1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7E18DC" w:rsidRPr="003D1879" w14:paraId="58DEAEE8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0EFB2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0881E4" w14:textId="7C6A4C67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6BD5FB" w14:textId="2DC868D4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FCC2F8" w14:textId="07539D5B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D07430" w14:textId="06D07CE2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64D17E" w14:textId="1F226D86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065C4F" w14:textId="0A8B5AAE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101ABD" w14:textId="08D26578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7E18DC" w:rsidRPr="003D1879" w14:paraId="0EA012F3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8E9D9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60156F" w14:textId="2CB1036C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22F081" w14:textId="0893E47B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717301" w14:textId="618A0FFA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A55EE2A" w14:textId="1DF1D521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FE36BE" w14:textId="62E59E2B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9EA463" w14:textId="089BFA7F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154FB8" w14:textId="1501FEE3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7E18DC" w:rsidRPr="003D1879" w14:paraId="42A0BFDA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3A43C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C04EDD" w14:textId="2BC1954F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9E4F8C" w14:textId="79C23D96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5E90D7" w14:textId="79883766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E75FEB" w14:textId="16ACAD7C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75C05D" w14:textId="0D80864B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57B613" w14:textId="46C84EB6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F0F2D5" w14:textId="1DDD1DAE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7E18DC" w:rsidRPr="003D1879" w14:paraId="4578271E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CEC62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352B71" w14:textId="3CA997ED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D05E9A" w14:textId="230CC9E2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C9F78A" w14:textId="42C1E220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C2A2873" w14:textId="4C325A60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8465C5" w14:textId="3198C10A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5EA0E9" w14:textId="0DB9F280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500262" w14:textId="3C89CE3E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7E18DC" w:rsidRPr="003D1879" w14:paraId="3FB236E9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1889C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6292ED" w14:textId="51363B1C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AB682A" w14:textId="796A6BB6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C7D379" w14:textId="764CBFE3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0895FC" w14:textId="19A03EC9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5B308C" w14:textId="4B65992E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6EB3E6" w14:textId="0DE6816D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F83FBF" w14:textId="49EC6B8B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7E18DC" w:rsidRPr="003D1879" w14:paraId="39BC5C52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16F26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41CADC" w14:textId="6E6B5C29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1053C1" w14:textId="35147F7B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69FA71" w14:textId="14B9C057" w:rsidR="007E18DC" w:rsidRPr="00C1350C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B98708" w14:textId="562CEE2B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8B8690" w14:textId="4A7A7024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7E30C5" w14:textId="28867D1C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21E0DE" w14:textId="77777777" w:rsidR="007E18DC" w:rsidRPr="003B08E6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7E18DC" w:rsidRPr="003D1879" w14:paraId="029D852D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E8E0F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0C87E0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C57F94" w14:textId="574E6009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BC3D7D" w14:textId="1E41A472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8FAD76" w14:textId="6183F457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000BD14" w14:textId="2D9FAB86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FE8BE5" w14:textId="5F251B92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4985C4" w14:textId="27BB7FDD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7E18DC" w:rsidRPr="003D1879" w14:paraId="69110F99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843AC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18EFAE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AFCA04" w14:textId="77777777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E5D332" w14:textId="77777777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E3F38A" w14:textId="77777777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70E5DF" w14:textId="77777777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02CED3" w14:textId="5C2F30D3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C53863" w14:textId="77777777" w:rsidR="007E18DC" w:rsidRPr="00E343C1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7E18DC" w:rsidRPr="003D1879" w14:paraId="727E3758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0450F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B6408C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D6E425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FB3C81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C4CEB45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F5DA7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EA77B4" w14:textId="1F6F3EF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FF12BA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7E18DC" w:rsidRPr="003D1879" w14:paraId="1686F650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E19A3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CA66FE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DE03F4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4A6DDA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964FF3C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7A07B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A0A618" w14:textId="71CD7D95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10C5F4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7E18DC" w:rsidRPr="003D1879" w14:paraId="457B7C0B" w14:textId="77777777" w:rsidTr="00614EA7">
              <w:trPr>
                <w:trHeight w:val="578"/>
              </w:trPr>
              <w:tc>
                <w:tcPr>
                  <w:tcW w:w="99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41847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4444FD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4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179F03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3C0EBB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0DF133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E3953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EB267D" w14:textId="12A86BDA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307815" w14:textId="77777777" w:rsidR="007E18DC" w:rsidRPr="003D1879" w:rsidRDefault="007E18DC" w:rsidP="007E18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2D52979A" w14:textId="77777777" w:rsidR="009553B3" w:rsidRDefault="009553B3" w:rsidP="009553B3">
            <w:r w:rsidRPr="003D1879">
              <w:br w:type="page"/>
            </w:r>
          </w:p>
          <w:p w14:paraId="3AB8B598" w14:textId="77777777" w:rsidR="007E18DC" w:rsidRDefault="007E18DC" w:rsidP="009553B3"/>
          <w:p w14:paraId="0AB98936" w14:textId="77777777" w:rsidR="008E50DC" w:rsidRDefault="008E50DC" w:rsidP="009553B3"/>
          <w:tbl>
            <w:tblPr>
              <w:tblW w:w="10010" w:type="dxa"/>
              <w:tblLook w:val="04A0" w:firstRow="1" w:lastRow="0" w:firstColumn="1" w:lastColumn="0" w:noHBand="0" w:noVBand="1"/>
            </w:tblPr>
            <w:tblGrid>
              <w:gridCol w:w="933"/>
              <w:gridCol w:w="60"/>
              <w:gridCol w:w="876"/>
              <w:gridCol w:w="216"/>
              <w:gridCol w:w="42"/>
              <w:gridCol w:w="236"/>
              <w:gridCol w:w="75"/>
              <w:gridCol w:w="1002"/>
              <w:gridCol w:w="118"/>
              <w:gridCol w:w="289"/>
              <w:gridCol w:w="274"/>
              <w:gridCol w:w="1556"/>
              <w:gridCol w:w="374"/>
              <w:gridCol w:w="428"/>
              <w:gridCol w:w="276"/>
              <w:gridCol w:w="363"/>
              <w:gridCol w:w="622"/>
              <w:gridCol w:w="92"/>
              <w:gridCol w:w="313"/>
              <w:gridCol w:w="764"/>
              <w:gridCol w:w="130"/>
              <w:gridCol w:w="227"/>
              <w:gridCol w:w="676"/>
              <w:gridCol w:w="288"/>
            </w:tblGrid>
            <w:tr w:rsidR="009553B3" w:rsidRPr="003D1879" w14:paraId="01D3877A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bottom w:val="single" w:sz="4" w:space="0" w:color="auto"/>
                  </w:tcBorders>
                </w:tcPr>
                <w:p w14:paraId="548EAE1C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445" w:type="dxa"/>
                  <w:gridSpan w:val="5"/>
                  <w:tcBorders>
                    <w:bottom w:val="single" w:sz="4" w:space="0" w:color="auto"/>
                  </w:tcBorders>
                </w:tcPr>
                <w:p w14:paraId="30D6825E" w14:textId="77777777" w:rsidR="008E50DC" w:rsidRPr="003D1879" w:rsidRDefault="008E50DC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0538569E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5D5FA75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7572" w:type="dxa"/>
                  <w:gridSpan w:val="17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39A3A5EE" w14:textId="452BC402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1</w:t>
                  </w:r>
                  <w:r w:rsidR="007E18D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4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Eventers Challenge (0.80m)</w:t>
                  </w:r>
                </w:p>
                <w:p w14:paraId="56217693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5CCEBA72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3B08E6" w:rsidRPr="003D1879" w14:paraId="107A83AD" w14:textId="77777777" w:rsidTr="00614EA7">
              <w:trPr>
                <w:trHeight w:val="462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01018D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Number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A55AD6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Time</w:t>
                  </w: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29AA1B4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3A47B0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DD07D9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82F2AB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A42DB7" w14:textId="77777777" w:rsidR="009553B3" w:rsidRPr="003D1879" w:rsidRDefault="009553B3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16304A0B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1A39AF" w14:textId="33A0F661" w:rsidR="00614EA7" w:rsidRPr="008E50DC" w:rsidRDefault="00375CF8" w:rsidP="00614EA7">
                  <w:pPr>
                    <w:spacing w:after="0" w:line="240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6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23C8C0" w14:textId="7B032D8D" w:rsidR="00614EA7" w:rsidRPr="00614EA7" w:rsidRDefault="00850E93" w:rsidP="00614EA7">
                  <w:pPr>
                    <w:rPr>
                      <w:rFonts w:ascii="Verdana" w:hAnsi="Verdana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color w:val="000000"/>
                      <w:sz w:val="24"/>
                      <w:szCs w:val="24"/>
                    </w:rPr>
                    <w:t>11.41</w:t>
                  </w: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D94B8F" w14:textId="339C4F1D" w:rsidR="00614EA7" w:rsidRPr="00614EA7" w:rsidRDefault="00850E9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Florence Broomfield</w:t>
                  </w: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A3496AC" w14:textId="6089007A" w:rsidR="00614EA7" w:rsidRPr="00614EA7" w:rsidRDefault="00850E9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Candi</w:t>
                  </w: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E8529B7" w14:textId="77451843" w:rsidR="00614EA7" w:rsidRPr="008E50DC" w:rsidRDefault="007F5A6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</w:t>
                  </w: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9E142B" w14:textId="3F6480BA" w:rsidR="00614EA7" w:rsidRPr="008E50DC" w:rsidRDefault="007F5A6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3.94</w:t>
                  </w: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78826C" w14:textId="0D54F976" w:rsidR="00614EA7" w:rsidRPr="008E50DC" w:rsidRDefault="007F5A6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st</w:t>
                  </w:r>
                </w:p>
              </w:tc>
            </w:tr>
            <w:tr w:rsidR="00614EA7" w:rsidRPr="003D1879" w14:paraId="13577693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95558C" w14:textId="6A4CF51F" w:rsidR="00614EA7" w:rsidRPr="008E50DC" w:rsidRDefault="00375CF8" w:rsidP="00614EA7">
                  <w:pPr>
                    <w:spacing w:after="0" w:line="240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7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FFB59F" w14:textId="1A78FE5A" w:rsidR="00614EA7" w:rsidRPr="00614EA7" w:rsidRDefault="00850E9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1.44</w:t>
                  </w: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E785D4" w14:textId="12263658" w:rsidR="00614EA7" w:rsidRPr="00614EA7" w:rsidRDefault="00850E9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Elsie Biggs</w:t>
                  </w: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05F387" w14:textId="4DCAD894" w:rsidR="00614EA7" w:rsidRPr="00614EA7" w:rsidRDefault="00850E9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Maybrock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 xml:space="preserve"> Touch of Charm</w:t>
                  </w: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05C4FE6" w14:textId="30C0B4D5" w:rsidR="00614EA7" w:rsidRPr="008E50DC" w:rsidRDefault="007F5A6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8</w:t>
                  </w: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71D377" w14:textId="0ACF06C9" w:rsidR="00614EA7" w:rsidRPr="008E50DC" w:rsidRDefault="007F5A6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6.16</w:t>
                  </w: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CA5CD0" w14:textId="191B694B" w:rsidR="00614EA7" w:rsidRPr="008E50DC" w:rsidRDefault="007F5A6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5th</w:t>
                  </w:r>
                </w:p>
              </w:tc>
            </w:tr>
            <w:tr w:rsidR="00614EA7" w:rsidRPr="003D1879" w14:paraId="5D31C59F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6CA52B" w14:textId="1EA9B38E" w:rsidR="00614EA7" w:rsidRPr="008E50DC" w:rsidRDefault="00375CF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68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092C33" w14:textId="557CEA9D" w:rsidR="00614EA7" w:rsidRPr="00614EA7" w:rsidRDefault="00850E9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1.47</w:t>
                  </w: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F1889B" w14:textId="29A75DB6" w:rsidR="00614EA7" w:rsidRPr="00614EA7" w:rsidRDefault="00850E9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Katie Costello</w:t>
                  </w: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126152" w14:textId="5D2111C3" w:rsidR="00614EA7" w:rsidRPr="00614EA7" w:rsidRDefault="00850E9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Velvet Teddy</w:t>
                  </w: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2C7DC7" w14:textId="6BE617D5" w:rsidR="00614EA7" w:rsidRPr="008E50DC" w:rsidRDefault="007F5A6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</w:t>
                  </w: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4E1FFDA" w14:textId="1F0598AE" w:rsidR="00614EA7" w:rsidRPr="008E50DC" w:rsidRDefault="007F5A6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8.97</w:t>
                  </w: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212FC0" w14:textId="626F6BBF" w:rsidR="00614EA7" w:rsidRPr="008E50DC" w:rsidRDefault="007F5A64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th</w:t>
                  </w:r>
                </w:p>
              </w:tc>
            </w:tr>
            <w:tr w:rsidR="00C1350C" w:rsidRPr="003D1879" w14:paraId="04A67E0B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9773BAD" w14:textId="6DA033DE" w:rsidR="00C1350C" w:rsidRPr="008E50DC" w:rsidRDefault="00375CF8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5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3950A9" w14:textId="3BE10EB3" w:rsidR="00C1350C" w:rsidRPr="008E50DC" w:rsidRDefault="00850E93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51</w:t>
                  </w: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D8440E" w14:textId="1631AF4C" w:rsidR="00C1350C" w:rsidRPr="008E50DC" w:rsidRDefault="00850E93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Deni Harper-Adams</w:t>
                  </w: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EB78CB4" w14:textId="6DE115AA" w:rsidR="00C1350C" w:rsidRPr="008E50DC" w:rsidRDefault="00850E93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Behomebymidnight</w:t>
                  </w:r>
                  <w:proofErr w:type="spellEnd"/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29D9109" w14:textId="752D3904" w:rsidR="00C1350C" w:rsidRPr="008E50DC" w:rsidRDefault="007F5A64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</w:t>
                  </w: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D1D039" w14:textId="2A76C652" w:rsidR="00C1350C" w:rsidRPr="008E50DC" w:rsidRDefault="007F5A64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8.68</w:t>
                  </w: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2DFF43" w14:textId="2FA2EB3E" w:rsidR="00C1350C" w:rsidRPr="008E50DC" w:rsidRDefault="007F5A64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rd</w:t>
                  </w:r>
                </w:p>
              </w:tc>
            </w:tr>
            <w:tr w:rsidR="00C1350C" w:rsidRPr="003D1879" w14:paraId="446F5B4D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3E112A" w14:textId="3B02644B" w:rsidR="00C1350C" w:rsidRPr="008E50DC" w:rsidRDefault="00375CF8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69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252F55" w14:textId="5DFF9327" w:rsidR="00C1350C" w:rsidRPr="008E50DC" w:rsidRDefault="00850E93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54</w:t>
                  </w: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9596C4" w14:textId="542F15BC" w:rsidR="00C1350C" w:rsidRPr="008E50DC" w:rsidRDefault="00850E93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Aoife Westgate</w:t>
                  </w: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C5A13E" w14:textId="6B8C84AE" w:rsidR="00C1350C" w:rsidRPr="008E50DC" w:rsidRDefault="00850E93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Startreck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 xml:space="preserve"> Wonde</w:t>
                  </w:r>
                  <w:r w:rsidR="002352A4"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r</w:t>
                  </w: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C7784E" w14:textId="62F14B5B" w:rsidR="00C1350C" w:rsidRPr="008E50DC" w:rsidRDefault="007F5A64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</w:t>
                  </w: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5F0553" w14:textId="601B110D" w:rsidR="00C1350C" w:rsidRPr="008E50DC" w:rsidRDefault="007F5A64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4.75</w:t>
                  </w: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5C3BCF" w14:textId="0D3A2C02" w:rsidR="00C1350C" w:rsidRPr="008E50DC" w:rsidRDefault="007F5A64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nd</w:t>
                  </w:r>
                </w:p>
              </w:tc>
            </w:tr>
            <w:tr w:rsidR="00C1350C" w:rsidRPr="003D1879" w14:paraId="2264B0D2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0E7069" w14:textId="3920317C" w:rsidR="00C1350C" w:rsidRPr="008E50DC" w:rsidRDefault="00375CF8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7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FB6B5F" w14:textId="0B31D616" w:rsidR="00C1350C" w:rsidRPr="008E50DC" w:rsidRDefault="00850E93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1.57</w:t>
                  </w: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5305D6" w14:textId="656C7E8F" w:rsidR="00C1350C" w:rsidRPr="008E50DC" w:rsidRDefault="00850E93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Katy Duncanson</w:t>
                  </w: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13B2EB" w14:textId="6A755041" w:rsidR="00C1350C" w:rsidRPr="008E50DC" w:rsidRDefault="00850E93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Kilrainey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Wizzard</w:t>
                  </w:r>
                  <w:proofErr w:type="spellEnd"/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C3A27B" w14:textId="04161E2A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3D42F7" w14:textId="21F46DB5" w:rsidR="00C1350C" w:rsidRPr="008E50DC" w:rsidRDefault="00C1350C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3EE85A" w14:textId="5F8FE1F6" w:rsidR="00C1350C" w:rsidRPr="008E50DC" w:rsidRDefault="007F5A64" w:rsidP="00C135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E</w:t>
                  </w:r>
                </w:p>
              </w:tc>
            </w:tr>
            <w:tr w:rsidR="003B08E6" w:rsidRPr="003D1879" w14:paraId="3ECEEB09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E01FE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3418C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A6CDC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F30219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851B0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69F97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94069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65B48F32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B9A0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F1C02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64C94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8A2BB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BBE89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D7C6C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F1577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743B4641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668C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4D63B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F6644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70DB1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92EF0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E7E2C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F43FA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5E768EB2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3223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44D33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682ED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D9AE9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80CCC4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0664D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574EC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4CA4C889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D316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6D4E7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6792A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71FAB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CAB32F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CEFF5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260BF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585CBD0B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DFB2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88B04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E06F7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20D48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858CD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78F97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07DAA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45B71E30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D308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CC7E1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0E35B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2F5C9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00B02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73909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7E5CB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1084376D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DE54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22172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DF3A1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C5498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4A33FA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CCA6C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270F5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6F9E91B0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F1AA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BD57A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D847E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A4A750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77814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A7597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1ECCA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6A3D19C2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7F76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EB555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355DB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592C6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08DC4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F79BD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2226F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692E08AB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20D6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981D4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A7FAD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4FFAD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566B3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5CBCE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C8D20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4CA82135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F75D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27A9C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A8B20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C35B2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8C335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998FF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34623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779FD634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ED08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63E3C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261D5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414B2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EC22B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FD2F9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17443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2A9FB49A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970E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9CB92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784E0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56779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036271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87157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4E79B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70774970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032F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10F2D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4127A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9A195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CAEDF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17913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B29DFB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0EE759B8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93A1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4717B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65B5A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F5956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171D8A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90592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B8FDA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79B2517C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992E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3678F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CAB68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C83D7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CEBE15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2FB26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DBC21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51221430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CED6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5D06F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E0736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B7986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5D549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8239A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E9D87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0D4C51B2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D4FC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9B479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151BD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DA716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A3D7C3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D4521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5DB74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430DDCBF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6D0A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DFC9A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48A30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A216D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52CF6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EC97F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8D980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13BE392A" w14:textId="77777777" w:rsidTr="00614EA7">
              <w:trPr>
                <w:trHeight w:val="36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DA589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84699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D3F1E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F3937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A6D1BB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CC188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D530C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08E6" w:rsidRPr="003D1879" w14:paraId="5131A1BD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bottom w:val="single" w:sz="4" w:space="0" w:color="auto"/>
                  </w:tcBorders>
                </w:tcPr>
                <w:p w14:paraId="174A341E" w14:textId="65FBDFD4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430" w:type="dxa"/>
                  <w:gridSpan w:val="5"/>
                  <w:tcBorders>
                    <w:bottom w:val="single" w:sz="4" w:space="0" w:color="auto"/>
                  </w:tcBorders>
                </w:tcPr>
                <w:p w14:paraId="14BE2896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bottom w:val="single" w:sz="4" w:space="0" w:color="auto"/>
                  </w:tcBorders>
                </w:tcPr>
                <w:p w14:paraId="66A0D7AA" w14:textId="77777777" w:rsidR="003B08E6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8E66164" w14:textId="77777777" w:rsidR="007E18DC" w:rsidRDefault="007E18DC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2F12878C" w14:textId="77777777" w:rsidR="007E18DC" w:rsidRPr="003D1879" w:rsidRDefault="007E18DC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6282" w:type="dxa"/>
                  <w:gridSpan w:val="15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58FE6E77" w14:textId="77777777" w:rsidR="00614EA7" w:rsidRDefault="00614EA7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4ED8764D" w14:textId="77777777" w:rsidR="00614EA7" w:rsidRDefault="00614EA7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549B6569" w14:textId="77777777" w:rsidR="00614EA7" w:rsidRDefault="00614EA7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5E27B31E" w14:textId="613F4DE0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7E18D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15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Show Jumping (0.90m)</w:t>
                  </w:r>
                </w:p>
                <w:p w14:paraId="340F81AE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51EECCBF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3B08E6" w:rsidRPr="003D1879" w14:paraId="1FE67637" w14:textId="77777777" w:rsidTr="00614EA7">
              <w:trPr>
                <w:gridAfter w:val="1"/>
                <w:wAfter w:w="288" w:type="dxa"/>
                <w:trHeight w:val="335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6AE24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Number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239D28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Time</w:t>
                  </w: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50C799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05F7AB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3FB5913" w14:textId="7D11EE2A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1</w:t>
                  </w:r>
                  <w:r w:rsidRPr="003B08E6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vertAlign w:val="superscript"/>
                      <w:lang w:eastAsia="en-GB"/>
                    </w:rPr>
                    <w:t>st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Round 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9B6B5" w14:textId="4D1361ED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d Section Faults</w:t>
                  </w: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C9514B4" w14:textId="4E6844F1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481F53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3989B169" w14:textId="77777777" w:rsidTr="00614EA7">
              <w:trPr>
                <w:gridAfter w:val="1"/>
                <w:wAfter w:w="288" w:type="dxa"/>
                <w:trHeight w:val="354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51E542" w14:textId="4F021262" w:rsidR="00614EA7" w:rsidRPr="008E50DC" w:rsidRDefault="00375CF8" w:rsidP="00614EA7">
                  <w:pPr>
                    <w:spacing w:after="0" w:line="240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1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D5078B" w14:textId="66548D8F" w:rsidR="00614EA7" w:rsidRPr="00614EA7" w:rsidRDefault="00850E93" w:rsidP="00614EA7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12.10</w:t>
                  </w: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8F2EEC" w14:textId="38A2C4A6" w:rsidR="00614EA7" w:rsidRPr="00614EA7" w:rsidRDefault="00850E9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Lily Cutler</w:t>
                  </w: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07DBE3" w14:textId="5095F832" w:rsidR="00614EA7" w:rsidRPr="00614EA7" w:rsidRDefault="00850E9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Penure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 xml:space="preserve"> Billy</w:t>
                  </w: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E8B9099" w14:textId="24873129" w:rsidR="00614EA7" w:rsidRPr="008E50DC" w:rsidRDefault="00A23E6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EAD8022" w14:textId="7175B5C7" w:rsidR="00614EA7" w:rsidRPr="008E50DC" w:rsidRDefault="00A23E6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36FE3F" w14:textId="45115EAB" w:rsidR="00614EA7" w:rsidRPr="008E50DC" w:rsidRDefault="00A23E6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3.91</w:t>
                  </w: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C4875D" w14:textId="3AB116D5" w:rsidR="00614EA7" w:rsidRPr="008E50DC" w:rsidRDefault="00A23E6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st</w:t>
                  </w:r>
                </w:p>
              </w:tc>
            </w:tr>
            <w:tr w:rsidR="00614EA7" w:rsidRPr="003D1879" w14:paraId="4298E671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67CC94" w14:textId="0ABD2C70" w:rsidR="00614EA7" w:rsidRPr="008E50DC" w:rsidRDefault="00375CF8" w:rsidP="00614EA7">
                  <w:pPr>
                    <w:spacing w:after="0" w:line="240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2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2035E4" w14:textId="77D57BCB" w:rsidR="00614EA7" w:rsidRPr="00614EA7" w:rsidRDefault="00850E9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2.12</w:t>
                  </w: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C02380" w14:textId="31DC4D07" w:rsidR="00614EA7" w:rsidRPr="00614EA7" w:rsidRDefault="00850E9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Victoria Biggs</w:t>
                  </w: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1EBDC4" w14:textId="1E475FB5" w:rsidR="00614EA7" w:rsidRPr="00614EA7" w:rsidRDefault="00850E9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Dawns Little Diamond</w:t>
                  </w: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62E0FF" w14:textId="36C5B582" w:rsidR="00614EA7" w:rsidRPr="008E50DC" w:rsidRDefault="00A23E6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</w:t>
                  </w: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90F3119" w14:textId="59D104AE" w:rsidR="00614EA7" w:rsidRPr="008E50DC" w:rsidRDefault="00A23E6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0</w:t>
                  </w: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5E537A" w14:textId="44033C86" w:rsidR="00614EA7" w:rsidRPr="008E50DC" w:rsidRDefault="00A23E6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6.16</w:t>
                  </w: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B55C0B" w14:textId="34EDEBA9" w:rsidR="00614EA7" w:rsidRPr="008E50DC" w:rsidRDefault="00A23E6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3rd</w:t>
                  </w:r>
                </w:p>
              </w:tc>
            </w:tr>
            <w:tr w:rsidR="008E50DC" w:rsidRPr="003D1879" w14:paraId="2CDF4779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CD4BB9" w14:textId="34A4C54A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DEEDC6" w14:textId="0419C7B7" w:rsidR="008E50DC" w:rsidRPr="003B08E6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547842" w14:textId="77F9DCC7" w:rsidR="008E50DC" w:rsidRPr="00A23E63" w:rsidRDefault="00A23E63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 w:rsidRPr="00A23E63">
                    <w:rPr>
                      <w:rFonts w:ascii="Verdana" w:eastAsia="Times New Roman" w:hAnsi="Verdana" w:cs="Times New Roman"/>
                      <w:lang w:eastAsia="en-GB"/>
                    </w:rPr>
                    <w:t>Megan Jones</w:t>
                  </w: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963FB7" w14:textId="7DFF6E24" w:rsidR="008E50DC" w:rsidRPr="00A23E63" w:rsidRDefault="00A23E63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 w:rsidRPr="00A23E63">
                    <w:rPr>
                      <w:rFonts w:ascii="Verdana" w:eastAsia="Times New Roman" w:hAnsi="Verdana" w:cs="Times New Roman"/>
                      <w:lang w:eastAsia="en-GB"/>
                    </w:rPr>
                    <w:t>Winston</w:t>
                  </w: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170AC1" w14:textId="4B3167CB" w:rsidR="008E50DC" w:rsidRPr="003D1879" w:rsidRDefault="00A23E63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</w:t>
                  </w: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E9D2DA" w14:textId="4167B561" w:rsidR="008E50DC" w:rsidRPr="003D1879" w:rsidRDefault="00A23E63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043539" w14:textId="127DBC59" w:rsidR="008E50DC" w:rsidRPr="003D1879" w:rsidRDefault="00A23E63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22.28</w:t>
                  </w: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7AC4DE" w14:textId="2C710C30" w:rsidR="008E50DC" w:rsidRPr="003D1879" w:rsidRDefault="00A23E63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2nd</w:t>
                  </w:r>
                </w:p>
              </w:tc>
            </w:tr>
            <w:tr w:rsidR="008E50DC" w:rsidRPr="003D1879" w14:paraId="673428C1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C5CA1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E6CC18" w14:textId="126300DD" w:rsidR="008E50DC" w:rsidRPr="003B08E6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30723D" w14:textId="0C00B66C" w:rsidR="008E50DC" w:rsidRPr="003B08E6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9B4682" w14:textId="38115543" w:rsidR="008E50DC" w:rsidRPr="003B08E6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3ECB37C" w14:textId="0B57883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4A4ADA" w14:textId="7FDAE386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AE4FBF" w14:textId="2910AD73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3638F7" w14:textId="6C0F7BE3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6AC825D0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C69D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44AB35" w14:textId="4815CA88" w:rsidR="008E50DC" w:rsidRPr="003B08E6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F68C4C7" w14:textId="48503533" w:rsidR="008E50DC" w:rsidRPr="003B08E6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51ECCC" w14:textId="0775ABE5" w:rsidR="008E50DC" w:rsidRPr="003B08E6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F6142A" w14:textId="2F450FA3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F50FB3" w14:textId="4F6D4D8E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708918" w14:textId="7B24D78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481E8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6B1356DD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F97A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4A65BF" w14:textId="66E69329" w:rsidR="008E50DC" w:rsidRPr="003B08E6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2E1611" w14:textId="5858EF70" w:rsidR="008E50DC" w:rsidRPr="003B08E6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118789" w14:textId="25701817" w:rsidR="008E50DC" w:rsidRPr="003B08E6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8941D4" w14:textId="0071B66D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1420D6" w14:textId="4A0016A6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AF1831" w14:textId="494DD563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3FCFCA" w14:textId="0707978E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75E239BC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85E5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48D5D9" w14:textId="467CE1CB" w:rsidR="008E50DC" w:rsidRPr="003B08E6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40CB49" w14:textId="424404E7" w:rsidR="008E50DC" w:rsidRPr="003B08E6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C3871D" w14:textId="651A6FE8" w:rsidR="008E50DC" w:rsidRPr="003B08E6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32323FA" w14:textId="77467599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34A3FC" w14:textId="264D1C61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27E963" w14:textId="760E868F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316451" w14:textId="36A86A9B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01CC13D9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DD7F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E3AD9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879244" w14:textId="3EDFED0D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02F059" w14:textId="06DBF202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CB88A1" w14:textId="010DBB6D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0C549E" w14:textId="4D20DEBC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4583E5" w14:textId="3FEEF459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E1C84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5DF71850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BEE5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72AB9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2E6833" w14:textId="5CF6E0A1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602EFD" w14:textId="4BDC495A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F77E2B" w14:textId="14EC649B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664711" w14:textId="2484C7A9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B024CB" w14:textId="2F95E52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804C2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70A36CB9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C973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F2173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72352F" w14:textId="3DFDD321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6F247D" w14:textId="72659479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D7B623" w14:textId="288ADDA4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32B7D9" w14:textId="40B2DB10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7337AE" w14:textId="56A63101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2BD552" w14:textId="06145FA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77146C53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EEF6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83993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9A89F0" w14:textId="40789A18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AA6853" w14:textId="058E55A7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70EB1B" w14:textId="304C98CA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80669B" w14:textId="10D757B6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F83210" w14:textId="4D99657D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A5860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13BF1B9B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C908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9280B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6099E2" w14:textId="77777777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FC7627" w14:textId="77777777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4D842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BD8E76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D442D6" w14:textId="75AF2986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14BDB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5719662A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2C20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2A7F2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5C5C30" w14:textId="77777777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495FF0" w14:textId="77777777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F248C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FAB14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DDC5B8" w14:textId="59A2FE1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F6E0C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39B2CB9E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1447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5CF9C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E6172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12722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B142B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B4E9A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594171" w14:textId="19352ABA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30798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7FFEB9A2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A403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BF6E2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F2A48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9E329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06E3F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56BF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64DEF5" w14:textId="1704EC99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CA67D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7A94A0DC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478D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3C5C5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AE809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871F2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1C30B4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DBB7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93D8FE" w14:textId="7D5B1D3D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F83EF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5FB0A614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BFFE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C5DF1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0B835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B982B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7D924A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9BC3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5F5FDB" w14:textId="790A966D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ECFCF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64B162C8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0492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620DC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B6FA7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B2532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72E0A4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8B2D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4CA485" w14:textId="61D6D6BB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50900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254CB2FE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78C7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457E9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161EE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AC58A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D235F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42E0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6C43A0" w14:textId="34410972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6B529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459F3789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B740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1FA58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1F377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9EB16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D07D37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34B3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479AE5" w14:textId="613A080A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0E174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687AC0F9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2669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C5ED2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2772D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6C959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B4922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1CF7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5703FC" w14:textId="646FC552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40A80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3083E049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F915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C89A4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D3EC5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1D945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D0172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44B3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9765D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2A943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6EA76692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A05A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AC7681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F098A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1C891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4C43C6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2BB3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4F1237" w14:textId="1F6EB356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7AA20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5C8BAA14" w14:textId="77777777" w:rsidTr="00614EA7">
              <w:trPr>
                <w:gridAfter w:val="1"/>
                <w:wAfter w:w="288" w:type="dxa"/>
                <w:trHeight w:val="35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E61D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3CADE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E767E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89061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BB9B2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C690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9547E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F3F1A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3A58393D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bottom w:val="single" w:sz="4" w:space="0" w:color="auto"/>
                  </w:tcBorders>
                </w:tcPr>
                <w:p w14:paraId="68A8C52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152" w:type="dxa"/>
                  <w:gridSpan w:val="3"/>
                  <w:tcBorders>
                    <w:bottom w:val="single" w:sz="4" w:space="0" w:color="auto"/>
                  </w:tcBorders>
                </w:tcPr>
                <w:p w14:paraId="2D9FB63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6961" w:type="dxa"/>
                  <w:gridSpan w:val="18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679A8A18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0EC29BCE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5955116C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865593D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B438A25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3B39D274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AE2CC2E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31E5F67" w14:textId="37B81E82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1</w:t>
                  </w:r>
                  <w:r w:rsidR="007E18DC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6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Eventers Challenge (0.90m)</w:t>
                  </w:r>
                </w:p>
                <w:p w14:paraId="1F3EE33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4A9E6A1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8E50DC" w:rsidRPr="003D1879" w14:paraId="6E67DE73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bottom w:val="single" w:sz="4" w:space="0" w:color="auto"/>
                  </w:tcBorders>
                </w:tcPr>
                <w:p w14:paraId="4780B0B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1152" w:type="dxa"/>
                  <w:gridSpan w:val="3"/>
                  <w:tcBorders>
                    <w:bottom w:val="single" w:sz="4" w:space="0" w:color="auto"/>
                  </w:tcBorders>
                </w:tcPr>
                <w:p w14:paraId="2F08DE1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  <w:tc>
                <w:tcPr>
                  <w:tcW w:w="6961" w:type="dxa"/>
                  <w:gridSpan w:val="18"/>
                  <w:tcBorders>
                    <w:bottom w:val="single" w:sz="4" w:space="0" w:color="auto"/>
                  </w:tcBorders>
                  <w:noWrap/>
                  <w:vAlign w:val="bottom"/>
                </w:tcPr>
                <w:p w14:paraId="023CB7E8" w14:textId="77777777" w:rsidR="008E50DC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8E50DC" w:rsidRPr="003D1879" w14:paraId="19D81BCA" w14:textId="77777777" w:rsidTr="00614EA7">
              <w:trPr>
                <w:gridAfter w:val="2"/>
                <w:wAfter w:w="964" w:type="dxa"/>
                <w:trHeight w:val="487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598A6E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 xml:space="preserve">Number 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490D7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Time</w:t>
                  </w: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977F7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0249F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DBFF4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Faults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DD981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01FAA6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1137A713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AED1FA" w14:textId="430EFF97" w:rsidR="00614EA7" w:rsidRPr="003D1879" w:rsidRDefault="00375CF8" w:rsidP="00614EA7">
                  <w:pPr>
                    <w:spacing w:after="0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BA2322" w14:textId="703DEC01" w:rsidR="00614EA7" w:rsidRPr="00614EA7" w:rsidRDefault="00850E9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2.18</w:t>
                  </w: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E2BBDA" w14:textId="1A5188F6" w:rsidR="00614EA7" w:rsidRPr="00614EA7" w:rsidRDefault="00850E9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Elsie Biggs</w:t>
                  </w: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4D4E46" w14:textId="70B2033E" w:rsidR="00614EA7" w:rsidRPr="00614EA7" w:rsidRDefault="00850E9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Maybrock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 Touch of Charm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C0901F" w14:textId="4C9B37A3" w:rsidR="00614EA7" w:rsidRPr="003D1879" w:rsidRDefault="001131A5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65D40B" w14:textId="2C6BEE7D" w:rsidR="00614EA7" w:rsidRPr="003D1879" w:rsidRDefault="001131A5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7.41</w:t>
                  </w: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E84A196" w14:textId="07DD97C1" w:rsidR="00614EA7" w:rsidRPr="003D1879" w:rsidRDefault="001131A5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st</w:t>
                  </w:r>
                </w:p>
              </w:tc>
            </w:tr>
            <w:tr w:rsidR="00614EA7" w:rsidRPr="003D1879" w14:paraId="3FA7DCE8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F11447E" w14:textId="73852B73" w:rsidR="00614EA7" w:rsidRPr="003D1879" w:rsidRDefault="00375CF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56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7D5F46" w14:textId="03F0A3E8" w:rsidR="00614EA7" w:rsidRPr="00614EA7" w:rsidRDefault="00850E9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2.21</w:t>
                  </w: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BD07E7" w14:textId="28C9D3EB" w:rsidR="00614EA7" w:rsidRPr="00614EA7" w:rsidRDefault="00850E9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Sophie Bennett</w:t>
                  </w: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E4EBFA" w14:textId="3D591B24" w:rsidR="00614EA7" w:rsidRPr="00614EA7" w:rsidRDefault="00850E93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Kilrainey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Wizzard</w:t>
                  </w:r>
                  <w:proofErr w:type="spellEnd"/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3DC577" w14:textId="5452945F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CD3270" w14:textId="538D53B9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149BBF" w14:textId="142D91B9" w:rsidR="00614EA7" w:rsidRPr="003D1879" w:rsidRDefault="008764B6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1131A5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WD</w:t>
                  </w:r>
                </w:p>
              </w:tc>
            </w:tr>
            <w:tr w:rsidR="008E50DC" w:rsidRPr="003D1879" w14:paraId="711EB14D" w14:textId="77777777" w:rsidTr="00614EA7">
              <w:trPr>
                <w:gridAfter w:val="2"/>
                <w:wAfter w:w="964" w:type="dxa"/>
                <w:trHeight w:val="351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D2870D" w14:textId="36B415E1" w:rsidR="008E50DC" w:rsidRPr="003D1879" w:rsidRDefault="00375CF8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72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93BE3D" w14:textId="282EE290" w:rsidR="008E50DC" w:rsidRPr="00850E93" w:rsidRDefault="00850E93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 w:rsidRPr="00850E93"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12.24</w:t>
                  </w: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F5ECB2" w14:textId="0C5AB013" w:rsidR="008E50DC" w:rsidRPr="00850E93" w:rsidRDefault="00850E93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 w:rsidRPr="00850E93"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Victoria Biggs</w:t>
                  </w: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864DE4" w14:textId="568A47B7" w:rsidR="008E50DC" w:rsidRPr="00850E93" w:rsidRDefault="00850E93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  <w:r w:rsidRPr="00850E93"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  <w:t>Dawns Little Diamond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670CF3" w14:textId="2361A3DF" w:rsidR="008E50DC" w:rsidRPr="003D1879" w:rsidRDefault="001131A5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2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68C06A" w14:textId="5735B602" w:rsidR="008E50DC" w:rsidRPr="003D1879" w:rsidRDefault="001131A5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51.29</w:t>
                  </w: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AA58D5" w14:textId="4BEE82C8" w:rsidR="008E50DC" w:rsidRPr="003D1879" w:rsidRDefault="001131A5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2nd</w:t>
                  </w:r>
                </w:p>
              </w:tc>
            </w:tr>
            <w:tr w:rsidR="008E50DC" w:rsidRPr="003D1879" w14:paraId="6BE10AF1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84D39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B5B14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5FBD5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EEF7A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99F03E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66818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B83D72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53DE5A2D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6DA65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93ACA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525F7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258DA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B7502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8B9D6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221DC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8E50DC" w:rsidRPr="003D1879" w14:paraId="0F8EC05E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6513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D718F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E51E4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C7A19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8F5B9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B8ECF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66D1E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8E50DC" w:rsidRPr="003D1879" w14:paraId="3F2DAF53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693F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173EF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D6D06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0627B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2E236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10AEF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14E1F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8E50DC" w:rsidRPr="003D1879" w14:paraId="1C11EB7E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BE0E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DF473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BC189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09471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FF9AB4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2BC24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C9215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6EDBC2FF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3FA2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2139B5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AFB8C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50BD4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17B1B5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D5002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736AF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336D4006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4AA1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8E457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0CC67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26BF5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86321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3D320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4B5899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554D7511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E06E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9C059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8F4FB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F301D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49987F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00FA4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8F160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7CE471A9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0FB8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0EF2B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81390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76B63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53A081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54601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F681F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6410A11C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9628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765BF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B2FB0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5535C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DFBEA6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45C619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188E1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3FEA8503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1A05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70018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F7FB4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708FA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444CA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3E02C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FD712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3BEB7BE7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DA58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C2D81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E809B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C8E5E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27B80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4CB2BA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57447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7DE2CA39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D169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57CE1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89DCCF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E8E19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23496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C2DAD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5166D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4F477E2D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4EC9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A5F8E9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4ACD2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AC18B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F3DA6C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B34AEA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1C647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4FC3B8A7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066B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31DA5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93181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1049A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E66BF4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C832C6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50CC8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68D840AA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FB583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332A11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E1D95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5ADE1A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0777F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9132FD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5DF6F8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E50DC" w:rsidRPr="003D1879" w14:paraId="2CBA7580" w14:textId="77777777" w:rsidTr="00614EA7">
              <w:trPr>
                <w:gridAfter w:val="2"/>
                <w:wAfter w:w="964" w:type="dxa"/>
                <w:trHeight w:val="439"/>
              </w:trPr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598EB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383D1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97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8BC33E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CDE3FC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3B018D0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B48402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390D27" w14:textId="77777777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0FB68F6B" w14:textId="77777777" w:rsidR="009553B3" w:rsidRDefault="009553B3" w:rsidP="009553B3">
            <w:pPr>
              <w:rPr>
                <w:b/>
                <w:bCs/>
              </w:rPr>
            </w:pPr>
          </w:p>
          <w:p w14:paraId="041B89D7" w14:textId="77777777" w:rsidR="003B08E6" w:rsidRDefault="003B08E6" w:rsidP="009553B3">
            <w:pPr>
              <w:rPr>
                <w:b/>
                <w:bCs/>
              </w:rPr>
            </w:pPr>
          </w:p>
          <w:p w14:paraId="677C53EE" w14:textId="77777777" w:rsidR="003B08E6" w:rsidRDefault="003B08E6" w:rsidP="009553B3">
            <w:pPr>
              <w:rPr>
                <w:b/>
                <w:bCs/>
              </w:rPr>
            </w:pPr>
          </w:p>
          <w:p w14:paraId="2C0E1744" w14:textId="77777777" w:rsidR="003B08E6" w:rsidRPr="003D1879" w:rsidRDefault="003B08E6" w:rsidP="009553B3">
            <w:pPr>
              <w:rPr>
                <w:b/>
                <w:bCs/>
              </w:rPr>
            </w:pPr>
          </w:p>
          <w:tbl>
            <w:tblPr>
              <w:tblW w:w="10050" w:type="dxa"/>
              <w:tblLook w:val="04A0" w:firstRow="1" w:lastRow="0" w:firstColumn="1" w:lastColumn="0" w:noHBand="0" w:noVBand="1"/>
            </w:tblPr>
            <w:tblGrid>
              <w:gridCol w:w="1131"/>
              <w:gridCol w:w="952"/>
              <w:gridCol w:w="1789"/>
              <w:gridCol w:w="1576"/>
              <w:gridCol w:w="893"/>
              <w:gridCol w:w="1066"/>
              <w:gridCol w:w="779"/>
              <w:gridCol w:w="1864"/>
            </w:tblGrid>
            <w:tr w:rsidR="003B08E6" w:rsidRPr="003D1879" w14:paraId="0E66B20A" w14:textId="77777777" w:rsidTr="00E343C1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73E3F" w14:textId="77777777" w:rsidR="003B08E6" w:rsidRDefault="003B08E6" w:rsidP="009553B3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  <w:p w14:paraId="69A8C79F" w14:textId="77777777" w:rsidR="003B08E6" w:rsidRPr="003D1879" w:rsidRDefault="003B08E6" w:rsidP="009553B3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F111B" w14:textId="77777777" w:rsidR="003B08E6" w:rsidRPr="003D1879" w:rsidRDefault="003B08E6" w:rsidP="009553B3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9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FF353" w14:textId="63A368D4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Class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1</w:t>
                  </w:r>
                  <w:r w:rsidR="007E18DC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7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: Show Jumping 100cm</w:t>
                  </w:r>
                </w:p>
              </w:tc>
            </w:tr>
            <w:tr w:rsidR="00E343C1" w:rsidRPr="003D1879" w14:paraId="3200DF8C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C8D8E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Number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36541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44A9F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39E1D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9AD9C4" w14:textId="22D3391B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1</w:t>
                  </w:r>
                  <w:r w:rsidRPr="003B08E6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vertAlign w:val="superscript"/>
                      <w:lang w:eastAsia="en-GB"/>
                    </w:rPr>
                    <w:t>st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round faults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A23AE6" w14:textId="53E38283" w:rsid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Timed Section faults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A0FF10" w14:textId="5FEB2F4A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Time     </w:t>
                  </w: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65B5EC" w14:textId="77777777" w:rsidR="003B08E6" w:rsidRPr="003D1879" w:rsidRDefault="003B08E6" w:rsidP="003B08E6">
                  <w:pPr>
                    <w:spacing w:after="0" w:line="240" w:lineRule="auto"/>
                    <w:ind w:right="608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214A5067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68CDC44" w14:textId="59DFFFAE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EB17CF" w14:textId="7FF3D8C2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FD4AC0" w14:textId="48CF8DD3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296677" w14:textId="4626587E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4CBE58" w14:textId="293AA926" w:rsidR="00614EA7" w:rsidRPr="00E343C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9E8ECE" w14:textId="76073F3B" w:rsidR="00614EA7" w:rsidRPr="00E343C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2F0B04" w14:textId="362C1139" w:rsidR="00614EA7" w:rsidRPr="00E343C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C65226" w14:textId="10EF8287" w:rsidR="00614EA7" w:rsidRPr="00E343C1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8E50DC" w:rsidRPr="003D1879" w14:paraId="3150538D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FB35AB" w14:textId="72D339C0" w:rsidR="008E50DC" w:rsidRPr="003D1879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46A814" w14:textId="2A066C0B" w:rsidR="008E50DC" w:rsidRPr="003B08E6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AAE1A0" w14:textId="2632CD67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9EB993" w14:textId="6C58E449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421F63" w14:textId="4A77EE8C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7FC539" w14:textId="0F11BA7D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BACA6B" w14:textId="391E74D6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F44037" w14:textId="4F6F2F30" w:rsidR="008E50DC" w:rsidRPr="00E343C1" w:rsidRDefault="008E50DC" w:rsidP="008E50D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E343C1" w:rsidRPr="003D1879" w14:paraId="4B9EDC63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A20C5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BFF6FC" w14:textId="5562F52D" w:rsidR="003B08E6" w:rsidRPr="003B08E6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732726" w14:textId="232173C4" w:rsidR="003B08E6" w:rsidRPr="00E343C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B18B2F" w14:textId="33000736" w:rsidR="003B08E6" w:rsidRPr="00E343C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35749F" w14:textId="113ED863" w:rsidR="003B08E6" w:rsidRPr="00E343C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B0092F2" w14:textId="1C3AA7AA" w:rsidR="003B08E6" w:rsidRPr="00E343C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C7DCD7" w14:textId="6645BB98" w:rsidR="003B08E6" w:rsidRPr="00E343C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6FFF39" w14:textId="536BB684" w:rsidR="003B08E6" w:rsidRPr="00E343C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E343C1" w:rsidRPr="003D1879" w14:paraId="7165A7DD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79A20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4994C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DD4C8A" w14:textId="057D2301" w:rsidR="003B08E6" w:rsidRPr="00E343C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CE3774" w14:textId="6E992DC0" w:rsidR="003B08E6" w:rsidRPr="00E343C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323794" w14:textId="78F1C82C" w:rsidR="003B08E6" w:rsidRPr="00E343C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925CC08" w14:textId="07FC666B" w:rsidR="003B08E6" w:rsidRPr="00E343C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18B0BD2" w14:textId="40EABA5D" w:rsidR="003B08E6" w:rsidRPr="00E343C1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515639" w14:textId="5064AA6B" w:rsidR="003B08E6" w:rsidRPr="00E343C1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E343C1" w:rsidRPr="003D1879" w14:paraId="33A09A46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E5BD5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9DE71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B7E69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167C1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A31F2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FA80B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EFCA40" w14:textId="4D2C27AA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2EEF56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4FCB01EB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4B35B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586F7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BA0F9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F4CD0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6A4FB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FFA6C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813F74" w14:textId="636D025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6C1769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25A2B117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1567F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434A0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7B9E5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7691D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C52F2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25DFE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AEF3C4" w14:textId="4A65882C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CA5EC7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1CCE28DC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708D0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E039C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15BCD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FA88B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5C34B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A32DD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602986" w14:textId="6525B525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25E4FA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04B1AF64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C0231D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3E447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D4864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2F585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5CA43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ABC98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E14F567" w14:textId="43BBBF6E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1729F7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4C797506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FA24DD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90378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ADE48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25876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C9719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1C445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174D2C" w14:textId="3258DCD2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F88E58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74C2366A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8B43B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B1A9D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CD2ED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8BB01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EE8FF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28224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14A528" w14:textId="28353B13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10C77F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18BF182E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9AE743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AC8D6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B8E60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5D9D4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681EA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D1306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6D2020" w14:textId="110285BC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762039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7E2048CF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0F6A1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66A65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0910B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D3B2B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7B2B8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58959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42DF11" w14:textId="7B124E73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749260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5AF34829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96288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9DC2A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411A9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A60D3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55C23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B42B8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08532E" w14:textId="546AA120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6BE314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6916F528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243B3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FF88A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2AAEA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7A64A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7354E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A81E7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8DB2CE" w14:textId="1CC5C876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117734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3CCEE4A6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C7F5B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29724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12B62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E21F1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D016BA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B076D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04DCE0" w14:textId="514275DD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9A4827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404D06F9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267E0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BDEEE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838A6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628EB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0A5D9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4CB4A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B48860" w14:textId="1BAF3338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E098A7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697FB15C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6116329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15FA8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38F6B2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5CC27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9DF53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9DD468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D668CC" w14:textId="099590B6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7F3E23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2CFB1348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C3FEC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12B2E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66E74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C30C4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B99FFC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D70DB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3B4AE2" w14:textId="6A0D9341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B4A3C3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477072AA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1F87C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A89B5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5D64F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F7A004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C2811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5E656A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9DEF558" w14:textId="5496BD3B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770E67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749D7AF9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FEBB72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DE3360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65CC6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5F862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AA4E0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4DCA2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E801D71" w14:textId="6B96A53B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F622AF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2DFE1D86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88395C5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159563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10C33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1EF7EB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19B667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519418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778AEC" w14:textId="10072CE2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19632B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343C1" w:rsidRPr="003D1879" w14:paraId="5D25964E" w14:textId="77777777" w:rsidTr="00C1350C">
              <w:trPr>
                <w:trHeight w:val="395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BF5A4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F7ED6D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5C43F1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A74A1E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D34B5F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4F0B86" w14:textId="77777777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FF599F" w14:textId="444EC101" w:rsidR="003B08E6" w:rsidRPr="003D1879" w:rsidRDefault="003B08E6" w:rsidP="003B08E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1E07FF" w14:textId="77777777" w:rsidR="003B08E6" w:rsidRPr="003D1879" w:rsidRDefault="003B08E6" w:rsidP="009553B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060411EB" w14:textId="77777777" w:rsidR="009553B3" w:rsidRDefault="009553B3" w:rsidP="009553B3">
            <w:pPr>
              <w:rPr>
                <w:b/>
                <w:bCs/>
              </w:rPr>
            </w:pPr>
          </w:p>
          <w:p w14:paraId="1D130236" w14:textId="77777777" w:rsidR="00C1350C" w:rsidRDefault="00C1350C" w:rsidP="009553B3">
            <w:pPr>
              <w:rPr>
                <w:b/>
                <w:bCs/>
              </w:rPr>
            </w:pPr>
          </w:p>
          <w:p w14:paraId="668AA8D2" w14:textId="77777777" w:rsidR="00C1350C" w:rsidRPr="003D1879" w:rsidRDefault="00C1350C" w:rsidP="009553B3">
            <w:pPr>
              <w:rPr>
                <w:b/>
                <w:bCs/>
              </w:rPr>
            </w:pPr>
          </w:p>
          <w:p w14:paraId="035CF6FF" w14:textId="77777777" w:rsidR="009553B3" w:rsidRDefault="009553B3" w:rsidP="00C232A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tbl>
            <w:tblPr>
              <w:tblW w:w="9345" w:type="dxa"/>
              <w:tblLook w:val="04A0" w:firstRow="1" w:lastRow="0" w:firstColumn="1" w:lastColumn="0" w:noHBand="0" w:noVBand="1"/>
            </w:tblPr>
            <w:tblGrid>
              <w:gridCol w:w="1092"/>
              <w:gridCol w:w="1697"/>
              <w:gridCol w:w="3749"/>
              <w:gridCol w:w="1340"/>
              <w:gridCol w:w="1467"/>
            </w:tblGrid>
            <w:tr w:rsidR="00DB7EAC" w:rsidRPr="003D1879" w14:paraId="6AD51218" w14:textId="77777777" w:rsidTr="00507A3D">
              <w:trPr>
                <w:trHeight w:val="603"/>
              </w:trPr>
              <w:tc>
                <w:tcPr>
                  <w:tcW w:w="9345" w:type="dxa"/>
                  <w:gridSpan w:val="5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77B59C62" w14:textId="7C2E85BD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B94A0D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18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: </w:t>
                  </w:r>
                  <w:r w:rsidR="00B94A0D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In-Hand</w:t>
                  </w:r>
                  <w:r w:rsidR="003E06CD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Foreign Breeds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–</w:t>
                  </w:r>
                  <w:r w:rsidR="00B94A0D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S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howing starting </w:t>
                  </w:r>
                  <w:r w:rsidR="00614EA7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9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am</w:t>
                  </w:r>
                </w:p>
                <w:p w14:paraId="0D3D638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071FD25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DB7EAC" w:rsidRPr="003D1879" w14:paraId="4F8F3385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240F4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Bridle No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6B6B5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02B4B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DA9EF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esults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11B66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8831B7" w:rsidRPr="003D1879" w14:paraId="2324D766" w14:textId="77777777" w:rsidTr="00507A3D">
              <w:trPr>
                <w:trHeight w:val="517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B84A0F" w14:textId="4557A339" w:rsidR="008831B7" w:rsidRPr="008831B7" w:rsidRDefault="00375CF8" w:rsidP="008831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701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FE0C00" w14:textId="0E8E03D6" w:rsidR="008831B7" w:rsidRPr="00BD586B" w:rsidRDefault="00AF62E5" w:rsidP="008831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Kelsey Bishop</w:t>
                  </w: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1F1AB8" w14:textId="2C8F084A" w:rsidR="008831B7" w:rsidRPr="00BD586B" w:rsidRDefault="00AF62E5" w:rsidP="008831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SportsField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 Quality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50B997" w14:textId="6DDCB4E5" w:rsidR="008831B7" w:rsidRPr="00BD586B" w:rsidRDefault="008831B7" w:rsidP="008831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ECD144" w14:textId="0282C56E" w:rsidR="008831B7" w:rsidRPr="00BD586B" w:rsidRDefault="00320A38" w:rsidP="008831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st</w:t>
                  </w:r>
                </w:p>
              </w:tc>
            </w:tr>
            <w:tr w:rsidR="00DB7EAC" w:rsidRPr="003D1879" w14:paraId="4106E24D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6838A6" w14:textId="77777777" w:rsidR="00DB7EAC" w:rsidRPr="00272F57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5214EA" w14:textId="77777777" w:rsidR="00DB7EAC" w:rsidRPr="00272F57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F94253" w14:textId="77777777" w:rsidR="00DB7EAC" w:rsidRPr="00272F57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726AE1" w14:textId="77777777" w:rsidR="00DB7EAC" w:rsidRPr="00272F57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7B15FA" w14:textId="77777777" w:rsidR="00DB7EAC" w:rsidRPr="00272F57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530ED1D4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246C94" w14:textId="77777777" w:rsidR="00DB7EAC" w:rsidRPr="00272F57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6643FB" w14:textId="77777777" w:rsidR="00DB7EAC" w:rsidRPr="00272F57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4AC255" w14:textId="77777777" w:rsidR="00DB7EAC" w:rsidRPr="00272F57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0E2208" w14:textId="77777777" w:rsidR="00DB7EAC" w:rsidRPr="00272F57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A3C36CA" w14:textId="77777777" w:rsidR="00DB7EAC" w:rsidRPr="00272F57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33E93D4A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9481D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44F39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409D7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E613B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8EDE0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4728F461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E10BF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93B7A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FA383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4C9EF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7BD1B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3E0F2983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340F1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33EE1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4221E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1A84B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61268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2498D231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B849B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F134D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84245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74205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0861B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777F0E1D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C4643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445CB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A63CD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79B65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54E91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067C0C07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4D6AF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0E60E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A7399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59CD0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1C01C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244F02D0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E623E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FB8FE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CCAC5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FB94F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8F878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1E6B8964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2BA4F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63F1B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3DDC5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3AD90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A5098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7924513D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8272C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7A380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C32D9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B7FE2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9DD5E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1C0BF884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4D8C3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08178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7B8D2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E3FBB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3C36B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3FA45F7C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499CA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0B44B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5864C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1F95B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BE67E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6BF1BEBB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EFE0B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8D20C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2E562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AB8E9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8A768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000CA38E" w14:textId="77777777" w:rsidTr="00507A3D">
              <w:trPr>
                <w:trHeight w:val="603"/>
              </w:trPr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42EF3C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4B369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793CA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17D22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E681C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7FEB3B46" w14:textId="77777777" w:rsidR="00DB7EAC" w:rsidRPr="003D1879" w:rsidRDefault="00DB7EAC" w:rsidP="00DB7EAC"/>
          <w:p w14:paraId="7E4DF193" w14:textId="77777777" w:rsidR="00DB7EAC" w:rsidRPr="003D1879" w:rsidRDefault="00DB7EAC" w:rsidP="00DB7EAC">
            <w:r w:rsidRPr="003D1879">
              <w:br w:type="page"/>
            </w:r>
          </w:p>
          <w:tbl>
            <w:tblPr>
              <w:tblW w:w="8905" w:type="dxa"/>
              <w:tblLook w:val="04A0" w:firstRow="1" w:lastRow="0" w:firstColumn="1" w:lastColumn="0" w:noHBand="0" w:noVBand="1"/>
            </w:tblPr>
            <w:tblGrid>
              <w:gridCol w:w="1041"/>
              <w:gridCol w:w="2220"/>
              <w:gridCol w:w="2970"/>
              <w:gridCol w:w="1277"/>
              <w:gridCol w:w="1397"/>
            </w:tblGrid>
            <w:tr w:rsidR="00DB7EAC" w:rsidRPr="003D1879" w14:paraId="6806839C" w14:textId="77777777" w:rsidTr="00507A3D">
              <w:trPr>
                <w:trHeight w:val="653"/>
              </w:trPr>
              <w:tc>
                <w:tcPr>
                  <w:tcW w:w="8905" w:type="dxa"/>
                  <w:gridSpan w:val="5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2FCA4743" w14:textId="1A1235E0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1</w:t>
                  </w:r>
                  <w:r w:rsidR="00B94A0D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9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: </w:t>
                  </w:r>
                  <w:r w:rsidR="00B94A0D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In-Hand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</w:t>
                  </w:r>
                  <w:r w:rsidR="00AF62E5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Thoroughbred</w:t>
                  </w:r>
                </w:p>
                <w:p w14:paraId="7E1CAA0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2CB2F24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DB7EAC" w:rsidRPr="003D1879" w14:paraId="54EF7054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CF3D96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Bridle No</w:t>
                  </w: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E732B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90323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E4907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esults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86657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734834CA" w14:textId="77777777" w:rsidTr="00C1350C">
              <w:trPr>
                <w:trHeight w:val="561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B52827" w14:textId="35E3572A" w:rsidR="00614EA7" w:rsidRPr="005E4182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D20748" w14:textId="6D93C8A3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6E27F4" w14:textId="59850202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FF95EE" w14:textId="77777777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27A095" w14:textId="5EAAFD09" w:rsidR="00614EA7" w:rsidRPr="00272F5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14EA7" w:rsidRPr="003D1879" w14:paraId="548C18AD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41E2038" w14:textId="60BA3B34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C6E17C" w14:textId="637E1A2C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C4FD0F" w14:textId="77BEF37B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2CE5F7" w14:textId="77777777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7F2A72" w14:textId="344F50D8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05BA54E1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9B86B5" w14:textId="603A41EB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8B89C5" w14:textId="15DBDFA3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31375C" w14:textId="3B8C6442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25BAB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7990F1" w14:textId="66110E3C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66905CD0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5701B8" w14:textId="1916AC4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E9E2B6" w14:textId="5EF36C3E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AB250D" w14:textId="13EF1ABC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B941C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1C87BE" w14:textId="024522D0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20DE40AB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457AC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839DE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4E561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4913F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8F7DE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6CA660E5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639E9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C8B33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9132E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5BB36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FE08D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6F36651A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E018E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27CBA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BCA3E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E9A84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E92B7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3DED35F1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D1789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0C83F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3044C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CC0F5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745BA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314B9D22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3B265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3A652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47F7B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F7F4B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72D46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6AA55857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D7E4C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70DF2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2D460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E4BEE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7D8D6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09ECFA93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3AF1D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5CEF6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59B0B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DC417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C7E01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249B9AB1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55848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CB53C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595CA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44FD7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BD776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19F419ED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8A491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22306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A7925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A7193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7FDAA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5242C63B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936A1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5A021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102C3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7D025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D06F1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5FE24499" w14:textId="77777777" w:rsidTr="00C1350C">
              <w:trPr>
                <w:trHeight w:val="65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BBAF7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46F62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5EA13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5BB3C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0C388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066E9773" w14:textId="77777777" w:rsidR="00DB7EAC" w:rsidRPr="003D1879" w:rsidRDefault="00DB7EAC" w:rsidP="00DB7EAC"/>
          <w:tbl>
            <w:tblPr>
              <w:tblW w:w="8953" w:type="dxa"/>
              <w:tblLook w:val="04A0" w:firstRow="1" w:lastRow="0" w:firstColumn="1" w:lastColumn="0" w:noHBand="0" w:noVBand="1"/>
            </w:tblPr>
            <w:tblGrid>
              <w:gridCol w:w="745"/>
              <w:gridCol w:w="3119"/>
              <w:gridCol w:w="2411"/>
              <w:gridCol w:w="1279"/>
              <w:gridCol w:w="1399"/>
            </w:tblGrid>
            <w:tr w:rsidR="00DB7EAC" w:rsidRPr="003D1879" w14:paraId="10518F90" w14:textId="77777777" w:rsidTr="00DB7EAC">
              <w:trPr>
                <w:trHeight w:val="638"/>
              </w:trPr>
              <w:tc>
                <w:tcPr>
                  <w:tcW w:w="8953" w:type="dxa"/>
                  <w:gridSpan w:val="5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2BD142E1" w14:textId="77777777" w:rsidR="00DB7EAC" w:rsidRDefault="00DB7EAC" w:rsidP="00DB7EAC">
                  <w:pPr>
                    <w:spacing w:after="0" w:line="240" w:lineRule="auto"/>
                  </w:pPr>
                  <w:r w:rsidRPr="003D1879">
                    <w:br w:type="page"/>
                  </w:r>
                </w:p>
                <w:p w14:paraId="065B6CCC" w14:textId="77777777" w:rsidR="00DB7EAC" w:rsidRDefault="00DB7EAC" w:rsidP="00DB7EAC">
                  <w:pPr>
                    <w:spacing w:after="0" w:line="240" w:lineRule="auto"/>
                  </w:pPr>
                </w:p>
                <w:p w14:paraId="761BCEFB" w14:textId="77777777" w:rsidR="00DB7EAC" w:rsidRDefault="00DB7EAC" w:rsidP="00DB7EAC">
                  <w:pPr>
                    <w:spacing w:after="0" w:line="240" w:lineRule="auto"/>
                  </w:pPr>
                </w:p>
                <w:p w14:paraId="6243308B" w14:textId="39852C61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2</w:t>
                  </w:r>
                  <w:r w:rsidR="00B94A0D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0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</w:t>
                  </w:r>
                  <w:r w:rsidR="00B94A0D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In-Han</w:t>
                  </w:r>
                  <w:r w:rsidR="00614EA7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d</w:t>
                  </w:r>
                  <w:r w:rsidR="00AF62E5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Riding Horse and Hunter</w:t>
                  </w:r>
                </w:p>
                <w:p w14:paraId="46AA29E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0915470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DB7EAC" w:rsidRPr="003D1879" w14:paraId="0668A561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FD428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Bridle No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ED3BB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19723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3F766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esults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AF3A9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67B0382B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9D35E1" w14:textId="07CF0783" w:rsidR="00614EA7" w:rsidRPr="003D1879" w:rsidRDefault="00375CF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702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28E90E" w14:textId="1BB0EB1C" w:rsidR="00614EA7" w:rsidRPr="00B94A0D" w:rsidRDefault="00AF62E5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Bea Campbell</w:t>
                  </w: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81A2B6" w14:textId="68C87870" w:rsidR="00614EA7" w:rsidRPr="00B94A0D" w:rsidRDefault="00AF62E5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Gurteen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 xml:space="preserve"> Sal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4C1E26" w14:textId="77777777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2D5F5E" w14:textId="29D32C89" w:rsidR="00614EA7" w:rsidRPr="003D1879" w:rsidRDefault="002C50B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2nd</w:t>
                  </w:r>
                </w:p>
              </w:tc>
            </w:tr>
            <w:tr w:rsidR="00614EA7" w:rsidRPr="003D1879" w14:paraId="10ED208E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67AB1A" w14:textId="61716EC5" w:rsidR="00614EA7" w:rsidRPr="003D1879" w:rsidRDefault="00375CF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703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1BF8BD" w14:textId="34254095" w:rsidR="00614EA7" w:rsidRPr="000B7449" w:rsidRDefault="00AF62E5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Lucy Hayling</w:t>
                  </w: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221A8A" w14:textId="7769BB7D" w:rsidR="00614EA7" w:rsidRPr="000B7449" w:rsidRDefault="00AF62E5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Kitkat</w:t>
                  </w:r>
                  <w:proofErr w:type="spellEnd"/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60FC98" w14:textId="77777777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C7329A" w14:textId="6EEBAA7F" w:rsidR="00614EA7" w:rsidRPr="003D1879" w:rsidRDefault="002C50B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rd</w:t>
                  </w:r>
                </w:p>
              </w:tc>
            </w:tr>
            <w:tr w:rsidR="00614EA7" w:rsidRPr="003D1879" w14:paraId="44D4DD18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069C8F" w14:textId="73D3C382" w:rsidR="00614EA7" w:rsidRPr="003D1879" w:rsidRDefault="002C50B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404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B103E6" w14:textId="19787308" w:rsidR="00614EA7" w:rsidRPr="003D1879" w:rsidRDefault="002C50B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Daniella Yaxley</w:t>
                  </w: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EF6266" w14:textId="3A0C3522" w:rsidR="00614EA7" w:rsidRPr="003D1879" w:rsidRDefault="002C50B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 xml:space="preserve">Kings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Carrabaun</w:t>
                  </w:r>
                  <w:proofErr w:type="spellEnd"/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9EC6B6" w14:textId="77777777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39FE12" w14:textId="0E102DAC" w:rsidR="00614EA7" w:rsidRPr="003D1879" w:rsidRDefault="002C50BB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st</w:t>
                  </w:r>
                </w:p>
              </w:tc>
            </w:tr>
            <w:tr w:rsidR="00614EA7" w:rsidRPr="003D1879" w14:paraId="16CD23B3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32B26B" w14:textId="2F6A5EA0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F37E65" w14:textId="47F417C0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44EC7E" w14:textId="4FF1070C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3164BB" w14:textId="77777777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F2344B" w14:textId="7169EB7F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14EA7" w:rsidRPr="003D1879" w14:paraId="4A9C8404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DF46A5" w14:textId="77777777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A5FFC2" w14:textId="7A3FFB69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518AD2" w14:textId="6CA829EE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476FDC" w14:textId="77777777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9B0F09" w14:textId="77777777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1D591B1C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816CAF" w14:textId="1EBCDD92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33709C" w14:textId="039CE31C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73CE0B" w14:textId="0A5D6FBF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B4266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323647" w14:textId="077C4EC4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7A722447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71C86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22F3D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F1247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11E83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05614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7F063BD9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E6B42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9AE9E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0C2EA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67113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0D370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302F6F2D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32E85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08633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D225D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03920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063BC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164960AA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C8D8D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3321C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A44E5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5E91D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0E9A7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7B5F45E0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0E24E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AADF9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50F26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715DE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2CF92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4845D15A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08943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29F25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42EBF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624B7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F55EE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13906AD6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7D4DF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243E7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7D373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BD217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B980D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3DF01841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5F461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10E2F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DF9B7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5CACA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585CE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0D0A42B0" w14:textId="77777777" w:rsidTr="00DB7EAC">
              <w:trPr>
                <w:trHeight w:val="638"/>
              </w:trPr>
              <w:tc>
                <w:tcPr>
                  <w:tcW w:w="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DF3A6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D02B2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1457A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745FE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8F71B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5DAD1F2B" w14:textId="77777777" w:rsidR="00DB7EAC" w:rsidRPr="003D1879" w:rsidRDefault="00DB7EAC" w:rsidP="00DB7EAC"/>
          <w:p w14:paraId="67C00C2C" w14:textId="77777777" w:rsidR="00DB7EAC" w:rsidRDefault="00DB7EAC" w:rsidP="00DB7EAC">
            <w:pPr>
              <w:spacing w:after="0" w:line="240" w:lineRule="auto"/>
            </w:pPr>
            <w:r w:rsidRPr="003D1879">
              <w:br w:type="page"/>
            </w:r>
          </w:p>
          <w:p w14:paraId="0BDDAD52" w14:textId="77777777" w:rsidR="00DB7EAC" w:rsidRDefault="00DB7EAC" w:rsidP="00DB7EAC">
            <w:pPr>
              <w:spacing w:after="0" w:line="240" w:lineRule="auto"/>
            </w:pPr>
          </w:p>
          <w:p w14:paraId="365376CE" w14:textId="77777777" w:rsidR="00DB7EAC" w:rsidRDefault="00DB7EAC" w:rsidP="00DB7EAC">
            <w:pPr>
              <w:spacing w:after="0" w:line="240" w:lineRule="auto"/>
            </w:pPr>
          </w:p>
          <w:p w14:paraId="7CD12FE2" w14:textId="77777777" w:rsidR="00DB7EAC" w:rsidRDefault="00DB7EAC" w:rsidP="00DB7EAC">
            <w:pPr>
              <w:spacing w:after="0" w:line="240" w:lineRule="auto"/>
            </w:pPr>
          </w:p>
          <w:tbl>
            <w:tblPr>
              <w:tblW w:w="9471" w:type="dxa"/>
              <w:tblLook w:val="04A0" w:firstRow="1" w:lastRow="0" w:firstColumn="1" w:lastColumn="0" w:noHBand="0" w:noVBand="1"/>
            </w:tblPr>
            <w:tblGrid>
              <w:gridCol w:w="1107"/>
              <w:gridCol w:w="1789"/>
              <w:gridCol w:w="3730"/>
              <w:gridCol w:w="1358"/>
              <w:gridCol w:w="1487"/>
            </w:tblGrid>
            <w:tr w:rsidR="00DB7EAC" w:rsidRPr="003D1879" w14:paraId="274A72FE" w14:textId="77777777" w:rsidTr="00507A3D">
              <w:trPr>
                <w:trHeight w:val="645"/>
              </w:trPr>
              <w:tc>
                <w:tcPr>
                  <w:tcW w:w="9471" w:type="dxa"/>
                  <w:gridSpan w:val="5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02EC4432" w14:textId="47D71F18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2</w:t>
                  </w:r>
                  <w:r w:rsidR="00B94A0D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1</w:t>
                  </w:r>
                  <w:r w:rsidR="003D0A6F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: In-hand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Veteran</w:t>
                  </w:r>
                </w:p>
                <w:p w14:paraId="3D00EFA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67F7C4E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DB7EAC" w:rsidRPr="003D1879" w14:paraId="19E448E5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2A4B4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Bridle No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7967D7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58318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71903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esults</w:t>
                  </w: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4B75FD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269E571B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CD3CDA" w14:textId="26CA4C3A" w:rsidR="00614EA7" w:rsidRPr="005E4182" w:rsidRDefault="00375CF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704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A451DD" w14:textId="10C012FA" w:rsidR="00614EA7" w:rsidRPr="00614EA7" w:rsidRDefault="00AF62E5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  <w:t>Sally Cullen-Bond</w:t>
                  </w: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E53684" w14:textId="0EBF95DF" w:rsidR="00614EA7" w:rsidRPr="00614EA7" w:rsidRDefault="00AF62E5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  <w:t>Bybeck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  <w:t xml:space="preserve"> Evolution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695EBD" w14:textId="5F5FBE3E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644B01" w14:textId="05392C77" w:rsidR="00614EA7" w:rsidRPr="00BD586B" w:rsidRDefault="006C54C0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5th</w:t>
                  </w:r>
                </w:p>
              </w:tc>
            </w:tr>
            <w:tr w:rsidR="00614EA7" w:rsidRPr="003D1879" w14:paraId="2980E5AC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80764F" w14:textId="4DB6FD30" w:rsidR="00614EA7" w:rsidRPr="005E4182" w:rsidRDefault="00375CF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705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4783D4" w14:textId="5E6ED56D" w:rsidR="00614EA7" w:rsidRPr="00614EA7" w:rsidRDefault="00AF62E5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  <w:t>Paige Smalley</w:t>
                  </w: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99084C" w14:textId="001B4A39" w:rsidR="00614EA7" w:rsidRPr="00614EA7" w:rsidRDefault="00AF62E5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  <w:t>Chocolate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E032DC" w14:textId="771229AF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0C074D" w14:textId="3A7C991B" w:rsidR="00614EA7" w:rsidRPr="00BD586B" w:rsidRDefault="006C54C0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nd</w:t>
                  </w:r>
                </w:p>
              </w:tc>
            </w:tr>
            <w:tr w:rsidR="00614EA7" w:rsidRPr="003D1879" w14:paraId="259FC7B7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F7C303" w14:textId="01D8E688" w:rsidR="00614EA7" w:rsidRPr="005E4182" w:rsidRDefault="00375CF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706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012786" w14:textId="14D45E72" w:rsidR="00614EA7" w:rsidRPr="00614EA7" w:rsidRDefault="00AF62E5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  <w:t>Laura Doheny</w:t>
                  </w: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562CEC" w14:textId="5E2A215D" w:rsidR="00614EA7" w:rsidRPr="00614EA7" w:rsidRDefault="00AF62E5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  <w:t>Nantwood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  <w:t xml:space="preserve"> Indiana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06537D" w14:textId="0ED624A0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BDE8FC" w14:textId="0A54A73A" w:rsidR="00614EA7" w:rsidRPr="003D1879" w:rsidRDefault="006C54C0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rd</w:t>
                  </w:r>
                </w:p>
              </w:tc>
            </w:tr>
            <w:tr w:rsidR="00614EA7" w:rsidRPr="003D1879" w14:paraId="60B95BD7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BD8BD9" w14:textId="16B15DD0" w:rsidR="00614EA7" w:rsidRPr="005E4182" w:rsidRDefault="00375CF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707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AAF1E6" w14:textId="392F780D" w:rsidR="00614EA7" w:rsidRPr="00614EA7" w:rsidRDefault="00AF62E5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  <w:t>Sarah Grindle</w:t>
                  </w: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0EFE51" w14:textId="029564E2" w:rsidR="00614EA7" w:rsidRPr="00614EA7" w:rsidRDefault="00AF62E5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  <w:t>Ranazotti</w:t>
                  </w:r>
                  <w:proofErr w:type="spellEnd"/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3F2359" w14:textId="4847BFF4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3BD078" w14:textId="74B64503" w:rsidR="00614EA7" w:rsidRPr="003D1879" w:rsidRDefault="006C54C0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8th</w:t>
                  </w:r>
                </w:p>
              </w:tc>
            </w:tr>
            <w:tr w:rsidR="00614EA7" w:rsidRPr="003D1879" w14:paraId="5CA30C50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05358D" w14:textId="62874888" w:rsidR="00614EA7" w:rsidRPr="005E4182" w:rsidRDefault="00375CF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703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E43205" w14:textId="1CDF4BD3" w:rsidR="00614EA7" w:rsidRPr="00614EA7" w:rsidRDefault="00AF62E5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  <w:t>Lucy Hayling</w:t>
                  </w: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5FD4D1" w14:textId="3E5A6621" w:rsidR="00614EA7" w:rsidRPr="00614EA7" w:rsidRDefault="00AF62E5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  <w:t>Kitkat</w:t>
                  </w:r>
                  <w:proofErr w:type="spellEnd"/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741817" w14:textId="039BC577" w:rsidR="00614EA7" w:rsidRPr="003D1879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CCECBD" w14:textId="01FBA2EE" w:rsidR="00614EA7" w:rsidRPr="003D1879" w:rsidRDefault="006C54C0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th</w:t>
                  </w:r>
                </w:p>
              </w:tc>
            </w:tr>
            <w:tr w:rsidR="00DB7EAC" w:rsidRPr="003D1879" w14:paraId="7848C97B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1C4A6D" w14:textId="1ED53F4A" w:rsidR="00DB7EAC" w:rsidRPr="005E4182" w:rsidRDefault="00375CF8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701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6030FB" w14:textId="65EBFFBB" w:rsidR="00DB7EAC" w:rsidRPr="005E4182" w:rsidRDefault="00AF62E5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Kelsey Bishop</w:t>
                  </w: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43F0EA" w14:textId="433C21A2" w:rsidR="00DB7EAC" w:rsidRPr="005E4182" w:rsidRDefault="00AF62E5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Sportsfield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 xml:space="preserve"> Quality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7E11C9" w14:textId="09F32732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7CF826" w14:textId="01F29C69" w:rsidR="00DB7EAC" w:rsidRPr="003D1879" w:rsidRDefault="006C54C0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st</w:t>
                  </w:r>
                </w:p>
              </w:tc>
            </w:tr>
            <w:tr w:rsidR="00DB7EAC" w:rsidRPr="003D1879" w14:paraId="50AE3852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666CD8" w14:textId="46F7A661" w:rsidR="00DB7EAC" w:rsidRPr="003D1879" w:rsidRDefault="006C54C0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419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6A695E" w14:textId="4B3D2BB5" w:rsidR="00DB7EAC" w:rsidRPr="003D1879" w:rsidRDefault="006C54C0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Jane Sprackman</w:t>
                  </w: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591F40" w14:textId="704B16BD" w:rsidR="00DB7EAC" w:rsidRPr="003D1879" w:rsidRDefault="006C54C0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Kyber Helen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10CDD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B67B8B" w14:textId="1D84C5DB" w:rsidR="00DB7EAC" w:rsidRPr="003D1879" w:rsidRDefault="006C54C0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6th</w:t>
                  </w:r>
                </w:p>
              </w:tc>
            </w:tr>
            <w:tr w:rsidR="00DB7EAC" w:rsidRPr="003D1879" w14:paraId="1D7BE985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B37DCE" w14:textId="13C3E79C" w:rsidR="00DB7EAC" w:rsidRPr="003D1879" w:rsidRDefault="006C54C0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424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EE1469" w14:textId="0D1E8A81" w:rsidR="00DB7EAC" w:rsidRPr="003D1879" w:rsidRDefault="006C54C0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Honey Cooper</w:t>
                  </w: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91F269" w14:textId="19BF15A8" w:rsidR="00DB7EAC" w:rsidRPr="003D1879" w:rsidRDefault="006C54C0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Connor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0D802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F977F6" w14:textId="47D08BFC" w:rsidR="00DB7EAC" w:rsidRPr="003D1879" w:rsidRDefault="006C54C0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7th</w:t>
                  </w:r>
                </w:p>
              </w:tc>
            </w:tr>
            <w:tr w:rsidR="00DB7EAC" w:rsidRPr="003D1879" w14:paraId="068E3E7B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BA499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A506A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FC4F3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77CD1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02E81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7967706D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FFA7C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D49F3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ECC89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D8FB6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30E25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3297A5A3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51037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EFF3F2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26A13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03CA5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7571B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0F6DF53F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BA2E3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8CB3B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D6B64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1B192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A1E8D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3C77A14A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66186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C2E8D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6AFCD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716B5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2FAFC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2F9D1CE8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73639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C1155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5C70E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639CD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84BEE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5EA37B2A" w14:textId="77777777" w:rsidTr="008E50DC">
              <w:trPr>
                <w:trHeight w:val="645"/>
              </w:trPr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6ABA8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82F3D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D118F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B73C0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86CE4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40B8D525" w14:textId="77777777" w:rsidR="00DB7EAC" w:rsidRPr="003D1879" w:rsidRDefault="00DB7EAC" w:rsidP="00DB7EAC"/>
          <w:p w14:paraId="701579BD" w14:textId="77777777" w:rsidR="00DB7EAC" w:rsidRDefault="00DB7EAC" w:rsidP="00DB7EAC">
            <w:pPr>
              <w:spacing w:after="0" w:line="240" w:lineRule="auto"/>
            </w:pPr>
          </w:p>
          <w:tbl>
            <w:tblPr>
              <w:tblW w:w="9485" w:type="dxa"/>
              <w:tblLook w:val="04A0" w:firstRow="1" w:lastRow="0" w:firstColumn="1" w:lastColumn="0" w:noHBand="0" w:noVBand="1"/>
            </w:tblPr>
            <w:tblGrid>
              <w:gridCol w:w="1109"/>
              <w:gridCol w:w="2479"/>
              <w:gridCol w:w="3049"/>
              <w:gridCol w:w="1360"/>
              <w:gridCol w:w="1488"/>
            </w:tblGrid>
            <w:tr w:rsidR="00DB7EAC" w:rsidRPr="003D1879" w14:paraId="7A94794C" w14:textId="77777777" w:rsidTr="00507A3D">
              <w:trPr>
                <w:trHeight w:val="648"/>
              </w:trPr>
              <w:tc>
                <w:tcPr>
                  <w:tcW w:w="9485" w:type="dxa"/>
                  <w:gridSpan w:val="5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71CE8A1E" w14:textId="77777777" w:rsidR="00DB7EAC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3907BE0A" w14:textId="57586FBD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2</w:t>
                  </w:r>
                  <w:r w:rsidR="00B94A0D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2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: </w:t>
                  </w:r>
                  <w:r w:rsidR="00B94A0D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In-Han</w:t>
                  </w:r>
                  <w:r w:rsidR="00AF62E5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d Cob</w:t>
                  </w:r>
                </w:p>
                <w:p w14:paraId="7912558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4F6897C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DB7EAC" w:rsidRPr="003D1879" w14:paraId="41EC7C82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FE530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Bridle No</w:t>
                  </w: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3C49F5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21BE5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902BD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esults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BEE598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7BAA15FE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716E7B" w14:textId="2A55CAC8" w:rsidR="00614EA7" w:rsidRPr="00272F5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A823B3" w14:textId="38511D7E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6E5AA7" w14:textId="24EF4BD5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987D3A" w14:textId="5FB07619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08FBA1" w14:textId="0680E93C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614EA7" w:rsidRPr="003D1879" w14:paraId="5EBFA999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1AAE8E" w14:textId="4D2F4ACF" w:rsidR="00614EA7" w:rsidRPr="00272F5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5A74C09" w14:textId="1AE54584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1CD5ED" w14:textId="0B3CFD1A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47CB14" w14:textId="77777777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4679E9" w14:textId="1A804D6F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614EA7" w:rsidRPr="003D1879" w14:paraId="76CA14CF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DA3722" w14:textId="3C9C2474" w:rsidR="00614EA7" w:rsidRPr="00272F5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820A6A" w14:textId="68A88B27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D6501C" w14:textId="3DC6964D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CC2694" w14:textId="77777777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F0BE86" w14:textId="47275C5D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DB7EAC" w:rsidRPr="003D1879" w14:paraId="1FE1532D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8D4C4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B30140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43D176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C77435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C1F504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DB7EAC" w:rsidRPr="003D1879" w14:paraId="24778F4D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40AC1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166717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7D9F71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5A93D6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E62DCC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DB7EAC" w:rsidRPr="003D1879" w14:paraId="43C04589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C14C8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A26CF4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3A9B2B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5F81E2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069CF6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DB7EAC" w:rsidRPr="003D1879" w14:paraId="7CA78B41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386D2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BFC5CA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138358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A279D9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293A1F" w14:textId="77777777" w:rsidR="00DB7EAC" w:rsidRPr="00BD586B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DB7EAC" w:rsidRPr="003D1879" w14:paraId="1847A7AF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962E3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7768D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FCF14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C19C2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8FFF7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4304CF6A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F8B46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2C8B8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F0E2C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37C88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13ADF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5482E001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95FFA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7E9EC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9F5AE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6FBC8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A0EBC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4DCD7F24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D8599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F287F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56135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302AD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E89CA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424BF5AB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9359D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E9D40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77413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0CE74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11F0B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13DA6D0E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1C778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21C6F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DBAF0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D7691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E6F89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5F455E4F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96632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671B1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885E7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9BB0E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DF3D7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4A470372" w14:textId="77777777" w:rsidTr="00507A3D">
              <w:trPr>
                <w:trHeight w:val="648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3FEE5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A854A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C56A7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91F3C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41FB0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2795CDDF" w14:textId="77777777" w:rsidR="00DB7EAC" w:rsidRDefault="00DB7EAC" w:rsidP="00DB7EAC">
            <w:pPr>
              <w:spacing w:after="0" w:line="240" w:lineRule="auto"/>
            </w:pPr>
          </w:p>
          <w:p w14:paraId="60BC708E" w14:textId="77777777" w:rsidR="00DB7EAC" w:rsidRDefault="00DB7EAC" w:rsidP="00DB7EAC">
            <w:pPr>
              <w:spacing w:after="0" w:line="240" w:lineRule="auto"/>
            </w:pPr>
          </w:p>
          <w:p w14:paraId="2A0474A9" w14:textId="77777777" w:rsidR="00DB7EAC" w:rsidRDefault="00DB7EAC" w:rsidP="00DB7EAC">
            <w:pPr>
              <w:spacing w:after="0" w:line="240" w:lineRule="auto"/>
            </w:pPr>
          </w:p>
          <w:tbl>
            <w:tblPr>
              <w:tblW w:w="9094" w:type="dxa"/>
              <w:tblLook w:val="04A0" w:firstRow="1" w:lastRow="0" w:firstColumn="1" w:lastColumn="0" w:noHBand="0" w:noVBand="1"/>
            </w:tblPr>
            <w:tblGrid>
              <w:gridCol w:w="1063"/>
              <w:gridCol w:w="2376"/>
              <w:gridCol w:w="2922"/>
              <w:gridCol w:w="1303"/>
              <w:gridCol w:w="1430"/>
            </w:tblGrid>
            <w:tr w:rsidR="00DB7EAC" w:rsidRPr="003D1879" w14:paraId="11063C1C" w14:textId="77777777" w:rsidTr="00507A3D">
              <w:trPr>
                <w:trHeight w:val="726"/>
              </w:trPr>
              <w:tc>
                <w:tcPr>
                  <w:tcW w:w="909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A883E3" w14:textId="70338464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Class </w:t>
                  </w:r>
                  <w:r w:rsidR="00B94A0D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23: In-Han</w:t>
                  </w:r>
                  <w:r w:rsidR="00AF62E5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d Coloured Horse or Pony</w:t>
                  </w:r>
                </w:p>
                <w:p w14:paraId="4FD8460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3703349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DB7EAC" w:rsidRPr="003D1879" w14:paraId="7549F00C" w14:textId="77777777" w:rsidTr="00507A3D">
              <w:trPr>
                <w:trHeight w:val="726"/>
              </w:trPr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3CC62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Bridle No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8B9B8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DAEC4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A63B6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esults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441A45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4687D2A5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8AEBC7" w14:textId="3E184D0D" w:rsidR="00614EA7" w:rsidRPr="00272F57" w:rsidRDefault="008F334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20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840F07" w14:textId="17EBC069" w:rsidR="00614EA7" w:rsidRPr="00614EA7" w:rsidRDefault="008F334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Daniella Yaxley</w:t>
                  </w: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41624C" w14:textId="656F6144" w:rsidR="00614EA7" w:rsidRPr="00614EA7" w:rsidRDefault="008F334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New Group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Mascarade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64E6E2" w14:textId="7B505633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FA4DCF" w14:textId="06044687" w:rsidR="00614EA7" w:rsidRPr="00BD586B" w:rsidRDefault="008F334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1st</w:t>
                  </w:r>
                </w:p>
              </w:tc>
            </w:tr>
            <w:tr w:rsidR="00614EA7" w:rsidRPr="003D1879" w14:paraId="05FE160D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A8D29D" w14:textId="27A94545" w:rsidR="00614EA7" w:rsidRPr="00272F57" w:rsidRDefault="008F334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423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A4C699" w14:textId="73518B56" w:rsidR="00614EA7" w:rsidRPr="00614EA7" w:rsidRDefault="008F334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Kelsey Savage</w:t>
                  </w: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63B532" w14:textId="4CF2EE76" w:rsidR="00614EA7" w:rsidRPr="00614EA7" w:rsidRDefault="008F334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Bubbley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 xml:space="preserve"> Boy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2B224B" w14:textId="77777777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FCF7D12" w14:textId="201EEB18" w:rsidR="00614EA7" w:rsidRPr="00BD586B" w:rsidRDefault="008F3349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nd</w:t>
                  </w:r>
                </w:p>
              </w:tc>
            </w:tr>
            <w:tr w:rsidR="00614EA7" w:rsidRPr="003D1879" w14:paraId="4EB9F573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A0A398" w14:textId="536DA24E" w:rsidR="00614EA7" w:rsidRPr="00272F5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B10B3C" w14:textId="4F23901D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08D0F1" w14:textId="07765BBC" w:rsidR="00614EA7" w:rsidRPr="00614EA7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4486B6" w14:textId="77777777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F0FA2B" w14:textId="680DB6B4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</w:tr>
            <w:tr w:rsidR="00DB7EAC" w:rsidRPr="003D1879" w14:paraId="2CF4F64A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0A0E9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DEEAE8" w14:textId="77777777" w:rsidR="00DB7EAC" w:rsidRPr="00DA01E0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E6B2A1" w14:textId="77777777" w:rsidR="00DB7EAC" w:rsidRPr="00DA01E0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5F96F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30533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6777151C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994D2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31839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92416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E4B8F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898580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7D142059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71AEF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51DA6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345C6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C919E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F4A2B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6E277766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29E18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BEDBB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0051E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53C56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C8746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521B7743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1C834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E54B7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8D7DE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2501E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C6F11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5B7DD0D6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BB2DD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DB600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800109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88463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FBA1E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5F17154C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C1800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E586D2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60FD6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E6897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34C93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719E9986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98DCC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5B764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D6029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2D876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AFAD7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2C06FD91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74AE1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470D9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E1D32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6DF22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EEC4F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50FFF643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3A623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D7B1B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C8FD5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AAC55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62A92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076B4DD6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9751E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2E553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88560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B59412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25639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1FA40B13" w14:textId="77777777" w:rsidTr="00507A3D">
              <w:trPr>
                <w:trHeight w:val="633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95CF7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445E4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E161B1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6DC15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9EA16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689A0CB7" w14:textId="77777777" w:rsidR="00DB7EAC" w:rsidRDefault="00DB7EAC" w:rsidP="00DB7EA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48DBB12D" w14:textId="77777777" w:rsidR="00DB7EAC" w:rsidRDefault="00DB7EAC" w:rsidP="00DB7EA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507FA201" w14:textId="77777777" w:rsidR="00DB7EAC" w:rsidRDefault="00DB7EAC" w:rsidP="00DB7EA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295311ED" w14:textId="77777777" w:rsidR="00DB7EAC" w:rsidRDefault="00DB7EAC" w:rsidP="00DB7EA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tbl>
            <w:tblPr>
              <w:tblW w:w="9343" w:type="dxa"/>
              <w:tblLook w:val="04A0" w:firstRow="1" w:lastRow="0" w:firstColumn="1" w:lastColumn="0" w:noHBand="0" w:noVBand="1"/>
            </w:tblPr>
            <w:tblGrid>
              <w:gridCol w:w="1093"/>
              <w:gridCol w:w="3051"/>
              <w:gridCol w:w="2395"/>
              <w:gridCol w:w="1340"/>
              <w:gridCol w:w="1464"/>
            </w:tblGrid>
            <w:tr w:rsidR="00DB7EAC" w:rsidRPr="003D1879" w14:paraId="4156474C" w14:textId="77777777" w:rsidTr="00507A3D">
              <w:trPr>
                <w:trHeight w:val="651"/>
              </w:trPr>
              <w:tc>
                <w:tcPr>
                  <w:tcW w:w="9343" w:type="dxa"/>
                  <w:gridSpan w:val="5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63EB1227" w14:textId="5BF886C2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C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lass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2</w:t>
                  </w:r>
                  <w:r w:rsidR="00B94A0D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4</w:t>
                  </w: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: </w:t>
                  </w:r>
                  <w:r w:rsidR="00B94A0D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In-Han</w:t>
                  </w:r>
                  <w:r w:rsidR="00614EA7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d</w:t>
                  </w:r>
                  <w:r w:rsidR="00AF62E5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 xml:space="preserve"> M&amp;M</w:t>
                  </w:r>
                </w:p>
                <w:p w14:paraId="4C244D3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</w:pPr>
                </w:p>
                <w:p w14:paraId="27B40CA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  <w:u w:val="single"/>
                      <w:lang w:eastAsia="en-GB"/>
                    </w:rPr>
                  </w:pPr>
                </w:p>
              </w:tc>
            </w:tr>
            <w:tr w:rsidR="00DB7EAC" w:rsidRPr="003D1879" w14:paraId="619EA72E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FA064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6"/>
                      <w:lang w:eastAsia="en-GB"/>
                    </w:rPr>
                    <w:t>Bridle No</w:t>
                  </w: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CF993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ider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35175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Horse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CD27F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Results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8313E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3D1879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en-GB"/>
                    </w:rPr>
                    <w:t>Placing</w:t>
                  </w:r>
                </w:p>
              </w:tc>
            </w:tr>
            <w:tr w:rsidR="00614EA7" w:rsidRPr="003D1879" w14:paraId="1793EEC6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808700" w14:textId="125304A7" w:rsidR="00614EA7" w:rsidRPr="005E4182" w:rsidRDefault="00375CF8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708</w:t>
                  </w: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C7C512" w14:textId="18D79809" w:rsidR="00614EA7" w:rsidRPr="00614EA7" w:rsidRDefault="009F669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Mandi Phillips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E0149C" w14:textId="59A8BA62" w:rsidR="00614EA7" w:rsidRPr="00614EA7" w:rsidRDefault="009F6691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Haydensfarm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 xml:space="preserve"> Foggy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83930A" w14:textId="77777777" w:rsidR="00614EA7" w:rsidRPr="00BD586B" w:rsidRDefault="00614EA7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EACD5D4" w14:textId="31965077" w:rsidR="00614EA7" w:rsidRPr="00BD586B" w:rsidRDefault="0083022F" w:rsidP="00614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2nd</w:t>
                  </w:r>
                </w:p>
              </w:tc>
            </w:tr>
            <w:tr w:rsidR="00B94A0D" w:rsidRPr="003D1879" w14:paraId="0B74D192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3BE3B8" w14:textId="3FA843F9" w:rsidR="00B94A0D" w:rsidRPr="005E4182" w:rsidRDefault="00375CF8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709</w:t>
                  </w: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9BCFC1" w14:textId="29BFF2EA" w:rsidR="00B94A0D" w:rsidRPr="00B94A0D" w:rsidRDefault="009F6691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Lexie Davies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7DE4A6" w14:textId="0678BD1C" w:rsidR="00B94A0D" w:rsidRPr="00B94A0D" w:rsidRDefault="009F6691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 xml:space="preserve">Moorland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Scumpy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B97D5B" w14:textId="77777777" w:rsidR="00B94A0D" w:rsidRPr="00BD586B" w:rsidRDefault="00B94A0D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0B1015" w14:textId="38B54158" w:rsidR="00B94A0D" w:rsidRPr="00BD586B" w:rsidRDefault="0083022F" w:rsidP="00B94A0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lang w:eastAsia="en-GB"/>
                    </w:rPr>
                    <w:t>4th</w:t>
                  </w:r>
                </w:p>
              </w:tc>
            </w:tr>
            <w:tr w:rsidR="00DB7EAC" w:rsidRPr="003D1879" w14:paraId="1269CF4B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987CA6" w14:textId="1246E7BC" w:rsidR="00DB7EAC" w:rsidRPr="003D1879" w:rsidRDefault="00375CF8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710</w:t>
                  </w: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F29F08" w14:textId="23DA2F45" w:rsidR="00DB7EAC" w:rsidRPr="003D1879" w:rsidRDefault="00FE6586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Fleur</w:t>
                  </w:r>
                  <w:r w:rsidR="009F6691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 xml:space="preserve"> Duncanson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CBCE9F" w14:textId="1B02158B" w:rsidR="00DB7EAC" w:rsidRPr="003D1879" w:rsidRDefault="009F6691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Owston Meadowsweet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EC2860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9B787B" w14:textId="7B6B9FC6" w:rsidR="00DB7EAC" w:rsidRPr="003D1879" w:rsidRDefault="0083022F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5</w:t>
                  </w:r>
                  <w:r w:rsidRPr="0083022F">
                    <w:rPr>
                      <w:rFonts w:ascii="Verdana" w:eastAsia="Times New Roman" w:hAnsi="Verdana" w:cs="Times New Roman"/>
                      <w:sz w:val="20"/>
                      <w:szCs w:val="20"/>
                      <w:vertAlign w:val="superscript"/>
                      <w:lang w:eastAsia="en-GB"/>
                    </w:rPr>
                    <w:t>t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vertAlign w:val="superscript"/>
                      <w:lang w:eastAsia="en-GB"/>
                    </w:rPr>
                    <w:t>h</w:t>
                  </w:r>
                </w:p>
              </w:tc>
            </w:tr>
            <w:tr w:rsidR="00DB7EAC" w:rsidRPr="003D1879" w14:paraId="77B3AAE6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42241A" w14:textId="02663E3D" w:rsidR="00DB7EAC" w:rsidRPr="003D1879" w:rsidRDefault="00375CF8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711</w:t>
                  </w: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6FA13C" w14:textId="37D54C1F" w:rsidR="00DB7EAC" w:rsidRPr="003D1879" w:rsidRDefault="009F6691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Lacey-Mai Cooper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893F95" w14:textId="46385FA2" w:rsidR="00DB7EAC" w:rsidRPr="003D1879" w:rsidRDefault="009F6691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Severnvale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 xml:space="preserve"> Utopia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59159A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9E79CE" w14:textId="6D0166D1" w:rsidR="00DB7EAC" w:rsidRPr="003D1879" w:rsidRDefault="0083022F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3rd</w:t>
                  </w:r>
                </w:p>
              </w:tc>
            </w:tr>
            <w:tr w:rsidR="00DB7EAC" w:rsidRPr="003D1879" w14:paraId="2CFD9FCC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B03C4E" w14:textId="6D8A65E1" w:rsidR="00DB7EAC" w:rsidRPr="003D1879" w:rsidRDefault="0083022F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419</w:t>
                  </w: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0654D3" w14:textId="5EA5D509" w:rsidR="00DB7EAC" w:rsidRPr="003D1879" w:rsidRDefault="0083022F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Jane Sprackman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F11059" w14:textId="2486C368" w:rsidR="00DB7EAC" w:rsidRPr="003D1879" w:rsidRDefault="0083022F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Tilly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0CFD2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596ED5" w14:textId="56281CF4" w:rsidR="00DB7EAC" w:rsidRPr="003D1879" w:rsidRDefault="0083022F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1st</w:t>
                  </w:r>
                </w:p>
              </w:tc>
            </w:tr>
            <w:tr w:rsidR="00DB7EAC" w:rsidRPr="003D1879" w14:paraId="2525182F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E8145A" w14:textId="147460A9" w:rsidR="00DB7EAC" w:rsidRPr="003D1879" w:rsidRDefault="0083022F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  <w:t>426</w:t>
                  </w: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617FDD" w14:textId="58EF5185" w:rsidR="00DB7EAC" w:rsidRPr="003D1879" w:rsidRDefault="0083022F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Issy Taylor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72F97C" w14:textId="5751146C" w:rsidR="00DB7EAC" w:rsidRPr="003D1879" w:rsidRDefault="0083022F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Pirate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D9C65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9BC017" w14:textId="27B8464D" w:rsidR="00DB7EAC" w:rsidRPr="003D1879" w:rsidRDefault="0083022F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  <w:t>6th</w:t>
                  </w:r>
                </w:p>
              </w:tc>
            </w:tr>
            <w:tr w:rsidR="00DB7EAC" w:rsidRPr="003D1879" w14:paraId="014ED1B7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1D972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3C38A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55A90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41FC8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82C86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6F5425AF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D0191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5F8FB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E19A7FE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4E717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6308C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002D8FAF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36ACA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8A42B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2EE563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22DEB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C6942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29BF3D7B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EDCA0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6C0A6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D8829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178F6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DE588D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06EAD43C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A652F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C9281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14D9B2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F0507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4CA88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24EA3446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DCBF4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A43EC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08FC2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FBF712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64324B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3D26E8FB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E430C7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3029D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C21E5C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136F8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ABAD6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7AF7BAE7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C4CC5D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E0C3D5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C5971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436AD0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656C4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7EAC" w:rsidRPr="003D1879" w14:paraId="31036310" w14:textId="77777777" w:rsidTr="00507A3D">
              <w:trPr>
                <w:trHeight w:val="651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CA2B54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ECEF49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A49F16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77C11F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388998" w14:textId="77777777" w:rsidR="00DB7EAC" w:rsidRPr="003D1879" w:rsidRDefault="00DB7EAC" w:rsidP="00DB7EA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69FC244B" w14:textId="77777777" w:rsidR="00DB7EAC" w:rsidRPr="003D1879" w:rsidRDefault="00DB7EAC" w:rsidP="00DB7EAC"/>
          <w:p w14:paraId="12230107" w14:textId="77777777" w:rsidR="00DB7EAC" w:rsidRDefault="00DB7EAC" w:rsidP="00DB7EA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416A69C8" w14:textId="77777777" w:rsidR="00DB7EAC" w:rsidRDefault="00DB7EAC" w:rsidP="00DB7EA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2C786481" w14:textId="5A1A7A96" w:rsidR="00C232A2" w:rsidRPr="003D1879" w:rsidRDefault="00C232A2" w:rsidP="00DB7EA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Class </w:t>
            </w:r>
            <w:r w:rsidR="001E70F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2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5</w:t>
            </w: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: 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In-Hand Youngstock</w:t>
            </w:r>
            <w:r w:rsidR="00A67FBE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 </w:t>
            </w:r>
          </w:p>
          <w:p w14:paraId="6DCE785F" w14:textId="24ECD371" w:rsidR="00C232A2" w:rsidRPr="003D1879" w:rsidRDefault="00C232A2" w:rsidP="00C232A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  <w:p w14:paraId="29465597" w14:textId="3DA493FF" w:rsidR="00C232A2" w:rsidRPr="003D1879" w:rsidRDefault="00C232A2" w:rsidP="00C232A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</w:tr>
      <w:tr w:rsidR="003B08E6" w:rsidRPr="003D1879" w14:paraId="7C44F3EB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6F4F6" w14:textId="77777777" w:rsidR="00C232A2" w:rsidRPr="003D1879" w:rsidRDefault="00C232A2" w:rsidP="00C232A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lastRenderedPageBreak/>
              <w:t>Bridle No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08E15" w14:textId="77777777" w:rsidR="00C232A2" w:rsidRPr="003D1879" w:rsidRDefault="00C232A2" w:rsidP="00C232A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ider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79A43" w14:textId="77777777" w:rsidR="00C232A2" w:rsidRPr="003D1879" w:rsidRDefault="00C232A2" w:rsidP="00C232A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5E5FE" w14:textId="77777777" w:rsidR="00C232A2" w:rsidRPr="003D1879" w:rsidRDefault="00C232A2" w:rsidP="00C232A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esults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4F919" w14:textId="77777777" w:rsidR="00C232A2" w:rsidRPr="003D1879" w:rsidRDefault="00C232A2" w:rsidP="00C232A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lacing</w:t>
            </w:r>
          </w:p>
        </w:tc>
      </w:tr>
      <w:tr w:rsidR="00614EA7" w:rsidRPr="003D1879" w14:paraId="6A49D644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E7547" w14:textId="7B625844" w:rsidR="00614EA7" w:rsidRPr="00272F57" w:rsidRDefault="00375CF8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62F2F" w14:textId="7A8445E1" w:rsidR="00614EA7" w:rsidRPr="00614EA7" w:rsidRDefault="00AF62E5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Bea Campbel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D0ACC" w14:textId="22551F45" w:rsidR="00614EA7" w:rsidRPr="00614EA7" w:rsidRDefault="00AF62E5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Spindrift Whisper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3FD17" w14:textId="6E6BF55C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1320C" w14:textId="41CBE4F4" w:rsidR="00614EA7" w:rsidRPr="00BD586B" w:rsidRDefault="00A13984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nd</w:t>
            </w:r>
          </w:p>
        </w:tc>
      </w:tr>
      <w:tr w:rsidR="00614EA7" w:rsidRPr="003D1879" w14:paraId="49B41209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DDBBA" w14:textId="61F51B1C" w:rsidR="00614EA7" w:rsidRPr="00272F57" w:rsidRDefault="00375CF8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32D11" w14:textId="163EF7F2" w:rsidR="00614EA7" w:rsidRPr="00614EA7" w:rsidRDefault="00AF62E5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Sally Cullen-Bon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48506" w14:textId="54EE1F20" w:rsidR="00614EA7" w:rsidRPr="00614EA7" w:rsidRDefault="00AF62E5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Glenwood John Boy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FF23A" w14:textId="1D17B713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C6AA5" w14:textId="77B51210" w:rsidR="00614EA7" w:rsidRPr="00BD586B" w:rsidRDefault="00A13984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5th</w:t>
            </w:r>
          </w:p>
        </w:tc>
      </w:tr>
      <w:tr w:rsidR="00614EA7" w:rsidRPr="003D1879" w14:paraId="3FDD4C68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798A6" w14:textId="5B1A9D4B" w:rsidR="00614EA7" w:rsidRPr="00272F57" w:rsidRDefault="00375CF8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7EE8D" w14:textId="6EB8EEB9" w:rsidR="00614EA7" w:rsidRPr="00614EA7" w:rsidRDefault="00AF62E5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Mandi Phillips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74D52" w14:textId="74882F6C" w:rsidR="00614EA7" w:rsidRPr="00614EA7" w:rsidRDefault="00AF62E5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lang w:eastAsia="en-GB"/>
              </w:rPr>
              <w:t>Haydensfarm</w:t>
            </w:r>
            <w:proofErr w:type="spellEnd"/>
            <w:r>
              <w:rPr>
                <w:rFonts w:ascii="Verdana" w:eastAsia="Times New Roman" w:hAnsi="Verdana" w:cs="Times New Roman"/>
                <w:lang w:eastAsia="en-GB"/>
              </w:rPr>
              <w:t xml:space="preserve"> Foggy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E222C" w14:textId="77777777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1E00E" w14:textId="62C8AD28" w:rsidR="00614EA7" w:rsidRPr="00BD586B" w:rsidRDefault="00A13984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st</w:t>
            </w:r>
          </w:p>
        </w:tc>
      </w:tr>
      <w:tr w:rsidR="00614EA7" w:rsidRPr="003D1879" w14:paraId="3C648377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F50EE" w14:textId="3887BD4E" w:rsidR="00614EA7" w:rsidRPr="00272F57" w:rsidRDefault="00375CF8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0732F" w14:textId="4ED3A4AC" w:rsidR="00614EA7" w:rsidRPr="00614EA7" w:rsidRDefault="00AF62E5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Dean Plummer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F98CF" w14:textId="1FDD020B" w:rsidR="00614EA7" w:rsidRPr="00614EA7" w:rsidRDefault="00AF62E5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Parkfield Artful Dodger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602A8" w14:textId="77777777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0CF7B" w14:textId="149243A8" w:rsidR="00614EA7" w:rsidRPr="00BD586B" w:rsidRDefault="00A13984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6th</w:t>
            </w:r>
          </w:p>
        </w:tc>
      </w:tr>
      <w:tr w:rsidR="00614EA7" w:rsidRPr="003D1879" w14:paraId="23C3FC78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6071C" w14:textId="06CE6FC2" w:rsidR="00614EA7" w:rsidRPr="00272F57" w:rsidRDefault="00A13984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BBD4C" w14:textId="7ED85C19" w:rsidR="00614EA7" w:rsidRPr="00614EA7" w:rsidRDefault="00A13984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Lexie Davies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9FDAC" w14:textId="7A541C96" w:rsidR="00614EA7" w:rsidRPr="00614EA7" w:rsidRDefault="00A13984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Nemo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5B36F" w14:textId="77777777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17E38" w14:textId="4FA30DEB" w:rsidR="00614EA7" w:rsidRPr="00BD586B" w:rsidRDefault="00A13984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4th</w:t>
            </w:r>
          </w:p>
        </w:tc>
      </w:tr>
      <w:tr w:rsidR="003B08E6" w:rsidRPr="003D1879" w14:paraId="113D4A60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50135" w14:textId="3F2BACA0" w:rsidR="00BD586B" w:rsidRPr="003D1879" w:rsidRDefault="00A13984" w:rsidP="00BD58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425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BFB6F" w14:textId="4F5DEC8E" w:rsidR="00BD586B" w:rsidRPr="00BD586B" w:rsidRDefault="00A13984" w:rsidP="00BD586B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Matilde </w:t>
            </w:r>
            <w:proofErr w:type="spellStart"/>
            <w:r>
              <w:rPr>
                <w:rFonts w:ascii="Verdana" w:eastAsia="Times New Roman" w:hAnsi="Verdana" w:cs="Times New Roman"/>
                <w:lang w:eastAsia="en-GB"/>
              </w:rPr>
              <w:t>Spyve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9BF79" w14:textId="4950A0B3" w:rsidR="00BD586B" w:rsidRPr="00BD586B" w:rsidRDefault="00A13984" w:rsidP="00BD586B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lang w:eastAsia="en-GB"/>
              </w:rPr>
              <w:t>Ruscombe</w:t>
            </w:r>
            <w:proofErr w:type="spellEnd"/>
            <w:r>
              <w:rPr>
                <w:rFonts w:ascii="Verdana" w:eastAsia="Times New Roman" w:hAnsi="Verdana" w:cs="Times New Roman"/>
                <w:lang w:eastAsia="en-GB"/>
              </w:rPr>
              <w:t xml:space="preserve"> Alighieri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338E1" w14:textId="77777777" w:rsidR="00BD586B" w:rsidRPr="00BD586B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A0B39" w14:textId="3AE50AD3" w:rsidR="00BD586B" w:rsidRPr="00BD586B" w:rsidRDefault="00A13984" w:rsidP="00BD586B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3rd</w:t>
            </w:r>
          </w:p>
        </w:tc>
      </w:tr>
      <w:tr w:rsidR="003B08E6" w:rsidRPr="003D1879" w14:paraId="12BECDAF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77EB9" w14:textId="1363D63B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57957" w14:textId="58567A1A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CDB70" w14:textId="25B97F54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B59E9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53428" w14:textId="096ABF8A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3B08E6" w:rsidRPr="003D1879" w14:paraId="1B1968A3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733BF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8DE6E" w14:textId="29CC092C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A1D11" w14:textId="08972751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9FFBA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44149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3B08E6" w:rsidRPr="003D1879" w14:paraId="6DCE668A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AFF3A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E0A18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61322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8E615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F683A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3B08E6" w:rsidRPr="003D1879" w14:paraId="673F64C8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2FC06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B37B7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53089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3D56E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FB8C1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3B08E6" w:rsidRPr="003D1879" w14:paraId="7831656A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6F4A6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43A1B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5E152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1D385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C48CA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3B08E6" w:rsidRPr="003D1879" w14:paraId="54481B72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E2AF9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37C7C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B555A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608EF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164E2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3B08E6" w:rsidRPr="003D1879" w14:paraId="38A146F6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11C27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1EE1D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8C8BF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A04C2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530E2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3B08E6" w:rsidRPr="003D1879" w14:paraId="5DCD3A72" w14:textId="77777777" w:rsidTr="008E50DC">
        <w:trPr>
          <w:trHeight w:val="65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11E09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A0AE0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FF16B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D58A3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E12A0" w14:textId="77777777" w:rsidR="00BD586B" w:rsidRPr="003D1879" w:rsidRDefault="00BD586B" w:rsidP="00BD58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</w:tbl>
    <w:p w14:paraId="43281806" w14:textId="47E591D1" w:rsidR="00C232A2" w:rsidRPr="003D1879" w:rsidRDefault="00C232A2"/>
    <w:p w14:paraId="4D17CCC7" w14:textId="77777777" w:rsidR="00C232A2" w:rsidRPr="003D1879" w:rsidRDefault="00C232A2">
      <w:r w:rsidRPr="003D1879">
        <w:br w:type="page"/>
      </w:r>
    </w:p>
    <w:tbl>
      <w:tblPr>
        <w:tblW w:w="9026" w:type="dxa"/>
        <w:tblLook w:val="04A0" w:firstRow="1" w:lastRow="0" w:firstColumn="1" w:lastColumn="0" w:noHBand="0" w:noVBand="1"/>
      </w:tblPr>
      <w:tblGrid>
        <w:gridCol w:w="1052"/>
        <w:gridCol w:w="2028"/>
        <w:gridCol w:w="3214"/>
        <w:gridCol w:w="1322"/>
        <w:gridCol w:w="1410"/>
      </w:tblGrid>
      <w:tr w:rsidR="000B7449" w:rsidRPr="003D1879" w14:paraId="7671781E" w14:textId="77777777" w:rsidTr="0003595E">
        <w:trPr>
          <w:trHeight w:val="560"/>
        </w:trPr>
        <w:tc>
          <w:tcPr>
            <w:tcW w:w="9026" w:type="dxa"/>
            <w:gridSpan w:val="5"/>
            <w:tcBorders>
              <w:bottom w:val="single" w:sz="4" w:space="0" w:color="auto"/>
            </w:tcBorders>
            <w:noWrap/>
            <w:vAlign w:val="bottom"/>
            <w:hideMark/>
          </w:tcPr>
          <w:p w14:paraId="4BED1EFC" w14:textId="77777777" w:rsidR="00DB7EAC" w:rsidRDefault="00DB7EAC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20C8FB61" w14:textId="1CFDB3F2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Ridden Champion</w:t>
            </w:r>
          </w:p>
          <w:p w14:paraId="59608CE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680A83D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en-GB"/>
              </w:rPr>
            </w:pPr>
          </w:p>
        </w:tc>
      </w:tr>
      <w:tr w:rsidR="000B7449" w:rsidRPr="003D1879" w14:paraId="4CDEBA99" w14:textId="77777777" w:rsidTr="0003595E">
        <w:trPr>
          <w:trHeight w:val="56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A17FF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Bridle No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790A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ider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4B8E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70B4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esult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97371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lacing</w:t>
            </w:r>
          </w:p>
        </w:tc>
      </w:tr>
      <w:tr w:rsidR="00E343C1" w:rsidRPr="003D1879" w14:paraId="48867076" w14:textId="77777777" w:rsidTr="0003595E">
        <w:trPr>
          <w:trHeight w:val="56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965DD" w14:textId="19EBE983" w:rsidR="00E343C1" w:rsidRPr="003D1879" w:rsidRDefault="005C75E7" w:rsidP="00E343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58070" w14:textId="2FD1ECEF" w:rsidR="00E343C1" w:rsidRPr="00E343C1" w:rsidRDefault="005C75E7" w:rsidP="00E343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Sophie Turpin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D2885" w14:textId="7AF0AFFB" w:rsidR="00E343C1" w:rsidRPr="00E343C1" w:rsidRDefault="005C75E7" w:rsidP="00E343C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Pontoon Boy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85C5F" w14:textId="77777777" w:rsidR="00E343C1" w:rsidRPr="003D1879" w:rsidRDefault="00E343C1" w:rsidP="00E343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C6B1F" w14:textId="039F624B" w:rsidR="00E343C1" w:rsidRPr="003D1879" w:rsidRDefault="008E50DC" w:rsidP="00E343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CHAMPION</w:t>
            </w:r>
          </w:p>
        </w:tc>
      </w:tr>
      <w:tr w:rsidR="000B7449" w:rsidRPr="003D1879" w14:paraId="26677B0E" w14:textId="77777777" w:rsidTr="0003595E">
        <w:trPr>
          <w:trHeight w:val="56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5346F" w14:textId="12B665E8" w:rsidR="000B7449" w:rsidRPr="003D1879" w:rsidRDefault="006C1084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970CC" w14:textId="17E33BD8" w:rsidR="000B7449" w:rsidRPr="00E343C1" w:rsidRDefault="005C75E7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imee Alexander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92038" w14:textId="18918E32" w:rsidR="000B7449" w:rsidRPr="00E343C1" w:rsidRDefault="005C75E7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Tirlas</w:t>
            </w:r>
            <w:proofErr w:type="spellEnd"/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Trysor</w:t>
            </w:r>
            <w:proofErr w:type="spellEnd"/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Casi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5E393" w14:textId="3CD5DC47" w:rsidR="000B7449" w:rsidRPr="003D1879" w:rsidRDefault="008E50DC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RESERVE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8796E" w14:textId="6A9C0A20" w:rsidR="000B7449" w:rsidRPr="003D1879" w:rsidRDefault="008E50DC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CHAMPION</w:t>
            </w:r>
          </w:p>
        </w:tc>
      </w:tr>
      <w:tr w:rsidR="000B7449" w:rsidRPr="003D1879" w14:paraId="6EA996F0" w14:textId="77777777" w:rsidTr="0003595E">
        <w:trPr>
          <w:trHeight w:val="56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898EE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FE249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9063A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0B4B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19B8F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0D4EB290" w14:textId="77777777" w:rsidTr="0003595E">
        <w:trPr>
          <w:trHeight w:val="56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054C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1E742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19E0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83E3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7D5B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4436966C" w14:textId="77777777" w:rsidTr="0003595E">
        <w:trPr>
          <w:trHeight w:val="56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4F31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D81D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B8E9E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B17FE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447E2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371E1A25" w14:textId="77777777" w:rsidTr="0003595E">
        <w:trPr>
          <w:trHeight w:val="56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5879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FD4A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E871A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1C842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C87AF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63ED57CB" w14:textId="77777777" w:rsidTr="0003595E">
        <w:trPr>
          <w:trHeight w:val="56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DC18E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71C56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6C81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7D53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B0F7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</w:tbl>
    <w:p w14:paraId="234DE17D" w14:textId="77777777" w:rsidR="000B7449" w:rsidRPr="003D1879" w:rsidRDefault="000B7449" w:rsidP="000B7449">
      <w:pPr>
        <w:rPr>
          <w:b/>
          <w:bCs/>
        </w:rPr>
      </w:pPr>
    </w:p>
    <w:tbl>
      <w:tblPr>
        <w:tblW w:w="9026" w:type="dxa"/>
        <w:tblLook w:val="04A0" w:firstRow="1" w:lastRow="0" w:firstColumn="1" w:lastColumn="0" w:noHBand="0" w:noVBand="1"/>
      </w:tblPr>
      <w:tblGrid>
        <w:gridCol w:w="1051"/>
        <w:gridCol w:w="2028"/>
        <w:gridCol w:w="3213"/>
        <w:gridCol w:w="1324"/>
        <w:gridCol w:w="1410"/>
      </w:tblGrid>
      <w:tr w:rsidR="000B7449" w:rsidRPr="003D1879" w14:paraId="0591FB76" w14:textId="77777777" w:rsidTr="0003595E">
        <w:trPr>
          <w:trHeight w:val="560"/>
        </w:trPr>
        <w:tc>
          <w:tcPr>
            <w:tcW w:w="9026" w:type="dxa"/>
            <w:gridSpan w:val="5"/>
            <w:tcBorders>
              <w:bottom w:val="single" w:sz="4" w:space="0" w:color="auto"/>
            </w:tcBorders>
            <w:noWrap/>
            <w:vAlign w:val="bottom"/>
            <w:hideMark/>
          </w:tcPr>
          <w:p w14:paraId="7DD02A9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In Hand Champion</w:t>
            </w:r>
          </w:p>
          <w:p w14:paraId="35FF9756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295D910A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en-GB"/>
              </w:rPr>
            </w:pPr>
          </w:p>
        </w:tc>
      </w:tr>
      <w:tr w:rsidR="000B7449" w:rsidRPr="003D1879" w14:paraId="784AA35B" w14:textId="77777777" w:rsidTr="0003595E">
        <w:trPr>
          <w:trHeight w:val="56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894A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Bridle No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B28F3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andler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ED629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A9B3F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esult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263C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lacing</w:t>
            </w:r>
          </w:p>
        </w:tc>
      </w:tr>
      <w:tr w:rsidR="000B7449" w:rsidRPr="003D1879" w14:paraId="2C33134F" w14:textId="77777777" w:rsidTr="0003595E">
        <w:trPr>
          <w:trHeight w:val="56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9D7A3" w14:textId="4D4585E3" w:rsidR="000B7449" w:rsidRPr="003D1879" w:rsidRDefault="005C75E7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2728B" w14:textId="742648EE" w:rsidR="000B7449" w:rsidRPr="003D1879" w:rsidRDefault="005C75E7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Daniella Yaxle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0E84E" w14:textId="166C63A2" w:rsidR="000B7449" w:rsidRPr="003D1879" w:rsidRDefault="005C75E7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Kings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Carrabau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CDFD1" w14:textId="1B179E2B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3027B" w14:textId="1F720087" w:rsidR="000B7449" w:rsidRPr="003D1879" w:rsidRDefault="008E50DC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CHAMPION</w:t>
            </w:r>
          </w:p>
        </w:tc>
      </w:tr>
      <w:tr w:rsidR="000B7449" w:rsidRPr="003D1879" w14:paraId="38A149EE" w14:textId="77777777" w:rsidTr="0003595E">
        <w:trPr>
          <w:trHeight w:val="56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88362" w14:textId="0164AC67" w:rsidR="000B7449" w:rsidRPr="003D1879" w:rsidRDefault="005C75E7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51D98" w14:textId="307735C1" w:rsidR="000B7449" w:rsidRPr="003D1879" w:rsidRDefault="005C75E7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Mandi Phillips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D25A3" w14:textId="209B5A03" w:rsidR="000B7449" w:rsidRPr="003D1879" w:rsidRDefault="005C75E7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Haydensfarm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Foggy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9BAC1" w14:textId="178977FB" w:rsidR="000B7449" w:rsidRPr="003D1879" w:rsidRDefault="008E50DC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RESERVE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E3E1A" w14:textId="045B5E33" w:rsidR="000B7449" w:rsidRPr="003D1879" w:rsidRDefault="008E50DC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CHAMPION</w:t>
            </w:r>
          </w:p>
        </w:tc>
      </w:tr>
      <w:tr w:rsidR="000B7449" w:rsidRPr="003D1879" w14:paraId="35D1A5F4" w14:textId="77777777" w:rsidTr="0003595E">
        <w:trPr>
          <w:trHeight w:val="56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E0B2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F7D6A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B0A99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2672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CE9C9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7D9E235A" w14:textId="77777777" w:rsidTr="0003595E">
        <w:trPr>
          <w:trHeight w:val="56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844A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D96C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F06C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48F2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4E3A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12C4772E" w14:textId="77777777" w:rsidTr="0003595E">
        <w:trPr>
          <w:trHeight w:val="56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F41E9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05831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433C1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258C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529E2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04E7BDCF" w14:textId="77777777" w:rsidTr="0003595E">
        <w:trPr>
          <w:trHeight w:val="56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CDC6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03A33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5AE1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5647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C835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681937CF" w14:textId="77777777" w:rsidTr="0003595E">
        <w:trPr>
          <w:trHeight w:val="56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964F9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375D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C29E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014FA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18C1E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</w:tbl>
    <w:p w14:paraId="2A7EE308" w14:textId="77777777" w:rsidR="000B7449" w:rsidRPr="003D1879" w:rsidRDefault="000B7449" w:rsidP="000B7449">
      <w:pPr>
        <w:rPr>
          <w:b/>
          <w:bCs/>
        </w:rPr>
      </w:pPr>
    </w:p>
    <w:p w14:paraId="2109CA39" w14:textId="60D873C9" w:rsidR="000B7449" w:rsidRPr="002600E6" w:rsidRDefault="000B7449" w:rsidP="000B7449">
      <w:pPr>
        <w:rPr>
          <w:color w:val="0070C0"/>
        </w:rPr>
      </w:pPr>
      <w:r w:rsidRPr="003D1879">
        <w:br w:type="page"/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1058"/>
        <w:gridCol w:w="2522"/>
        <w:gridCol w:w="2758"/>
        <w:gridCol w:w="1300"/>
        <w:gridCol w:w="1429"/>
      </w:tblGrid>
      <w:tr w:rsidR="000B7449" w:rsidRPr="003D1879" w14:paraId="1E414170" w14:textId="77777777" w:rsidTr="0003595E">
        <w:trPr>
          <w:trHeight w:val="638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noWrap/>
            <w:vAlign w:val="bottom"/>
            <w:hideMark/>
          </w:tcPr>
          <w:p w14:paraId="2E1CB465" w14:textId="3DEC4DEF" w:rsidR="000B7449" w:rsidRPr="00DB7EAC" w:rsidRDefault="000B7449" w:rsidP="00DB7EA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u w:val="single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lastRenderedPageBreak/>
              <w:t xml:space="preserve">Class </w:t>
            </w:r>
            <w:r w:rsidR="00DB7EA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2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6</w:t>
            </w: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: 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Ridden Novice</w:t>
            </w:r>
            <w:r w:rsidR="00DB7EA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 - 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Ridden</w:t>
            </w:r>
            <w:r w:rsidR="00DB7EAC">
              <w:rPr>
                <w:rFonts w:ascii="Verdana" w:eastAsia="Times New Roman" w:hAnsi="Verdana" w:cs="Times New Roman"/>
                <w:b/>
                <w:bCs/>
                <w:u w:val="single"/>
                <w:lang w:eastAsia="en-GB"/>
              </w:rPr>
              <w:t xml:space="preserve"> </w:t>
            </w:r>
            <w:r w:rsidR="00B94A0D">
              <w:rPr>
                <w:rFonts w:ascii="Verdana" w:eastAsia="Times New Roman" w:hAnsi="Verdana" w:cs="Times New Roman"/>
                <w:b/>
                <w:bCs/>
                <w:u w:val="single"/>
                <w:lang w:eastAsia="en-GB"/>
              </w:rPr>
              <w:t>S</w:t>
            </w:r>
            <w:r w:rsidR="00DB7EAC">
              <w:rPr>
                <w:rFonts w:ascii="Verdana" w:eastAsia="Times New Roman" w:hAnsi="Verdana" w:cs="Times New Roman"/>
                <w:b/>
                <w:bCs/>
                <w:u w:val="single"/>
                <w:lang w:eastAsia="en-GB"/>
              </w:rPr>
              <w:t xml:space="preserve">howing starting </w:t>
            </w:r>
            <w:r w:rsidR="00C1350C">
              <w:rPr>
                <w:rFonts w:ascii="Verdana" w:eastAsia="Times New Roman" w:hAnsi="Verdana" w:cs="Times New Roman"/>
                <w:b/>
                <w:bCs/>
                <w:u w:val="single"/>
                <w:lang w:eastAsia="en-GB"/>
              </w:rPr>
              <w:t xml:space="preserve">at </w:t>
            </w:r>
            <w:r w:rsidR="00065DF3">
              <w:rPr>
                <w:rFonts w:ascii="Verdana" w:eastAsia="Times New Roman" w:hAnsi="Verdana" w:cs="Times New Roman"/>
                <w:b/>
                <w:bCs/>
                <w:u w:val="single"/>
                <w:lang w:eastAsia="en-GB"/>
              </w:rPr>
              <w:t>1</w:t>
            </w:r>
            <w:r w:rsidR="00675F15">
              <w:rPr>
                <w:rFonts w:ascii="Verdana" w:eastAsia="Times New Roman" w:hAnsi="Verdana" w:cs="Times New Roman"/>
                <w:b/>
                <w:bCs/>
                <w:u w:val="single"/>
                <w:lang w:eastAsia="en-GB"/>
              </w:rPr>
              <w:t>2.30</w:t>
            </w:r>
            <w:r w:rsidR="00DB7EAC">
              <w:rPr>
                <w:rFonts w:ascii="Verdana" w:eastAsia="Times New Roman" w:hAnsi="Verdana" w:cs="Times New Roman"/>
                <w:b/>
                <w:bCs/>
                <w:u w:val="single"/>
                <w:lang w:eastAsia="en-GB"/>
              </w:rPr>
              <w:t>pm</w:t>
            </w:r>
          </w:p>
        </w:tc>
      </w:tr>
      <w:tr w:rsidR="000B7449" w:rsidRPr="003D1879" w14:paraId="3EA87581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828C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Bridle No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0170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ider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05A1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DB39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esults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FBCB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lacing</w:t>
            </w:r>
          </w:p>
        </w:tc>
      </w:tr>
      <w:tr w:rsidR="00614EA7" w:rsidRPr="003D1879" w14:paraId="0B73A671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09D58" w14:textId="5B1D9CF0" w:rsidR="00614EA7" w:rsidRPr="005E4182" w:rsidRDefault="00375CF8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11DC0" w14:textId="557BB418" w:rsidR="00614EA7" w:rsidRPr="00614EA7" w:rsidRDefault="00AF62E5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Aimee Alexander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F0DFC" w14:textId="76C5F7FE" w:rsidR="00614EA7" w:rsidRPr="00614EA7" w:rsidRDefault="00AF62E5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lang w:eastAsia="en-GB"/>
              </w:rPr>
              <w:t>Tirlas</w:t>
            </w:r>
            <w:proofErr w:type="spellEnd"/>
            <w:r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lang w:eastAsia="en-GB"/>
              </w:rPr>
              <w:t>Trysor</w:t>
            </w:r>
            <w:proofErr w:type="spellEnd"/>
            <w:r>
              <w:rPr>
                <w:rFonts w:ascii="Verdana" w:eastAsia="Times New Roman" w:hAnsi="Verdana" w:cs="Times New Roman"/>
                <w:lang w:eastAsia="en-GB"/>
              </w:rPr>
              <w:t xml:space="preserve"> Cas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88870" w14:textId="77777777" w:rsidR="00614EA7" w:rsidRPr="003D1879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70F53" w14:textId="137FF8B1" w:rsidR="00614EA7" w:rsidRPr="003D1879" w:rsidRDefault="00240547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2nd</w:t>
            </w:r>
          </w:p>
        </w:tc>
      </w:tr>
      <w:tr w:rsidR="00B94A0D" w:rsidRPr="003D1879" w14:paraId="343EEE8F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4F4DF" w14:textId="1E2D5833" w:rsidR="00B94A0D" w:rsidRPr="005E4182" w:rsidRDefault="00240547" w:rsidP="00B94A0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2F538" w14:textId="02EBD42E" w:rsidR="00B94A0D" w:rsidRPr="00B94A0D" w:rsidRDefault="00240547" w:rsidP="00B94A0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Georgina Reynolds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60F87" w14:textId="6B06C363" w:rsidR="00B94A0D" w:rsidRPr="00B94A0D" w:rsidRDefault="00240547" w:rsidP="00B94A0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lang w:eastAsia="en-GB"/>
              </w:rPr>
              <w:t>Lochlands</w:t>
            </w:r>
            <w:proofErr w:type="spellEnd"/>
            <w:r>
              <w:rPr>
                <w:rFonts w:ascii="Verdana" w:eastAsia="Times New Roman" w:hAnsi="Verdana" w:cs="Times New Roman"/>
                <w:lang w:eastAsia="en-GB"/>
              </w:rPr>
              <w:t xml:space="preserve"> Man of The Mo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E9200" w14:textId="77777777" w:rsidR="00B94A0D" w:rsidRPr="003D1879" w:rsidRDefault="00B94A0D" w:rsidP="00B94A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3C950" w14:textId="40434C83" w:rsidR="00B94A0D" w:rsidRPr="003D1879" w:rsidRDefault="00240547" w:rsidP="00B94A0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1st</w:t>
            </w:r>
          </w:p>
        </w:tc>
      </w:tr>
      <w:tr w:rsidR="000B7449" w:rsidRPr="003D1879" w14:paraId="696CB8AB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2BE63" w14:textId="77777777" w:rsidR="000B7449" w:rsidRPr="00C87F10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EBF06" w14:textId="77777777" w:rsidR="000B7449" w:rsidRPr="00C87F10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301C0" w14:textId="77777777" w:rsidR="000B7449" w:rsidRPr="00C87F10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701E9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1155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69343B54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560F3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5022E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13F2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0ADF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E8B56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B7449" w:rsidRPr="003D1879" w14:paraId="63644888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50499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E177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6ADF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D654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4231F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B7449" w:rsidRPr="003D1879" w14:paraId="2E70196E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F7561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6DA43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015E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434E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E4593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B7449" w:rsidRPr="003D1879" w14:paraId="6FFB26E4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C62B6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39A1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C14A3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0A3B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51F3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B7449" w:rsidRPr="003D1879" w14:paraId="4484B8E6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FF5B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2FF5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AA8D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BF9BA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82232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B7449" w:rsidRPr="003D1879" w14:paraId="2F63488E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61623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C1A9A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55046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56E7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B875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B7449" w:rsidRPr="003D1879" w14:paraId="0464099C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33B6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B2FF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B8F0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BBAFF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170E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B7449" w:rsidRPr="003D1879" w14:paraId="6B3CFC51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15D0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B51C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C1C0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BF3E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81FE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B7449" w:rsidRPr="003D1879" w14:paraId="62A30985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8A52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4175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0467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BFF4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C00AE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B7449" w:rsidRPr="003D1879" w14:paraId="2D4B3C31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12C5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E536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27BC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411B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91DD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B7449" w:rsidRPr="003D1879" w14:paraId="342A1645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0F14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5039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786AE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69E5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58DB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B7449" w:rsidRPr="003D1879" w14:paraId="01C8019D" w14:textId="77777777" w:rsidTr="0003595E">
        <w:trPr>
          <w:trHeight w:val="63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533DA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3036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6F5D1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1138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6787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70F2A718" w14:textId="77777777" w:rsidR="000B7449" w:rsidRPr="003D1879" w:rsidRDefault="000B7449" w:rsidP="000B7449"/>
    <w:p w14:paraId="2801335E" w14:textId="77777777" w:rsidR="000B7449" w:rsidRPr="003D1879" w:rsidRDefault="000B7449" w:rsidP="000B7449">
      <w:r w:rsidRPr="003D1879">
        <w:br w:type="page"/>
      </w:r>
    </w:p>
    <w:p w14:paraId="511C5A10" w14:textId="77777777" w:rsidR="000B7449" w:rsidRPr="003D1879" w:rsidRDefault="000B7449" w:rsidP="000B7449"/>
    <w:tbl>
      <w:tblPr>
        <w:tblW w:w="9219" w:type="dxa"/>
        <w:tblLook w:val="04A0" w:firstRow="1" w:lastRow="0" w:firstColumn="1" w:lastColumn="0" w:noHBand="0" w:noVBand="1"/>
      </w:tblPr>
      <w:tblGrid>
        <w:gridCol w:w="1078"/>
        <w:gridCol w:w="2078"/>
        <w:gridCol w:w="3293"/>
        <w:gridCol w:w="1322"/>
        <w:gridCol w:w="1448"/>
      </w:tblGrid>
      <w:tr w:rsidR="000B7449" w:rsidRPr="003D1879" w14:paraId="640C81F7" w14:textId="77777777" w:rsidTr="0003595E">
        <w:trPr>
          <w:trHeight w:val="622"/>
        </w:trPr>
        <w:tc>
          <w:tcPr>
            <w:tcW w:w="9219" w:type="dxa"/>
            <w:gridSpan w:val="5"/>
            <w:tcBorders>
              <w:bottom w:val="single" w:sz="4" w:space="0" w:color="auto"/>
            </w:tcBorders>
            <w:noWrap/>
            <w:vAlign w:val="bottom"/>
            <w:hideMark/>
          </w:tcPr>
          <w:p w14:paraId="47B80B80" w14:textId="085373AA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Class </w:t>
            </w:r>
            <w:r w:rsidR="00DB7EA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2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7</w:t>
            </w: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: 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Ridden</w:t>
            </w: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 Thoroughbred</w:t>
            </w:r>
          </w:p>
          <w:p w14:paraId="7A9E18B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1E27484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en-GB"/>
              </w:rPr>
            </w:pPr>
          </w:p>
        </w:tc>
      </w:tr>
      <w:tr w:rsidR="000B7449" w:rsidRPr="003D1879" w14:paraId="02378B8C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2C71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Bridle No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C4F1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ider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3E74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B425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esults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BDC8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lacing</w:t>
            </w:r>
          </w:p>
        </w:tc>
      </w:tr>
      <w:tr w:rsidR="00614EA7" w:rsidRPr="003D1879" w14:paraId="6B47E493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13A4D" w14:textId="6AA0C0C3" w:rsidR="00614EA7" w:rsidRPr="005E4182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6578A" w14:textId="2D7693EE" w:rsidR="00614EA7" w:rsidRPr="00614EA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9497C" w14:textId="4458A6FF" w:rsidR="00614EA7" w:rsidRPr="00614EA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4F9BB" w14:textId="77777777" w:rsidR="00614EA7" w:rsidRPr="003D1879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D530C" w14:textId="34BEFC51" w:rsidR="00614EA7" w:rsidRPr="003D1879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4A9A6128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8C6DA" w14:textId="14306972" w:rsidR="000B7449" w:rsidRPr="005E4182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15EF5" w14:textId="669F9BFF" w:rsidR="000B7449" w:rsidRPr="005E4182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4949B" w14:textId="5FDE1A30" w:rsidR="000B7449" w:rsidRPr="005E4182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5A93F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A8C70" w14:textId="340FDEAB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5413D6E2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E056A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26AB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55CC1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4234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9C8A9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2AF81E81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76DA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\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55E9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A2A3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30AC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22D7F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3710AFF8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70BA4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63EB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0A56F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75A96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AD602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120FB647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B7B23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FB07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20C1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6AB0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CA9E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7203A178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078B6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3E3C9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6980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2D75A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C61E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3A257796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6634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C00E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B4A6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30D6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58E6A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53E66FB4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991B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87D69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0141E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076C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871E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203C7388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81C7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9C7E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75A69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4586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FE40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4B4C997B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8F3B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A55A6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4948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3B77F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3478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6A9B2DCB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8D26F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DC27D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B314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DE148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8705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09EC4C90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8C3A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79226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E8E8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E98E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C90D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63AFF560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1F15A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4D6A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B66AF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F3340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DE967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0B7449" w:rsidRPr="003D1879" w14:paraId="6C3FCB79" w14:textId="77777777" w:rsidTr="0003595E">
        <w:trPr>
          <w:trHeight w:val="62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53F82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2640C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50A15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0ACD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4369B" w14:textId="77777777" w:rsidR="000B7449" w:rsidRPr="003D1879" w:rsidRDefault="000B7449" w:rsidP="000359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</w:tbl>
    <w:p w14:paraId="666DC1C3" w14:textId="77777777" w:rsidR="000B7449" w:rsidRPr="003D1879" w:rsidRDefault="000B7449" w:rsidP="000B7449"/>
    <w:tbl>
      <w:tblPr>
        <w:tblW w:w="9359" w:type="dxa"/>
        <w:tblLook w:val="04A0" w:firstRow="1" w:lastRow="0" w:firstColumn="1" w:lastColumn="0" w:noHBand="0" w:noVBand="1"/>
      </w:tblPr>
      <w:tblGrid>
        <w:gridCol w:w="1094"/>
        <w:gridCol w:w="2546"/>
        <w:gridCol w:w="2907"/>
        <w:gridCol w:w="1342"/>
        <w:gridCol w:w="1470"/>
      </w:tblGrid>
      <w:tr w:rsidR="00DB7EAC" w:rsidRPr="003D1879" w14:paraId="4FF428F4" w14:textId="77777777" w:rsidTr="00C4735F">
        <w:trPr>
          <w:trHeight w:val="642"/>
        </w:trPr>
        <w:tc>
          <w:tcPr>
            <w:tcW w:w="9359" w:type="dxa"/>
            <w:gridSpan w:val="5"/>
            <w:tcBorders>
              <w:bottom w:val="single" w:sz="4" w:space="0" w:color="auto"/>
            </w:tcBorders>
            <w:noWrap/>
            <w:vAlign w:val="bottom"/>
            <w:hideMark/>
          </w:tcPr>
          <w:p w14:paraId="3C77AACA" w14:textId="77777777" w:rsidR="00DB7EAC" w:rsidRDefault="00DB7EAC" w:rsidP="00C473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55DFD83B" w14:textId="77777777" w:rsidR="00DB7EAC" w:rsidRDefault="00DB7EAC" w:rsidP="00C473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077728E7" w14:textId="52ECE338" w:rsidR="00DB7EAC" w:rsidRPr="003D1879" w:rsidRDefault="00DB7EAC" w:rsidP="00C473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lastRenderedPageBreak/>
              <w:t xml:space="preserve">Class 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28: Ridden Hunter/Riding Horse</w:t>
            </w:r>
          </w:p>
          <w:p w14:paraId="0168D4C1" w14:textId="77777777" w:rsidR="00DB7EAC" w:rsidRPr="003D1879" w:rsidRDefault="00DB7EAC" w:rsidP="00C473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14:paraId="2DB69162" w14:textId="77777777" w:rsidR="00DB7EAC" w:rsidRPr="003D1879" w:rsidRDefault="00DB7EAC" w:rsidP="00C4735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en-GB"/>
              </w:rPr>
            </w:pPr>
          </w:p>
        </w:tc>
      </w:tr>
      <w:tr w:rsidR="00DB7EAC" w:rsidRPr="003D1879" w14:paraId="1706BFEF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40180" w14:textId="77777777" w:rsidR="00DB7EAC" w:rsidRPr="003D1879" w:rsidRDefault="00DB7EAC" w:rsidP="00C473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lastRenderedPageBreak/>
              <w:t>Bridle No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A8064" w14:textId="77777777" w:rsidR="00DB7EAC" w:rsidRPr="003D1879" w:rsidRDefault="00DB7EAC" w:rsidP="00C473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ider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C3D98" w14:textId="77777777" w:rsidR="00DB7EAC" w:rsidRPr="003D1879" w:rsidRDefault="00DB7EAC" w:rsidP="00C473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3ABB7" w14:textId="77777777" w:rsidR="00DB7EAC" w:rsidRPr="003D1879" w:rsidRDefault="00DB7EAC" w:rsidP="00C473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esults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F4780" w14:textId="77777777" w:rsidR="00DB7EAC" w:rsidRPr="003D1879" w:rsidRDefault="00DB7EAC" w:rsidP="00C473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lacing</w:t>
            </w:r>
          </w:p>
        </w:tc>
      </w:tr>
      <w:tr w:rsidR="00614EA7" w:rsidRPr="003D1879" w14:paraId="18019425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E03C5" w14:textId="3DF7D901" w:rsidR="00614EA7" w:rsidRPr="00272F57" w:rsidRDefault="00375CF8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39580" w14:textId="5182FDBD" w:rsidR="00614EA7" w:rsidRPr="00614EA7" w:rsidRDefault="00AF62E5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Kelsey Bishop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B2FF0" w14:textId="189B35A4" w:rsidR="00614EA7" w:rsidRPr="00614EA7" w:rsidRDefault="00AF62E5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Sportsfield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Quality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AB4E6" w14:textId="77777777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AA390" w14:textId="13DD7670" w:rsidR="00614EA7" w:rsidRPr="00BD586B" w:rsidRDefault="001557DD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nd</w:t>
            </w:r>
          </w:p>
        </w:tc>
      </w:tr>
      <w:tr w:rsidR="00614EA7" w:rsidRPr="003D1879" w14:paraId="180875FF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D1833" w14:textId="53664E24" w:rsidR="00614EA7" w:rsidRPr="00272F57" w:rsidRDefault="00375CF8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61E51" w14:textId="46305626" w:rsidR="00614EA7" w:rsidRPr="00614EA7" w:rsidRDefault="00AF62E5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Sophie Turpin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5CF56" w14:textId="763D6206" w:rsidR="00614EA7" w:rsidRPr="00614EA7" w:rsidRDefault="00AF62E5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Pontoon Boy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FDBC6" w14:textId="77777777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F2A59" w14:textId="20832B3D" w:rsidR="00614EA7" w:rsidRPr="00BD586B" w:rsidRDefault="001557DD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st</w:t>
            </w:r>
          </w:p>
        </w:tc>
      </w:tr>
      <w:tr w:rsidR="008E50DC" w:rsidRPr="003D1879" w14:paraId="35AEA076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36D10" w14:textId="1FA4A0CC" w:rsidR="008E50DC" w:rsidRPr="00272F57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BC5D7" w14:textId="688EDB6B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1D0CD" w14:textId="13555C1A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42083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02BD8" w14:textId="2EF4BD30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8E50DC" w:rsidRPr="003D1879" w14:paraId="3AB47E12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EA20B" w14:textId="09B972DA" w:rsidR="008E50DC" w:rsidRPr="00272F57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B3BF0" w14:textId="4B848078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74C04" w14:textId="4CBB19FA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C099A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90BBF" w14:textId="7E0AAE21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8E50DC" w:rsidRPr="003D1879" w14:paraId="379671F5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550A8" w14:textId="2A77C646" w:rsidR="008E50DC" w:rsidRPr="00272F57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407E3" w14:textId="35416B50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F548C" w14:textId="40E05F11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B6AD5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E3D67" w14:textId="7AC72411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8E50DC" w:rsidRPr="003D1879" w14:paraId="5E50D012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EA02B" w14:textId="77777777" w:rsidR="008E50DC" w:rsidRPr="00272F57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35521" w14:textId="479EC11A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5C614" w14:textId="5955B21C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CC71C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F287C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8E50DC" w:rsidRPr="003D1879" w14:paraId="4645C468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B372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EB8BE" w14:textId="7F0E7995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21D00" w14:textId="0B16A6ED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F69E1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DD7A0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8E50DC" w:rsidRPr="003D1879" w14:paraId="426506EA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C94DB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795E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EEB55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6CDA1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B8AB5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8E50DC" w:rsidRPr="003D1879" w14:paraId="11B9EF55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70B96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44565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70D9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1CBF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9FE9E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8E50DC" w:rsidRPr="003D1879" w14:paraId="5C4C297B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F53FE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5EF05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F720D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73165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EACE8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8E50DC" w:rsidRPr="003D1879" w14:paraId="60CC4557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02E6B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1BDCC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B2FEC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A5165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14F4F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8E50DC" w:rsidRPr="003D1879" w14:paraId="1DB0627A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D0AED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8E44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ABB95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B0EA9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E2077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8E50DC" w:rsidRPr="003D1879" w14:paraId="44A1E003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EB5B8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E0DB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FFB79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EFEF7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8117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8E50DC" w:rsidRPr="003D1879" w14:paraId="03361E6A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BA344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328D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1ADD8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72217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3B867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8E50DC" w:rsidRPr="003D1879" w14:paraId="05DB9013" w14:textId="77777777" w:rsidTr="00C4735F">
        <w:trPr>
          <w:trHeight w:val="64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9779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CABDB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9A13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983DC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44518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</w:tbl>
    <w:p w14:paraId="04E02D89" w14:textId="77777777" w:rsidR="00C232A2" w:rsidRDefault="00C232A2"/>
    <w:p w14:paraId="591B6ED3" w14:textId="77777777" w:rsidR="00DB7EAC" w:rsidRDefault="00DB7EAC"/>
    <w:p w14:paraId="6029832A" w14:textId="77777777" w:rsidR="00DB7EAC" w:rsidRDefault="00DB7EAC"/>
    <w:tbl>
      <w:tblPr>
        <w:tblW w:w="9146" w:type="dxa"/>
        <w:tblLook w:val="04A0" w:firstRow="1" w:lastRow="0" w:firstColumn="1" w:lastColumn="0" w:noHBand="0" w:noVBand="1"/>
      </w:tblPr>
      <w:tblGrid>
        <w:gridCol w:w="919"/>
        <w:gridCol w:w="2058"/>
        <w:gridCol w:w="2522"/>
        <w:gridCol w:w="1821"/>
        <w:gridCol w:w="1826"/>
      </w:tblGrid>
      <w:tr w:rsidR="00DB7EAC" w:rsidRPr="003D1879" w14:paraId="619C25B1" w14:textId="77777777" w:rsidTr="00507A3D">
        <w:trPr>
          <w:trHeight w:val="629"/>
        </w:trPr>
        <w:tc>
          <w:tcPr>
            <w:tcW w:w="9146" w:type="dxa"/>
            <w:gridSpan w:val="5"/>
            <w:tcBorders>
              <w:bottom w:val="single" w:sz="4" w:space="0" w:color="auto"/>
            </w:tcBorders>
            <w:noWrap/>
            <w:vAlign w:val="bottom"/>
            <w:hideMark/>
          </w:tcPr>
          <w:p w14:paraId="6AF323F5" w14:textId="14D425DA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lastRenderedPageBreak/>
              <w:t xml:space="preserve">Class 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29</w:t>
            </w: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: 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Ridden</w:t>
            </w: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 Veteran</w:t>
            </w:r>
          </w:p>
          <w:p w14:paraId="0CB76046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en-GB"/>
              </w:rPr>
            </w:pPr>
          </w:p>
          <w:p w14:paraId="71F5110D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en-GB"/>
              </w:rPr>
            </w:pPr>
          </w:p>
        </w:tc>
      </w:tr>
      <w:tr w:rsidR="00DB7EAC" w:rsidRPr="003D1879" w14:paraId="0561824A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EEED0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Bridle No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C7089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ider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622D8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38199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Score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FAF3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lacing</w:t>
            </w:r>
          </w:p>
        </w:tc>
      </w:tr>
      <w:tr w:rsidR="00614EA7" w:rsidRPr="003D1879" w14:paraId="09674332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FF1EE" w14:textId="2D06830C" w:rsidR="00614EA7" w:rsidRPr="005E4182" w:rsidRDefault="00375CF8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0EEE9" w14:textId="356AEC72" w:rsidR="00614EA7" w:rsidRPr="00614EA7" w:rsidRDefault="00AF62E5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Laura Doheny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A2401" w14:textId="26374A5D" w:rsidR="00614EA7" w:rsidRPr="00614EA7" w:rsidRDefault="00AF62E5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lang w:eastAsia="en-GB"/>
              </w:rPr>
              <w:t>Nantwood</w:t>
            </w:r>
            <w:proofErr w:type="spellEnd"/>
            <w:r>
              <w:rPr>
                <w:rFonts w:ascii="Verdana" w:eastAsia="Times New Roman" w:hAnsi="Verdana" w:cs="Times New Roman"/>
                <w:lang w:eastAsia="en-GB"/>
              </w:rPr>
              <w:t xml:space="preserve"> Indiana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41F84" w14:textId="4D9152F9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9ED08" w14:textId="7A02DD94" w:rsidR="00614EA7" w:rsidRPr="00BD586B" w:rsidRDefault="001557DD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3rd</w:t>
            </w:r>
          </w:p>
        </w:tc>
      </w:tr>
      <w:tr w:rsidR="00614EA7" w:rsidRPr="003D1879" w14:paraId="28A6E4AD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98F3B" w14:textId="78BC1BEC" w:rsidR="00614EA7" w:rsidRPr="005E4182" w:rsidRDefault="00375CF8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8C1DF" w14:textId="515C4BF5" w:rsidR="00614EA7" w:rsidRPr="00614EA7" w:rsidRDefault="00AF62E5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Sarah Grindle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25005" w14:textId="62EC1808" w:rsidR="00614EA7" w:rsidRPr="00614EA7" w:rsidRDefault="00AF62E5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lang w:eastAsia="en-GB"/>
              </w:rPr>
              <w:t>Ranazotti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498A5" w14:textId="5F4566BE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0E110" w14:textId="565CD00D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8E50DC" w:rsidRPr="003D1879" w14:paraId="4E3C3321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F8DBA" w14:textId="35252209" w:rsidR="008E50DC" w:rsidRPr="005E4182" w:rsidRDefault="00375CF8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CD9FB" w14:textId="303DFB7F" w:rsidR="008E50DC" w:rsidRPr="00C1350C" w:rsidRDefault="00AF62E5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Sophie Turpin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361FB" w14:textId="1F768FB3" w:rsidR="008E50DC" w:rsidRPr="00C1350C" w:rsidRDefault="00AF62E5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Pontoon Boy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28DF5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CDD8D" w14:textId="4E2D42E1" w:rsidR="008E50DC" w:rsidRPr="00BD586B" w:rsidRDefault="001557DD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st</w:t>
            </w:r>
          </w:p>
        </w:tc>
      </w:tr>
      <w:tr w:rsidR="008E50DC" w:rsidRPr="003D1879" w14:paraId="2C93C525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248B5" w14:textId="28E149E1" w:rsidR="008E50DC" w:rsidRPr="005E4182" w:rsidRDefault="00375CF8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C5225" w14:textId="5EDAC829" w:rsidR="008E50DC" w:rsidRPr="00BD586B" w:rsidRDefault="00AF62E5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Kelsey Bishop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84229" w14:textId="309ACEF8" w:rsidR="008E50DC" w:rsidRPr="00BD586B" w:rsidRDefault="00AF62E5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lang w:eastAsia="en-GB"/>
              </w:rPr>
              <w:t>Sportsfield</w:t>
            </w:r>
            <w:proofErr w:type="spellEnd"/>
            <w:r>
              <w:rPr>
                <w:rFonts w:ascii="Verdana" w:eastAsia="Times New Roman" w:hAnsi="Verdana" w:cs="Times New Roman"/>
                <w:lang w:eastAsia="en-GB"/>
              </w:rPr>
              <w:t xml:space="preserve"> Quality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F0E4F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4F0B9" w14:textId="7E55B292" w:rsidR="008E50DC" w:rsidRPr="00BD586B" w:rsidRDefault="001557DD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nd</w:t>
            </w:r>
          </w:p>
        </w:tc>
      </w:tr>
      <w:tr w:rsidR="008E50DC" w:rsidRPr="003D1879" w14:paraId="703BD8BD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EF169" w14:textId="77777777" w:rsidR="008E50DC" w:rsidRPr="005E4182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0223C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E3083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7EDD4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BA87F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8E50DC" w:rsidRPr="003D1879" w14:paraId="02083E02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6CB3D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FB150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20ED8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06AEF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30D0B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8E50DC" w:rsidRPr="003D1879" w14:paraId="3D186E34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F927E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3B55B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13CC7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5542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AC01B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2BF6E971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882AD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A2A2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ECA18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BC49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1FF2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4D8FE76B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65F34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F2ED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51652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6195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5DD8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5B43A501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DE564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5E7EC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F2439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D703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752E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7F22D110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E0FB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D14EE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8AC34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31424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88D55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1458A446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B552F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FEE6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8ADEC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4F06D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8808F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2A58E1C3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2DF5B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F7C4D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0727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2EBB4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9615B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3FD20EAD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9B98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E3E29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3A2DB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B7E0D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FB866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14926471" w14:textId="77777777" w:rsidTr="00507A3D">
        <w:trPr>
          <w:trHeight w:val="6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9D2CB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8AEAE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229A4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4700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A119C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</w:tbl>
    <w:p w14:paraId="4F240390" w14:textId="77777777" w:rsidR="00DB7EAC" w:rsidRDefault="00DB7EAC" w:rsidP="00DB7EAC"/>
    <w:p w14:paraId="6C2A369C" w14:textId="77777777" w:rsidR="00AC7BAB" w:rsidRDefault="00AC7BAB" w:rsidP="00DB7EAC"/>
    <w:p w14:paraId="3A469B8F" w14:textId="77777777" w:rsidR="00AC7BAB" w:rsidRPr="003D1879" w:rsidRDefault="00AC7BAB" w:rsidP="00DB7EAC"/>
    <w:p w14:paraId="2CEB9015" w14:textId="77777777" w:rsidR="00DB7EAC" w:rsidRDefault="00DB7EAC"/>
    <w:tbl>
      <w:tblPr>
        <w:tblW w:w="9109" w:type="dxa"/>
        <w:tblLook w:val="04A0" w:firstRow="1" w:lastRow="0" w:firstColumn="1" w:lastColumn="0" w:noHBand="0" w:noVBand="1"/>
      </w:tblPr>
      <w:tblGrid>
        <w:gridCol w:w="914"/>
        <w:gridCol w:w="1813"/>
        <w:gridCol w:w="2746"/>
        <w:gridCol w:w="1813"/>
        <w:gridCol w:w="1823"/>
      </w:tblGrid>
      <w:tr w:rsidR="00DB7EAC" w:rsidRPr="003D1879" w14:paraId="50438274" w14:textId="77777777" w:rsidTr="00507A3D">
        <w:trPr>
          <w:trHeight w:val="624"/>
        </w:trPr>
        <w:tc>
          <w:tcPr>
            <w:tcW w:w="9109" w:type="dxa"/>
            <w:gridSpan w:val="5"/>
            <w:tcBorders>
              <w:bottom w:val="single" w:sz="4" w:space="0" w:color="auto"/>
            </w:tcBorders>
            <w:noWrap/>
            <w:vAlign w:val="bottom"/>
            <w:hideMark/>
          </w:tcPr>
          <w:p w14:paraId="4F342D25" w14:textId="4229D2E1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Class </w:t>
            </w: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3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0</w:t>
            </w: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: 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Ridden Foreign Breed</w:t>
            </w:r>
          </w:p>
          <w:p w14:paraId="1FB4B823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</w:p>
          <w:p w14:paraId="7308EC6E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  <w:p w14:paraId="3863305F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DB7EAC" w:rsidRPr="003D1879" w14:paraId="64221EDF" w14:textId="77777777" w:rsidTr="00507A3D">
        <w:trPr>
          <w:trHeight w:val="62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08318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Bridle No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1F939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ider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2E0D0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774FC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esults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FD744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lacing</w:t>
            </w:r>
          </w:p>
        </w:tc>
      </w:tr>
      <w:tr w:rsidR="00614EA7" w:rsidRPr="003D1879" w14:paraId="2CA9D513" w14:textId="77777777" w:rsidTr="00D35414">
        <w:trPr>
          <w:trHeight w:val="624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742AE" w14:textId="6D01880F" w:rsidR="00614EA7" w:rsidRPr="00BD586B" w:rsidRDefault="00375CF8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70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5D5BF" w14:textId="59DEC424" w:rsidR="00614EA7" w:rsidRPr="00614EA7" w:rsidRDefault="00AF62E5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Kelsey Bishop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5AD45" w14:textId="1734C77A" w:rsidR="00614EA7" w:rsidRPr="00614EA7" w:rsidRDefault="00AF62E5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lang w:eastAsia="en-GB"/>
              </w:rPr>
              <w:t>Sportsfield</w:t>
            </w:r>
            <w:proofErr w:type="spellEnd"/>
            <w:r>
              <w:rPr>
                <w:rFonts w:ascii="Verdana" w:eastAsia="Times New Roman" w:hAnsi="Verdana" w:cs="Times New Roman"/>
                <w:lang w:eastAsia="en-GB"/>
              </w:rPr>
              <w:t xml:space="preserve"> Quality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50256" w14:textId="77777777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78804" w14:textId="256BA2FF" w:rsidR="00614EA7" w:rsidRPr="00BD586B" w:rsidRDefault="00EB3DFF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st</w:t>
            </w:r>
          </w:p>
        </w:tc>
      </w:tr>
      <w:tr w:rsidR="00614EA7" w:rsidRPr="003D1879" w14:paraId="54D315C0" w14:textId="77777777" w:rsidTr="00D35414">
        <w:trPr>
          <w:trHeight w:val="62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008A8" w14:textId="263E7294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8C4D6" w14:textId="5492AD19" w:rsidR="00614EA7" w:rsidRPr="00614EA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en-GB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41B3D" w14:textId="1A077CA3" w:rsidR="00614EA7" w:rsidRPr="00614EA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5B04D" w14:textId="77777777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95C35" w14:textId="7677A234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8E50DC" w:rsidRPr="003D1879" w14:paraId="5D9CE4DB" w14:textId="77777777" w:rsidTr="00507A3D">
        <w:trPr>
          <w:trHeight w:val="62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63EF1" w14:textId="44BE5369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9755F" w14:textId="2C4549EA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8A4D6" w14:textId="79316188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89218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948DC" w14:textId="66969235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8E50DC" w:rsidRPr="003D1879" w14:paraId="5DC77132" w14:textId="77777777" w:rsidTr="00507A3D">
        <w:trPr>
          <w:trHeight w:val="624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48397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9367C" w14:textId="77950B1B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C0BD7" w14:textId="55D56BCA" w:rsidR="008E50DC" w:rsidRPr="00C1350C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EF3F2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177A3" w14:textId="6D64F9F0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8E50DC" w:rsidRPr="003D1879" w14:paraId="7A08F899" w14:textId="77777777" w:rsidTr="00507A3D">
        <w:trPr>
          <w:trHeight w:val="624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E61DB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CEE78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5383F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BD41B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4D62C" w14:textId="77777777" w:rsidR="008E50DC" w:rsidRPr="00BD586B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8E50DC" w:rsidRPr="003D1879" w14:paraId="3A16C989" w14:textId="77777777" w:rsidTr="00507A3D">
        <w:trPr>
          <w:trHeight w:val="624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602A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0073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0FD27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CA1E6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BE18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1F200665" w14:textId="77777777" w:rsidTr="00507A3D">
        <w:trPr>
          <w:trHeight w:val="624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E650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6E30F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199A8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08864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D2D4E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4164D324" w14:textId="77777777" w:rsidTr="00507A3D">
        <w:trPr>
          <w:trHeight w:val="624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20A5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26CB1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07CAC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B9911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BFF0F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55D07A95" w14:textId="77777777" w:rsidTr="00507A3D">
        <w:trPr>
          <w:trHeight w:val="624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4ED1C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92DA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846E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464A9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653F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73A79788" w14:textId="77777777" w:rsidTr="00507A3D">
        <w:trPr>
          <w:trHeight w:val="62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B7B06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B674C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6D1CE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BCE2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FE9C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19FE7DA0" w14:textId="77777777" w:rsidTr="00507A3D">
        <w:trPr>
          <w:trHeight w:val="62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D375C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1C779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E3AF6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8A636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D6452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60009353" w14:textId="77777777" w:rsidTr="00507A3D">
        <w:trPr>
          <w:trHeight w:val="62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622D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26E89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769F7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90DA9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DD99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2A676C53" w14:textId="77777777" w:rsidTr="00507A3D">
        <w:trPr>
          <w:trHeight w:val="62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0B677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4A881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13C52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3FF5C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86A01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1B11D23A" w14:textId="77777777" w:rsidTr="00507A3D">
        <w:trPr>
          <w:trHeight w:val="62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37C53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563A0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BEB69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2DF68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15E77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50DC" w:rsidRPr="003D1879" w14:paraId="12F4F123" w14:textId="77777777" w:rsidTr="00507A3D">
        <w:trPr>
          <w:trHeight w:val="62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AAA21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D6A2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E8D3F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D885F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5803A" w14:textId="77777777" w:rsidR="008E50DC" w:rsidRPr="003D1879" w:rsidRDefault="008E50DC" w:rsidP="008E50D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</w:tbl>
    <w:p w14:paraId="59D38ACE" w14:textId="77777777" w:rsidR="00DB7EAC" w:rsidRPr="003D1879" w:rsidRDefault="00DB7EAC" w:rsidP="00DB7EAC"/>
    <w:p w14:paraId="2380D86E" w14:textId="77777777" w:rsidR="00DB7EAC" w:rsidRPr="003D1879" w:rsidRDefault="00DB7EAC" w:rsidP="00DB7EAC">
      <w:r w:rsidRPr="003D1879">
        <w:br w:type="page"/>
      </w:r>
    </w:p>
    <w:p w14:paraId="20FBB467" w14:textId="77777777" w:rsidR="00DB7EAC" w:rsidRPr="003D1879" w:rsidRDefault="00DB7EAC" w:rsidP="00DB7EAC"/>
    <w:tbl>
      <w:tblPr>
        <w:tblW w:w="9230" w:type="dxa"/>
        <w:tblLook w:val="04A0" w:firstRow="1" w:lastRow="0" w:firstColumn="1" w:lastColumn="0" w:noHBand="0" w:noVBand="1"/>
      </w:tblPr>
      <w:tblGrid>
        <w:gridCol w:w="928"/>
        <w:gridCol w:w="1947"/>
        <w:gridCol w:w="2675"/>
        <w:gridCol w:w="1838"/>
        <w:gridCol w:w="1842"/>
      </w:tblGrid>
      <w:tr w:rsidR="00DB7EAC" w:rsidRPr="003D1879" w14:paraId="6EDD5BB6" w14:textId="77777777" w:rsidTr="00507A3D">
        <w:trPr>
          <w:trHeight w:val="629"/>
        </w:trPr>
        <w:tc>
          <w:tcPr>
            <w:tcW w:w="9230" w:type="dxa"/>
            <w:gridSpan w:val="5"/>
            <w:tcBorders>
              <w:bottom w:val="single" w:sz="4" w:space="0" w:color="auto"/>
            </w:tcBorders>
            <w:noWrap/>
            <w:vAlign w:val="bottom"/>
            <w:hideMark/>
          </w:tcPr>
          <w:p w14:paraId="73448EFC" w14:textId="4D9B528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Class</w:t>
            </w: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 3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1</w:t>
            </w: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: 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Ridden Cob</w:t>
            </w:r>
          </w:p>
          <w:p w14:paraId="282E42E6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  <w:p w14:paraId="11C93405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</w:tr>
      <w:tr w:rsidR="00DB7EAC" w:rsidRPr="003D1879" w14:paraId="58BD9F0D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4424A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Bridle No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FDD62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ider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CE3E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FCC9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Sectio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89520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lacing</w:t>
            </w:r>
          </w:p>
        </w:tc>
      </w:tr>
      <w:tr w:rsidR="00614EA7" w:rsidRPr="003D1879" w14:paraId="045F02B9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B98ED" w14:textId="3973FC0E" w:rsidR="00614EA7" w:rsidRPr="008E50DC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6A8D1" w14:textId="31998824" w:rsidR="00614EA7" w:rsidRPr="00614EA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74958" w14:textId="6A08ABDC" w:rsidR="00614EA7" w:rsidRPr="00614EA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592B5" w14:textId="77777777" w:rsidR="00614EA7" w:rsidRPr="008E50DC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9E626" w14:textId="69B60E81" w:rsidR="00614EA7" w:rsidRPr="008E50DC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C1350C" w:rsidRPr="003D1879" w14:paraId="60802672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81F31" w14:textId="77777777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1662F" w14:textId="5D8252DA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9C235" w14:textId="2AF6EA2C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C60BD" w14:textId="77777777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82BAA" w14:textId="77419B7C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C1350C" w:rsidRPr="003D1879" w14:paraId="7F68B6F9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FCFD6" w14:textId="77777777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51837" w14:textId="43F57D94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EB6CC" w14:textId="112B44A7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76828" w14:textId="77777777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39B47" w14:textId="6BB1703A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C1350C" w:rsidRPr="003D1879" w14:paraId="42FCDF00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079E5" w14:textId="77777777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147BF" w14:textId="13ECD418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A201C" w14:textId="071D8E68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EB513" w14:textId="77777777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5911D" w14:textId="3BDF7879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C1350C" w:rsidRPr="003D1879" w14:paraId="5332E410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3D831" w14:textId="77777777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9BDCD" w14:textId="783479AD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30776" w14:textId="08E5EFFD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2173C" w14:textId="77777777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1FDCF" w14:textId="7F916BEA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C1350C" w:rsidRPr="003D1879" w14:paraId="43D36AFD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408EF" w14:textId="77777777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7B1D6" w14:textId="05965E6C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E1FA1" w14:textId="20F22C33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048DE" w14:textId="77777777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83D45" w14:textId="102CC79B" w:rsidR="00C1350C" w:rsidRPr="008E50DC" w:rsidRDefault="00C1350C" w:rsidP="00C1350C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DB7EAC" w:rsidRPr="003D1879" w14:paraId="6F331FEA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C4D8B" w14:textId="77777777" w:rsidR="00DB7EAC" w:rsidRPr="008E50DC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79AF8" w14:textId="46DBBD76" w:rsidR="00DB7EAC" w:rsidRPr="008E50DC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11541" w14:textId="74B10A0E" w:rsidR="00DB7EAC" w:rsidRPr="008E50DC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92D83" w14:textId="77777777" w:rsidR="00DB7EAC" w:rsidRPr="008E50DC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3DEB1" w14:textId="77777777" w:rsidR="00DB7EAC" w:rsidRPr="008E50DC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DB7EAC" w:rsidRPr="003D1879" w14:paraId="4EA3C5A2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C3844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73DAD" w14:textId="5DD03ACE" w:rsidR="00DB7EAC" w:rsidRPr="008E50DC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5FFCD" w14:textId="770033CD" w:rsidR="00DB7EAC" w:rsidRPr="008E50DC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308CD" w14:textId="77777777" w:rsidR="00DB7EAC" w:rsidRPr="008E50DC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59C8D" w14:textId="77777777" w:rsidR="00DB7EAC" w:rsidRPr="008E50DC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DB7EAC" w:rsidRPr="003D1879" w14:paraId="0939E808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1ADB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24BD4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3D1B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1412F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E6A89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DB7EAC" w:rsidRPr="003D1879" w14:paraId="093D4B99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741B8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0D5E9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B099C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C87D4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3A7E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DB7EAC" w:rsidRPr="003D1879" w14:paraId="6D00215E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9D7AB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37F9B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337E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43D2F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C0A9E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DB7EAC" w:rsidRPr="003D1879" w14:paraId="0627A65C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D0869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88853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2AC60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B98A5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BCD81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DB7EAC" w:rsidRPr="003D1879" w14:paraId="6703260B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5B864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FAB2B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67E7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E8002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1B254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DB7EAC" w:rsidRPr="003D1879" w14:paraId="79C2F36D" w14:textId="77777777" w:rsidTr="00507A3D">
        <w:trPr>
          <w:trHeight w:val="62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7528D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6F445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5B715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D8D6E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75E8D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</w:tbl>
    <w:p w14:paraId="4701A33E" w14:textId="77777777" w:rsidR="00DB7EAC" w:rsidRPr="003D1879" w:rsidRDefault="00DB7EAC" w:rsidP="00DB7EAC"/>
    <w:p w14:paraId="705D87EB" w14:textId="77777777" w:rsidR="00DB7EAC" w:rsidRDefault="00DB7EAC"/>
    <w:p w14:paraId="0BB44B45" w14:textId="77777777" w:rsidR="00DB7EAC" w:rsidRDefault="00DB7EAC"/>
    <w:p w14:paraId="1D0740E6" w14:textId="77777777" w:rsidR="00DB7EAC" w:rsidRDefault="00DB7EAC"/>
    <w:tbl>
      <w:tblPr>
        <w:tblW w:w="8704" w:type="dxa"/>
        <w:tblLook w:val="04A0" w:firstRow="1" w:lastRow="0" w:firstColumn="1" w:lastColumn="0" w:noHBand="0" w:noVBand="1"/>
      </w:tblPr>
      <w:tblGrid>
        <w:gridCol w:w="874"/>
        <w:gridCol w:w="1998"/>
        <w:gridCol w:w="2362"/>
        <w:gridCol w:w="1733"/>
        <w:gridCol w:w="1737"/>
      </w:tblGrid>
      <w:tr w:rsidR="00DB7EAC" w:rsidRPr="003D1879" w14:paraId="1B2C0D06" w14:textId="77777777" w:rsidTr="00507A3D">
        <w:trPr>
          <w:trHeight w:val="647"/>
        </w:trPr>
        <w:tc>
          <w:tcPr>
            <w:tcW w:w="870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83667" w14:textId="33348AB3" w:rsidR="00DB7EAC" w:rsidRPr="003D1879" w:rsidRDefault="00DB7EAC" w:rsidP="00B9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lastRenderedPageBreak/>
              <w:t xml:space="preserve">Class </w:t>
            </w: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3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2</w:t>
            </w: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: </w:t>
            </w:r>
            <w:r w:rsidR="00B94A0D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Ridden Mountain and Moorland</w:t>
            </w:r>
          </w:p>
        </w:tc>
      </w:tr>
      <w:tr w:rsidR="00DB7EAC" w:rsidRPr="003D1879" w14:paraId="0D268B8A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C5F79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Bridle No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75298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ider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83615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FAB8E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esults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53DF4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lacing</w:t>
            </w:r>
          </w:p>
        </w:tc>
      </w:tr>
      <w:tr w:rsidR="00614EA7" w:rsidRPr="003D1879" w14:paraId="78BACEE2" w14:textId="77777777" w:rsidTr="00507A3D">
        <w:trPr>
          <w:trHeight w:val="64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3F511" w14:textId="51ADB70F" w:rsidR="00614EA7" w:rsidRPr="00272F57" w:rsidRDefault="00375CF8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D4F09" w14:textId="55D411BF" w:rsidR="00614EA7" w:rsidRPr="00614EA7" w:rsidRDefault="00AF62E5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Aimee Alexander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DFF83" w14:textId="7B17D9DB" w:rsidR="00614EA7" w:rsidRPr="00614EA7" w:rsidRDefault="00AF62E5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lang w:eastAsia="en-GB"/>
              </w:rPr>
              <w:t>Tirlas</w:t>
            </w:r>
            <w:proofErr w:type="spellEnd"/>
            <w:r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lang w:eastAsia="en-GB"/>
              </w:rPr>
              <w:t>Trysor</w:t>
            </w:r>
            <w:proofErr w:type="spellEnd"/>
            <w:r>
              <w:rPr>
                <w:rFonts w:ascii="Verdana" w:eastAsia="Times New Roman" w:hAnsi="Verdana" w:cs="Times New Roman"/>
                <w:lang w:eastAsia="en-GB"/>
              </w:rPr>
              <w:t xml:space="preserve"> Casi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00600" w14:textId="77777777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31DCB" w14:textId="79733674" w:rsidR="00614EA7" w:rsidRPr="00BD586B" w:rsidRDefault="00EB3DFF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st</w:t>
            </w:r>
          </w:p>
        </w:tc>
      </w:tr>
      <w:tr w:rsidR="00614EA7" w:rsidRPr="003D1879" w14:paraId="1370A433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FA1A6" w14:textId="594209FB" w:rsidR="00614EA7" w:rsidRPr="00272F57" w:rsidRDefault="00EB3DFF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9265C" w14:textId="1E962F17" w:rsidR="00614EA7" w:rsidRPr="00614EA7" w:rsidRDefault="00EB3DFF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Georgina Reynolds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17514" w14:textId="6E72CC80" w:rsidR="00614EA7" w:rsidRPr="00614EA7" w:rsidRDefault="00EB3DFF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lang w:eastAsia="en-GB"/>
              </w:rPr>
              <w:t>Lochlands</w:t>
            </w:r>
            <w:proofErr w:type="spellEnd"/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5826A" w14:textId="77777777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909FA" w14:textId="0AF8E34A" w:rsidR="00614EA7" w:rsidRPr="00BD586B" w:rsidRDefault="00EB3DFF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nd</w:t>
            </w:r>
          </w:p>
        </w:tc>
      </w:tr>
      <w:tr w:rsidR="00614EA7" w:rsidRPr="003D1879" w14:paraId="0657D6A0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7ED0D" w14:textId="3CE4A7E8" w:rsidR="00614EA7" w:rsidRPr="00272F5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DF23A" w14:textId="2EF844E0" w:rsidR="00614EA7" w:rsidRPr="00614EA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26120" w14:textId="05C9437E" w:rsidR="00614EA7" w:rsidRPr="00614EA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50276" w14:textId="77777777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C29AF" w14:textId="3854D19B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614EA7" w:rsidRPr="003D1879" w14:paraId="7C5C8557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16681" w14:textId="2B0A5064" w:rsidR="00614EA7" w:rsidRPr="00272F5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64D69" w14:textId="057714CE" w:rsidR="00614EA7" w:rsidRPr="00614EA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49A60" w14:textId="152EFB50" w:rsidR="00614EA7" w:rsidRPr="00614EA7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31790" w14:textId="77777777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BBC1D" w14:textId="28FA081E" w:rsidR="00614EA7" w:rsidRPr="00BD586B" w:rsidRDefault="00614EA7" w:rsidP="00614EA7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DB7EAC" w:rsidRPr="003D1879" w14:paraId="3920D923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44E86" w14:textId="77777777" w:rsidR="00DB7EAC" w:rsidRPr="00272F57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51E27" w14:textId="432C4F8D" w:rsidR="00DB7EAC" w:rsidRPr="00BD586B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2B634" w14:textId="029C59C3" w:rsidR="00DB7EAC" w:rsidRPr="00BD586B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4C26E" w14:textId="77777777" w:rsidR="00DB7EAC" w:rsidRPr="00BD586B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3D220" w14:textId="2E4AB206" w:rsidR="00DB7EAC" w:rsidRPr="00BD586B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DB7EAC" w:rsidRPr="003D1879" w14:paraId="6F67244B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6E071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D345B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E50B6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B452A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91714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DB7EAC" w:rsidRPr="003D1879" w14:paraId="153CFDF6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83CC4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01E39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41D3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19CC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847F2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DB7EAC" w:rsidRPr="003D1879" w14:paraId="0417FECF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7812F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3D87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438C0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210B0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72233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DB7EAC" w:rsidRPr="003D1879" w14:paraId="675E98A9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6FD7A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70696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49D74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959BC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45F09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DB7EAC" w:rsidRPr="003D1879" w14:paraId="31BA9448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374AB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FA5D5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98A76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19F8A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266B2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DB7EAC" w:rsidRPr="003D1879" w14:paraId="217B1862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74AEC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2257D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4F982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4ECE9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163B6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DB7EAC" w:rsidRPr="003D1879" w14:paraId="3F52991B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32439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1502A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D0A3D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E9BBA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9190A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DB7EAC" w:rsidRPr="003D1879" w14:paraId="369E39F3" w14:textId="77777777" w:rsidTr="00507A3D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8800A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4FAAA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12F57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1DF72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5CCCA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DB7EAC" w:rsidRPr="003D1879" w14:paraId="15A15E30" w14:textId="77777777" w:rsidTr="00507A3D">
        <w:trPr>
          <w:trHeight w:val="64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1ED93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4197E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29844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849F6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A335E" w14:textId="77777777" w:rsidR="00DB7EAC" w:rsidRPr="003D1879" w:rsidRDefault="00DB7EAC" w:rsidP="00507A3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</w:tbl>
    <w:p w14:paraId="6AA72463" w14:textId="77777777" w:rsidR="00DB7EAC" w:rsidRPr="003D1879" w:rsidRDefault="00DB7EAC" w:rsidP="00DB7EAC"/>
    <w:p w14:paraId="60B7A140" w14:textId="42E1C3D4" w:rsidR="00DB7EAC" w:rsidRDefault="00DB7EAC"/>
    <w:p w14:paraId="381F97E0" w14:textId="77777777" w:rsidR="00B94A0D" w:rsidRDefault="00B94A0D"/>
    <w:p w14:paraId="6BD7553E" w14:textId="77777777" w:rsidR="00B94A0D" w:rsidRDefault="00B94A0D"/>
    <w:tbl>
      <w:tblPr>
        <w:tblW w:w="8704" w:type="dxa"/>
        <w:tblLook w:val="04A0" w:firstRow="1" w:lastRow="0" w:firstColumn="1" w:lastColumn="0" w:noHBand="0" w:noVBand="1"/>
      </w:tblPr>
      <w:tblGrid>
        <w:gridCol w:w="874"/>
        <w:gridCol w:w="1998"/>
        <w:gridCol w:w="2362"/>
        <w:gridCol w:w="1733"/>
        <w:gridCol w:w="1737"/>
      </w:tblGrid>
      <w:tr w:rsidR="00B94A0D" w:rsidRPr="003D1879" w14:paraId="60D77FA8" w14:textId="77777777" w:rsidTr="00573E35">
        <w:trPr>
          <w:trHeight w:val="647"/>
        </w:trPr>
        <w:tc>
          <w:tcPr>
            <w:tcW w:w="870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8FE10" w14:textId="0039C299" w:rsidR="00B94A0D" w:rsidRPr="003D1879" w:rsidRDefault="00B94A0D" w:rsidP="0057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lastRenderedPageBreak/>
              <w:t xml:space="preserve">Class </w:t>
            </w: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33</w:t>
            </w:r>
            <w:r w:rsidRPr="003D187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: </w:t>
            </w: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  <w:lang w:eastAsia="en-GB"/>
              </w:rPr>
              <w:t>Ridden Coloured</w:t>
            </w:r>
          </w:p>
        </w:tc>
      </w:tr>
      <w:tr w:rsidR="00B94A0D" w:rsidRPr="003D1879" w14:paraId="4C76F558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933B0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Bridle No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0B0BF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ider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93FA5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B4F86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Results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67798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</w:pPr>
            <w:r w:rsidRPr="003D187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GB"/>
              </w:rPr>
              <w:t>Placing</w:t>
            </w:r>
          </w:p>
        </w:tc>
      </w:tr>
      <w:tr w:rsidR="00B94A0D" w:rsidRPr="003D1879" w14:paraId="66142B4A" w14:textId="77777777" w:rsidTr="00573E35">
        <w:trPr>
          <w:trHeight w:val="64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F2184" w14:textId="7FD897B2" w:rsidR="00B94A0D" w:rsidRPr="00272F57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571AF" w14:textId="33408924" w:rsidR="00B94A0D" w:rsidRPr="00B94A0D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73146" w14:textId="5CA49005" w:rsidR="00B94A0D" w:rsidRPr="00B94A0D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A1715" w14:textId="77777777" w:rsidR="00B94A0D" w:rsidRPr="00BD586B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45380" w14:textId="3F1D2852" w:rsidR="00B94A0D" w:rsidRPr="00BD586B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B94A0D" w:rsidRPr="003D1879" w14:paraId="0014DDCB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DB543" w14:textId="77777777" w:rsidR="00B94A0D" w:rsidRPr="00272F57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F9D17" w14:textId="4ABD00E2" w:rsidR="00B94A0D" w:rsidRPr="00B94A0D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A355B" w14:textId="6866CC6B" w:rsidR="00B94A0D" w:rsidRPr="00B94A0D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D87CC" w14:textId="77777777" w:rsidR="00B94A0D" w:rsidRPr="00BD586B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F8F9A" w14:textId="77777777" w:rsidR="00B94A0D" w:rsidRPr="00BD586B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B94A0D" w:rsidRPr="003D1879" w14:paraId="35F04A9A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D55DD" w14:textId="77777777" w:rsidR="00B94A0D" w:rsidRPr="00272F57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3E411" w14:textId="77777777" w:rsidR="00B94A0D" w:rsidRPr="00C1350C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12D0D" w14:textId="77777777" w:rsidR="00B94A0D" w:rsidRPr="00C1350C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A337F" w14:textId="77777777" w:rsidR="00B94A0D" w:rsidRPr="00BD586B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67EEE" w14:textId="77777777" w:rsidR="00B94A0D" w:rsidRPr="00BD586B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B94A0D" w:rsidRPr="003D1879" w14:paraId="0EFCDA63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ABD20" w14:textId="77777777" w:rsidR="00B94A0D" w:rsidRPr="00272F57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663E5" w14:textId="77777777" w:rsidR="00B94A0D" w:rsidRPr="00C1350C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317EB" w14:textId="77777777" w:rsidR="00B94A0D" w:rsidRPr="00C1350C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9500A" w14:textId="77777777" w:rsidR="00B94A0D" w:rsidRPr="00BD586B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055EA" w14:textId="77777777" w:rsidR="00B94A0D" w:rsidRPr="00BD586B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B94A0D" w:rsidRPr="003D1879" w14:paraId="6A00214E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2BC7E" w14:textId="77777777" w:rsidR="00B94A0D" w:rsidRPr="00272F57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5EDEA" w14:textId="77777777" w:rsidR="00B94A0D" w:rsidRPr="00BD586B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4F011" w14:textId="77777777" w:rsidR="00B94A0D" w:rsidRPr="00BD586B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A8FA5" w14:textId="77777777" w:rsidR="00B94A0D" w:rsidRPr="00BD586B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5941D" w14:textId="77777777" w:rsidR="00B94A0D" w:rsidRPr="00BD586B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B94A0D" w:rsidRPr="003D1879" w14:paraId="7B523032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AA872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CE19A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78FA9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F2181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54D45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B94A0D" w:rsidRPr="003D1879" w14:paraId="0E813B7D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FF018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A7AFF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D5DE7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85BE1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9B569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B94A0D" w:rsidRPr="003D1879" w14:paraId="29971802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3E2AF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C16DB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5D41B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6F615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B8196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B94A0D" w:rsidRPr="003D1879" w14:paraId="4BFC0945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0C744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93A91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8B5BB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06D85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6760F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B94A0D" w:rsidRPr="003D1879" w14:paraId="6DA6B672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C8498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77D9B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A7A99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E30E0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5CD6E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B94A0D" w:rsidRPr="003D1879" w14:paraId="7AEDAF6F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22A2D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8D670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77B94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C9E07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75467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B94A0D" w:rsidRPr="003D1879" w14:paraId="44D8F638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02220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9CF35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F1D31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F9AB8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F6E59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B94A0D" w:rsidRPr="003D1879" w14:paraId="05071FB2" w14:textId="77777777" w:rsidTr="00573E35">
        <w:trPr>
          <w:trHeight w:val="6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A8A6D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D4765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8D8B1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DC077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D579E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B94A0D" w:rsidRPr="003D1879" w14:paraId="0592BB28" w14:textId="77777777" w:rsidTr="00573E35">
        <w:trPr>
          <w:trHeight w:val="64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7943A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E677D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4E7F9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412D3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2FA8C" w14:textId="77777777" w:rsidR="00B94A0D" w:rsidRPr="003D1879" w:rsidRDefault="00B94A0D" w:rsidP="00573E3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</w:tbl>
    <w:p w14:paraId="6922AF64" w14:textId="77777777" w:rsidR="00B94A0D" w:rsidRPr="003D1879" w:rsidRDefault="00B94A0D" w:rsidP="00B94A0D"/>
    <w:p w14:paraId="72AF8291" w14:textId="77777777" w:rsidR="00B94A0D" w:rsidRPr="003D1879" w:rsidRDefault="00B94A0D" w:rsidP="00B94A0D"/>
    <w:p w14:paraId="4BBD2A9F" w14:textId="77777777" w:rsidR="00B94A0D" w:rsidRPr="003D1879" w:rsidRDefault="00B94A0D"/>
    <w:sectPr w:rsidR="00B94A0D" w:rsidRPr="003D187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22C4B" w14:textId="77777777" w:rsidR="00C232A2" w:rsidRDefault="00C232A2" w:rsidP="00C232A2">
      <w:pPr>
        <w:spacing w:after="0" w:line="240" w:lineRule="auto"/>
      </w:pPr>
      <w:r>
        <w:separator/>
      </w:r>
    </w:p>
  </w:endnote>
  <w:endnote w:type="continuationSeparator" w:id="0">
    <w:p w14:paraId="2DC50323" w14:textId="77777777" w:rsidR="00C232A2" w:rsidRDefault="00C232A2" w:rsidP="00C23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4640E" w14:textId="77777777" w:rsidR="00C232A2" w:rsidRDefault="00C232A2" w:rsidP="00C232A2">
      <w:pPr>
        <w:spacing w:after="0" w:line="240" w:lineRule="auto"/>
      </w:pPr>
      <w:r>
        <w:separator/>
      </w:r>
    </w:p>
  </w:footnote>
  <w:footnote w:type="continuationSeparator" w:id="0">
    <w:p w14:paraId="6C6D337B" w14:textId="77777777" w:rsidR="00C232A2" w:rsidRDefault="00C232A2" w:rsidP="00C23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8FED5" w14:textId="0ABF1460" w:rsidR="00C232A2" w:rsidRDefault="009553B3">
    <w:pPr>
      <w:pStyle w:val="Header"/>
    </w:pPr>
    <w:r>
      <w:rPr>
        <w:b/>
        <w:bCs/>
        <w:u w:val="single"/>
      </w:rPr>
      <w:t xml:space="preserve">Dressage, </w:t>
    </w:r>
    <w:r w:rsidR="00C232A2" w:rsidRPr="00C232A2">
      <w:rPr>
        <w:b/>
        <w:bCs/>
        <w:u w:val="single"/>
      </w:rPr>
      <w:t>Showing</w:t>
    </w:r>
    <w:r w:rsidR="00675F15">
      <w:rPr>
        <w:b/>
        <w:bCs/>
        <w:u w:val="single"/>
      </w:rPr>
      <w:t>, EC</w:t>
    </w:r>
    <w:r w:rsidR="00C232A2" w:rsidRPr="00C232A2">
      <w:rPr>
        <w:b/>
        <w:bCs/>
        <w:u w:val="single"/>
      </w:rPr>
      <w:t xml:space="preserve"> and Show Jumping</w:t>
    </w:r>
    <w:r w:rsidR="00C232A2">
      <w:tab/>
    </w:r>
    <w:r w:rsidR="00C232A2">
      <w:rPr>
        <w:noProof/>
      </w:rPr>
      <w:drawing>
        <wp:inline distT="0" distB="0" distL="0" distR="0" wp14:anchorId="2F3DC79E" wp14:editId="017BDB19">
          <wp:extent cx="1382652" cy="1372235"/>
          <wp:effectExtent l="0" t="0" r="8255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227" cy="1380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32A2">
      <w:tab/>
    </w:r>
    <w:r w:rsidR="00C232A2" w:rsidRPr="00C232A2">
      <w:rPr>
        <w:b/>
        <w:bCs/>
        <w:u w:val="single"/>
      </w:rPr>
      <w:t xml:space="preserve">Sunday </w:t>
    </w:r>
    <w:r w:rsidR="00675F15">
      <w:rPr>
        <w:b/>
        <w:bCs/>
        <w:u w:val="single"/>
      </w:rPr>
      <w:t>7</w:t>
    </w:r>
    <w:r w:rsidR="00675F15" w:rsidRPr="00675F15">
      <w:rPr>
        <w:b/>
        <w:bCs/>
        <w:u w:val="single"/>
        <w:vertAlign w:val="superscript"/>
      </w:rPr>
      <w:t>th</w:t>
    </w:r>
    <w:r w:rsidR="00675F15">
      <w:rPr>
        <w:b/>
        <w:bCs/>
        <w:u w:val="single"/>
      </w:rPr>
      <w:t xml:space="preserve"> December </w:t>
    </w:r>
    <w:r w:rsidR="001B23B2">
      <w:rPr>
        <w:b/>
        <w:bCs/>
        <w:u w:val="single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3F7B4A"/>
    <w:multiLevelType w:val="hybridMultilevel"/>
    <w:tmpl w:val="B10C8F10"/>
    <w:lvl w:ilvl="0" w:tplc="1EB0855C">
      <w:start w:val="3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553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2A2"/>
    <w:rsid w:val="00015037"/>
    <w:rsid w:val="00016DF6"/>
    <w:rsid w:val="00036334"/>
    <w:rsid w:val="00065DF3"/>
    <w:rsid w:val="000A15B8"/>
    <w:rsid w:val="000B7449"/>
    <w:rsid w:val="000D27C5"/>
    <w:rsid w:val="000D3C28"/>
    <w:rsid w:val="000E128A"/>
    <w:rsid w:val="00112348"/>
    <w:rsid w:val="00112BC4"/>
    <w:rsid w:val="001131A5"/>
    <w:rsid w:val="001222DF"/>
    <w:rsid w:val="00144FD9"/>
    <w:rsid w:val="001557DD"/>
    <w:rsid w:val="001A36A1"/>
    <w:rsid w:val="001B23B2"/>
    <w:rsid w:val="001B3F9F"/>
    <w:rsid w:val="001E70FC"/>
    <w:rsid w:val="0023163F"/>
    <w:rsid w:val="002352A4"/>
    <w:rsid w:val="00240547"/>
    <w:rsid w:val="00257F3E"/>
    <w:rsid w:val="002600E6"/>
    <w:rsid w:val="002678BC"/>
    <w:rsid w:val="00272F57"/>
    <w:rsid w:val="00274802"/>
    <w:rsid w:val="002B0AA9"/>
    <w:rsid w:val="002C12C4"/>
    <w:rsid w:val="002C50BB"/>
    <w:rsid w:val="002C59D1"/>
    <w:rsid w:val="002C7FD3"/>
    <w:rsid w:val="002F2060"/>
    <w:rsid w:val="00301E5A"/>
    <w:rsid w:val="003026C5"/>
    <w:rsid w:val="003027E7"/>
    <w:rsid w:val="00320A38"/>
    <w:rsid w:val="00325840"/>
    <w:rsid w:val="003427BD"/>
    <w:rsid w:val="0034431C"/>
    <w:rsid w:val="00375CF8"/>
    <w:rsid w:val="003A3253"/>
    <w:rsid w:val="003A4FA4"/>
    <w:rsid w:val="003B08E6"/>
    <w:rsid w:val="003D0A6F"/>
    <w:rsid w:val="003D1879"/>
    <w:rsid w:val="003E06CD"/>
    <w:rsid w:val="003E2D18"/>
    <w:rsid w:val="00445D11"/>
    <w:rsid w:val="00451F51"/>
    <w:rsid w:val="0048276C"/>
    <w:rsid w:val="0049188B"/>
    <w:rsid w:val="00500EC0"/>
    <w:rsid w:val="00526454"/>
    <w:rsid w:val="00542F90"/>
    <w:rsid w:val="00554FDD"/>
    <w:rsid w:val="00571076"/>
    <w:rsid w:val="00577E21"/>
    <w:rsid w:val="005C75E7"/>
    <w:rsid w:val="005C75FE"/>
    <w:rsid w:val="005D34E4"/>
    <w:rsid w:val="005E4182"/>
    <w:rsid w:val="00601AE6"/>
    <w:rsid w:val="00614EA7"/>
    <w:rsid w:val="006501B2"/>
    <w:rsid w:val="0067095A"/>
    <w:rsid w:val="00670D05"/>
    <w:rsid w:val="00675F15"/>
    <w:rsid w:val="00681271"/>
    <w:rsid w:val="0069629B"/>
    <w:rsid w:val="006A0DFB"/>
    <w:rsid w:val="006C1084"/>
    <w:rsid w:val="006C54C0"/>
    <w:rsid w:val="006E1C89"/>
    <w:rsid w:val="00705FBB"/>
    <w:rsid w:val="00724A4A"/>
    <w:rsid w:val="007352CA"/>
    <w:rsid w:val="0078408F"/>
    <w:rsid w:val="00791681"/>
    <w:rsid w:val="007C1B38"/>
    <w:rsid w:val="007E18DC"/>
    <w:rsid w:val="007F5A64"/>
    <w:rsid w:val="0082170A"/>
    <w:rsid w:val="00821A34"/>
    <w:rsid w:val="0082780B"/>
    <w:rsid w:val="0083022F"/>
    <w:rsid w:val="00844DED"/>
    <w:rsid w:val="00845AC0"/>
    <w:rsid w:val="00850E93"/>
    <w:rsid w:val="00870CEC"/>
    <w:rsid w:val="008764B6"/>
    <w:rsid w:val="008831B7"/>
    <w:rsid w:val="008C19D8"/>
    <w:rsid w:val="008E50DC"/>
    <w:rsid w:val="008F3349"/>
    <w:rsid w:val="00920AD1"/>
    <w:rsid w:val="0092253A"/>
    <w:rsid w:val="00924BCB"/>
    <w:rsid w:val="009553B3"/>
    <w:rsid w:val="0096234D"/>
    <w:rsid w:val="00976B82"/>
    <w:rsid w:val="0098323F"/>
    <w:rsid w:val="00985494"/>
    <w:rsid w:val="009A0F83"/>
    <w:rsid w:val="009A1063"/>
    <w:rsid w:val="009E2FE8"/>
    <w:rsid w:val="009F6691"/>
    <w:rsid w:val="00A000F9"/>
    <w:rsid w:val="00A0602D"/>
    <w:rsid w:val="00A118EF"/>
    <w:rsid w:val="00A13984"/>
    <w:rsid w:val="00A2136B"/>
    <w:rsid w:val="00A23E63"/>
    <w:rsid w:val="00A43D4D"/>
    <w:rsid w:val="00A67FBE"/>
    <w:rsid w:val="00AA3D1B"/>
    <w:rsid w:val="00AB4FFB"/>
    <w:rsid w:val="00AC320B"/>
    <w:rsid w:val="00AC4E06"/>
    <w:rsid w:val="00AC7BAB"/>
    <w:rsid w:val="00AE2338"/>
    <w:rsid w:val="00AF62E5"/>
    <w:rsid w:val="00B04090"/>
    <w:rsid w:val="00B30895"/>
    <w:rsid w:val="00B442F2"/>
    <w:rsid w:val="00B72A99"/>
    <w:rsid w:val="00B93CB7"/>
    <w:rsid w:val="00B94A0D"/>
    <w:rsid w:val="00BC5201"/>
    <w:rsid w:val="00BD586B"/>
    <w:rsid w:val="00BD6BCC"/>
    <w:rsid w:val="00BD7876"/>
    <w:rsid w:val="00C01A6A"/>
    <w:rsid w:val="00C1304D"/>
    <w:rsid w:val="00C1350C"/>
    <w:rsid w:val="00C232A2"/>
    <w:rsid w:val="00C24D84"/>
    <w:rsid w:val="00C42489"/>
    <w:rsid w:val="00C50B9A"/>
    <w:rsid w:val="00C640C5"/>
    <w:rsid w:val="00C87F10"/>
    <w:rsid w:val="00C923B9"/>
    <w:rsid w:val="00CA564E"/>
    <w:rsid w:val="00CB010D"/>
    <w:rsid w:val="00CC13F1"/>
    <w:rsid w:val="00CD29A0"/>
    <w:rsid w:val="00CD71FF"/>
    <w:rsid w:val="00D1104E"/>
    <w:rsid w:val="00D32CEA"/>
    <w:rsid w:val="00D35753"/>
    <w:rsid w:val="00D4204D"/>
    <w:rsid w:val="00D56DDD"/>
    <w:rsid w:val="00D6706C"/>
    <w:rsid w:val="00DA01E0"/>
    <w:rsid w:val="00DB7EAC"/>
    <w:rsid w:val="00DC7FA4"/>
    <w:rsid w:val="00DD20FF"/>
    <w:rsid w:val="00E343C1"/>
    <w:rsid w:val="00E5487C"/>
    <w:rsid w:val="00E63C6F"/>
    <w:rsid w:val="00E6457D"/>
    <w:rsid w:val="00E70722"/>
    <w:rsid w:val="00EA007D"/>
    <w:rsid w:val="00EB3DFF"/>
    <w:rsid w:val="00EC1C0C"/>
    <w:rsid w:val="00EE0102"/>
    <w:rsid w:val="00EE0927"/>
    <w:rsid w:val="00EE1B4B"/>
    <w:rsid w:val="00EF4475"/>
    <w:rsid w:val="00F179B7"/>
    <w:rsid w:val="00F333B3"/>
    <w:rsid w:val="00F47F16"/>
    <w:rsid w:val="00F8595D"/>
    <w:rsid w:val="00FA4625"/>
    <w:rsid w:val="00FB7423"/>
    <w:rsid w:val="00FC15C9"/>
    <w:rsid w:val="00FE0AFF"/>
    <w:rsid w:val="00FE384C"/>
    <w:rsid w:val="00FE3889"/>
    <w:rsid w:val="00FE6586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9E11D"/>
  <w15:chartTrackingRefBased/>
  <w15:docId w15:val="{FCFFB746-D570-4542-8780-C89467BF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2A2"/>
  </w:style>
  <w:style w:type="paragraph" w:styleId="Footer">
    <w:name w:val="footer"/>
    <w:basedOn w:val="Normal"/>
    <w:link w:val="FooterChar"/>
    <w:uiPriority w:val="99"/>
    <w:unhideWhenUsed/>
    <w:rsid w:val="00C23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2A2"/>
  </w:style>
  <w:style w:type="paragraph" w:styleId="ListParagraph">
    <w:name w:val="List Paragraph"/>
    <w:basedOn w:val="Normal"/>
    <w:uiPriority w:val="34"/>
    <w:qFormat/>
    <w:rsid w:val="00724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80B4B-C3E3-4CA3-AB32-D93B40F9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sey chandler</dc:creator>
  <cp:keywords/>
  <dc:description/>
  <cp:lastModifiedBy>Renee Watkins</cp:lastModifiedBy>
  <cp:revision>2</cp:revision>
  <cp:lastPrinted>2025-12-06T12:52:00Z</cp:lastPrinted>
  <dcterms:created xsi:type="dcterms:W3CDTF">2025-12-07T14:29:00Z</dcterms:created>
  <dcterms:modified xsi:type="dcterms:W3CDTF">2025-12-07T14:29:00Z</dcterms:modified>
</cp:coreProperties>
</file>